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</w:p>
    <w:p w:rsidR="00F74F45" w:rsidRPr="00191683" w:rsidRDefault="00CF1861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="00F74F45" w:rsidRPr="00191683">
        <w:t xml:space="preserve"> годов</w:t>
      </w:r>
    </w:p>
    <w:p w:rsidR="00F74F45" w:rsidRPr="00191683" w:rsidRDefault="00CF1861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29» декабря 2018</w:t>
      </w:r>
      <w:r w:rsidR="00F74F45" w:rsidRPr="00191683">
        <w:t>г.</w:t>
      </w: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191683" w:rsidRDefault="000E0F1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осударственное автономное учреждение «Чаплыгин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CF186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="00F74F45" w:rsidRPr="00191683">
              <w:t>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</w:t>
            </w:r>
            <w:r w:rsidR="000E0F1D">
              <w:t>ния</w:t>
            </w:r>
          </w:p>
          <w:p w:rsidR="000E0F1D" w:rsidRPr="00191683" w:rsidRDefault="000E0F1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Лесоводство, лесозаготовки, сбор дикорастущих и недревесных лесопродуктов,  деятельность лесопитомников, предоставление  услуг в области лесоводства, предоставление услуг в области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C1048F" w:rsidP="008B79A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374" w:firstLine="0"/>
              <w:jc w:val="left"/>
            </w:pPr>
            <w:r>
              <w:t>31.12</w:t>
            </w:r>
            <w:r w:rsidR="00CF1861">
              <w:t>.2019</w:t>
            </w:r>
          </w:p>
        </w:tc>
      </w:tr>
      <w:tr w:rsidR="00F74F45" w:rsidRPr="00191683">
        <w:tc>
          <w:tcPr>
            <w:tcW w:w="11448" w:type="dxa"/>
          </w:tcPr>
          <w:p w:rsidR="00F74F45" w:rsidRDefault="000E0F1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роизводство деревянной тары, производство прочей мебели</w:t>
            </w:r>
            <w:r w:rsidR="00D51116">
              <w:t xml:space="preserve">, </w:t>
            </w:r>
            <w:r>
              <w:t xml:space="preserve">производство метел и </w:t>
            </w:r>
            <w:r w:rsidR="00ED575F">
              <w:t>щеток, торговля</w:t>
            </w:r>
            <w:r>
              <w:t xml:space="preserve"> цветами и другими растениями. Оптовая торговля лесоматериалами, розничная торговля изделиями из дерева, пробки и </w:t>
            </w:r>
            <w:r w:rsidR="008B79AA">
              <w:t>плетеными изделиями</w:t>
            </w:r>
            <w:r w:rsidR="00D51116">
              <w:t xml:space="preserve">, </w:t>
            </w:r>
            <w:r w:rsidR="008B79AA">
              <w:t>розничная торговля цветами и другими растениями</w:t>
            </w:r>
            <w:r w:rsidR="00D51116">
              <w:t xml:space="preserve">, </w:t>
            </w:r>
            <w:r w:rsidR="008B79AA">
              <w:t>семенами и удобрениями.</w:t>
            </w:r>
          </w:p>
          <w:p w:rsidR="000E0F1D" w:rsidRPr="00191683" w:rsidRDefault="000E0F1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4D6E9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8B79AA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Вид областного гос</w:t>
            </w:r>
            <w:r w:rsidR="008B79AA">
              <w:t xml:space="preserve">ударственного </w:t>
            </w:r>
            <w:r w:rsidR="00ED575F">
              <w:t>учреждения Автономно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8B79AA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Периодичность</w:t>
            </w:r>
            <w:r w:rsidR="00C47402">
              <w:t xml:space="preserve">                                 </w:t>
            </w:r>
            <w:r w:rsidRPr="00191683">
              <w:t xml:space="preserve"> </w:t>
            </w:r>
            <w:r w:rsidR="00ED575F">
              <w:rPr>
                <w:u w:val="single"/>
              </w:rPr>
              <w:t>за 4</w:t>
            </w:r>
            <w:r w:rsidR="00CF1861">
              <w:rPr>
                <w:u w:val="single"/>
              </w:rPr>
              <w:t xml:space="preserve"> </w:t>
            </w:r>
            <w:r w:rsidR="00ED575F">
              <w:rPr>
                <w:u w:val="single"/>
              </w:rPr>
              <w:t>квартал 2019</w:t>
            </w:r>
            <w:r w:rsidR="008B79AA">
              <w:rPr>
                <w:u w:val="single"/>
              </w:rPr>
              <w:t xml:space="preserve"> г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191683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F74F45" w:rsidRPr="00191683" w:rsidRDefault="00ED575F" w:rsidP="00E70D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Default="00B4561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F74F45" w:rsidRPr="00191683" w:rsidRDefault="00B4561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 w:rsidR="00B45612"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F1861">
              <w:t xml:space="preserve"> на 2019 год и на плановый период 2020</w:t>
            </w:r>
            <w:r w:rsidR="00F0370F">
              <w:t xml:space="preserve"> </w:t>
            </w:r>
            <w:r w:rsidR="00CF1861">
              <w:t>и 2021</w:t>
            </w:r>
            <w:r w:rsidR="00202426">
              <w:t xml:space="preserve"> годов за</w:t>
            </w:r>
            <w:r w:rsidR="00ED575F">
              <w:t xml:space="preserve"> 4</w:t>
            </w:r>
            <w:r w:rsidR="00CF1861">
              <w:t xml:space="preserve"> квартал</w:t>
            </w:r>
            <w:r w:rsidR="00B45612">
              <w:t xml:space="preserve"> </w:t>
            </w:r>
            <w:r w:rsidR="00CF1861">
              <w:t>2019</w:t>
            </w:r>
            <w:r w:rsidR="00202426">
              <w:t xml:space="preserve"> год</w:t>
            </w:r>
            <w:r w:rsidR="00CF1861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03E2F" w:rsidRPr="002A4462" w:rsidTr="00581955">
        <w:tc>
          <w:tcPr>
            <w:tcW w:w="1242" w:type="dxa"/>
            <w:vMerge w:val="restart"/>
          </w:tcPr>
          <w:p w:rsidR="00903E2F" w:rsidRPr="002A4462" w:rsidRDefault="00903E2F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03E2F" w:rsidRPr="002A4462" w:rsidRDefault="00903E2F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3E2F" w:rsidRPr="002A4462" w:rsidTr="00581955">
        <w:trPr>
          <w:trHeight w:val="321"/>
        </w:trPr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 w:rsidR="00542381"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03E2F" w:rsidRPr="002A4462" w:rsidTr="00581955"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E2F" w:rsidRPr="002A4462" w:rsidRDefault="00903E2F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2A4462" w:rsidRDefault="00903E2F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2A4462" w:rsidRDefault="00903E2F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03E2F" w:rsidRPr="002A4462" w:rsidRDefault="00903E2F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542381" w:rsidRPr="00903E2F" w:rsidTr="00646B4A">
        <w:tc>
          <w:tcPr>
            <w:tcW w:w="12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2381" w:rsidRPr="00903E2F" w:rsidTr="00646B4A">
        <w:trPr>
          <w:trHeight w:val="321"/>
        </w:trPr>
        <w:tc>
          <w:tcPr>
            <w:tcW w:w="1242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646B4A">
        <w:tc>
          <w:tcPr>
            <w:tcW w:w="12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646B4A">
        <w:tc>
          <w:tcPr>
            <w:tcW w:w="12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2F5C" w:rsidRPr="00903E2F" w:rsidTr="00363872">
        <w:trPr>
          <w:trHeight w:val="1345"/>
        </w:trPr>
        <w:tc>
          <w:tcPr>
            <w:tcW w:w="1242" w:type="dxa"/>
          </w:tcPr>
          <w:p w:rsidR="00162F5C" w:rsidRPr="00903E2F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2F1546" w:rsidRDefault="00243CEB" w:rsidP="00243CE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2F1546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2F1546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Обустройство эксплуатация лесных дорог,</w:t>
            </w:r>
            <w:r w:rsidR="00D51116" w:rsidRPr="002F1546">
              <w:rPr>
                <w:sz w:val="16"/>
                <w:szCs w:val="16"/>
              </w:rPr>
              <w:t xml:space="preserve"> </w:t>
            </w:r>
            <w:r w:rsidRPr="002F1546">
              <w:rPr>
                <w:sz w:val="16"/>
                <w:szCs w:val="16"/>
              </w:rPr>
              <w:t>предназначенных для охраны лесов от пожаров</w:t>
            </w:r>
          </w:p>
        </w:tc>
        <w:tc>
          <w:tcPr>
            <w:tcW w:w="851" w:type="dxa"/>
          </w:tcPr>
          <w:p w:rsidR="00162F5C" w:rsidRPr="002F1546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162F5C" w:rsidRPr="002F1546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2</w:t>
            </w:r>
          </w:p>
        </w:tc>
        <w:tc>
          <w:tcPr>
            <w:tcW w:w="850" w:type="dxa"/>
          </w:tcPr>
          <w:p w:rsidR="00162F5C" w:rsidRPr="002F1546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9</w:t>
            </w:r>
          </w:p>
        </w:tc>
        <w:tc>
          <w:tcPr>
            <w:tcW w:w="827" w:type="dxa"/>
          </w:tcPr>
          <w:p w:rsidR="00162F5C" w:rsidRPr="002F1546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2F1546" w:rsidRDefault="00417BE7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42" w:type="dxa"/>
          </w:tcPr>
          <w:p w:rsidR="00162F5C" w:rsidRPr="00903E2F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903E2F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F7EA6" w:rsidRDefault="00CF7EA6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46B4A" w:rsidRPr="00191683" w:rsidRDefault="00646B4A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646B4A" w:rsidRPr="00191683" w:rsidRDefault="00ED575F" w:rsidP="00646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46B4A" w:rsidRPr="00191683" w:rsidTr="00363872">
        <w:tc>
          <w:tcPr>
            <w:tcW w:w="10908" w:type="dxa"/>
          </w:tcPr>
          <w:p w:rsidR="00646B4A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46B4A" w:rsidRPr="00F0370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46B4A" w:rsidRPr="00191683" w:rsidTr="00363872">
        <w:tc>
          <w:tcPr>
            <w:tcW w:w="10908" w:type="dxa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46B4A" w:rsidRPr="00191683" w:rsidTr="00363872">
        <w:tc>
          <w:tcPr>
            <w:tcW w:w="14868" w:type="dxa"/>
            <w:gridSpan w:val="3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46B4A" w:rsidRPr="00191683" w:rsidTr="00363872">
        <w:tc>
          <w:tcPr>
            <w:tcW w:w="14868" w:type="dxa"/>
            <w:gridSpan w:val="3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F1861">
              <w:t xml:space="preserve"> на 2019</w:t>
            </w:r>
            <w:r>
              <w:t xml:space="preserve"> год и на плановый пер</w:t>
            </w:r>
            <w:r w:rsidR="00CF1861">
              <w:t>иод 2020 и 2021</w:t>
            </w:r>
            <w:r w:rsidR="00202426">
              <w:t xml:space="preserve"> годов за </w:t>
            </w:r>
            <w:r w:rsidR="00ED575F">
              <w:t xml:space="preserve"> 4</w:t>
            </w:r>
            <w:r w:rsidR="00CF1861">
              <w:t xml:space="preserve"> квартал 2019</w:t>
            </w:r>
            <w:r w:rsidR="00202426">
              <w:t xml:space="preserve"> год</w:t>
            </w:r>
            <w:r w:rsidR="00CF1861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46B4A" w:rsidRPr="002A4462" w:rsidTr="00363872">
        <w:tc>
          <w:tcPr>
            <w:tcW w:w="124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46B4A" w:rsidRPr="002A4462" w:rsidTr="00363872">
        <w:trPr>
          <w:trHeight w:val="321"/>
        </w:trPr>
        <w:tc>
          <w:tcPr>
            <w:tcW w:w="1242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46B4A" w:rsidRPr="002A4462" w:rsidTr="00363872">
        <w:tc>
          <w:tcPr>
            <w:tcW w:w="1242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6B4A" w:rsidRPr="002A4462" w:rsidRDefault="00646B4A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46B4A" w:rsidRPr="002A4462" w:rsidRDefault="00646B4A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46B4A" w:rsidRPr="002A4462" w:rsidRDefault="00646B4A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46B4A" w:rsidRPr="002A4462" w:rsidRDefault="00646B4A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46B4A" w:rsidRPr="002A4462" w:rsidRDefault="00646B4A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46B4A" w:rsidRPr="00903E2F" w:rsidTr="00363872">
        <w:tc>
          <w:tcPr>
            <w:tcW w:w="12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46B4A" w:rsidRPr="00903E2F" w:rsidTr="00363872">
        <w:tc>
          <w:tcPr>
            <w:tcW w:w="12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46B4A" w:rsidRPr="00903E2F" w:rsidTr="00363872">
        <w:tc>
          <w:tcPr>
            <w:tcW w:w="12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46B4A" w:rsidRPr="00191683" w:rsidRDefault="00646B4A" w:rsidP="00646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646B4A" w:rsidRPr="00903E2F" w:rsidTr="00363872">
        <w:tc>
          <w:tcPr>
            <w:tcW w:w="124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646B4A" w:rsidRPr="00574F1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46B4A" w:rsidRPr="00574F1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46B4A" w:rsidRPr="00903E2F" w:rsidTr="00363872">
        <w:trPr>
          <w:trHeight w:val="321"/>
        </w:trPr>
        <w:tc>
          <w:tcPr>
            <w:tcW w:w="1242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46B4A" w:rsidRPr="00903E2F" w:rsidTr="00363872">
        <w:tc>
          <w:tcPr>
            <w:tcW w:w="1242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2A4462" w:rsidRDefault="00646B4A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46B4A" w:rsidRPr="002A4462" w:rsidRDefault="00646B4A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46B4A" w:rsidRPr="002A4462" w:rsidRDefault="00646B4A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646B4A" w:rsidRPr="002A4462" w:rsidRDefault="00646B4A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46B4A" w:rsidRPr="002A4462" w:rsidRDefault="00646B4A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46B4A" w:rsidRPr="00903E2F" w:rsidTr="00363872">
        <w:tc>
          <w:tcPr>
            <w:tcW w:w="12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46B4A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62F5C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851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2</w:t>
            </w:r>
          </w:p>
        </w:tc>
        <w:tc>
          <w:tcPr>
            <w:tcW w:w="850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30</w:t>
            </w:r>
          </w:p>
        </w:tc>
        <w:tc>
          <w:tcPr>
            <w:tcW w:w="827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2F1546" w:rsidRDefault="00D718A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F7EA6" w:rsidRDefault="00CF7EA6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46B4A" w:rsidRPr="00191683" w:rsidRDefault="00646B4A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646B4A" w:rsidRPr="00191683" w:rsidRDefault="00ED575F" w:rsidP="00646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46B4A" w:rsidRPr="00191683" w:rsidTr="00363872">
        <w:tc>
          <w:tcPr>
            <w:tcW w:w="10908" w:type="dxa"/>
          </w:tcPr>
          <w:p w:rsidR="00646B4A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46B4A" w:rsidRPr="00F0370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46B4A" w:rsidRPr="00191683" w:rsidTr="00363872">
        <w:tc>
          <w:tcPr>
            <w:tcW w:w="10908" w:type="dxa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46B4A" w:rsidRPr="00191683" w:rsidTr="00363872">
        <w:tc>
          <w:tcPr>
            <w:tcW w:w="14868" w:type="dxa"/>
            <w:gridSpan w:val="3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46B4A" w:rsidRPr="00191683" w:rsidTr="00363872">
        <w:tc>
          <w:tcPr>
            <w:tcW w:w="14868" w:type="dxa"/>
            <w:gridSpan w:val="3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F1861">
              <w:t xml:space="preserve"> на 2019</w:t>
            </w:r>
            <w:r>
              <w:t xml:space="preserve"> год и на планов</w:t>
            </w:r>
            <w:r w:rsidR="00CF1861">
              <w:t>ый период 2020 и 2021</w:t>
            </w:r>
            <w:r w:rsidR="00202426">
              <w:t xml:space="preserve"> годов за</w:t>
            </w:r>
            <w:r w:rsidR="00ED575F">
              <w:t xml:space="preserve"> 4</w:t>
            </w:r>
            <w:r w:rsidR="00CF1861">
              <w:t xml:space="preserve"> квартал 2019</w:t>
            </w:r>
            <w:r w:rsidR="00202426">
              <w:t xml:space="preserve"> год</w:t>
            </w:r>
            <w:r w:rsidR="00CF1861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46B4A" w:rsidRPr="002A4462" w:rsidTr="00363872">
        <w:tc>
          <w:tcPr>
            <w:tcW w:w="124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46B4A" w:rsidRPr="002A4462" w:rsidTr="00363872">
        <w:trPr>
          <w:trHeight w:val="321"/>
        </w:trPr>
        <w:tc>
          <w:tcPr>
            <w:tcW w:w="1242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46B4A" w:rsidRPr="002A4462" w:rsidTr="00363872">
        <w:tc>
          <w:tcPr>
            <w:tcW w:w="1242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6B4A" w:rsidRPr="002A4462" w:rsidRDefault="00646B4A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46B4A" w:rsidRPr="002A4462" w:rsidRDefault="00646B4A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46B4A" w:rsidRPr="002A4462" w:rsidRDefault="00646B4A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46B4A" w:rsidRPr="002A4462" w:rsidRDefault="00646B4A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46B4A" w:rsidRPr="002A4462" w:rsidRDefault="00646B4A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46B4A" w:rsidRPr="00903E2F" w:rsidTr="00363872">
        <w:tc>
          <w:tcPr>
            <w:tcW w:w="12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46B4A" w:rsidRPr="00903E2F" w:rsidTr="00363872">
        <w:tc>
          <w:tcPr>
            <w:tcW w:w="12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46B4A" w:rsidRPr="00903E2F" w:rsidTr="00363872">
        <w:tc>
          <w:tcPr>
            <w:tcW w:w="12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46B4A" w:rsidRPr="00191683" w:rsidRDefault="00646B4A" w:rsidP="00646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646B4A" w:rsidRPr="00903E2F" w:rsidTr="00363872">
        <w:tc>
          <w:tcPr>
            <w:tcW w:w="124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646B4A" w:rsidRPr="00574F1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46B4A" w:rsidRPr="00574F1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46B4A" w:rsidRPr="00903E2F" w:rsidTr="00363872">
        <w:trPr>
          <w:trHeight w:val="321"/>
        </w:trPr>
        <w:tc>
          <w:tcPr>
            <w:tcW w:w="1242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46B4A" w:rsidRPr="002A4462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46B4A" w:rsidRPr="00903E2F" w:rsidTr="00363872">
        <w:tc>
          <w:tcPr>
            <w:tcW w:w="1242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2A4462" w:rsidRDefault="00646B4A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46B4A" w:rsidRPr="002A4462" w:rsidRDefault="00646B4A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46B4A" w:rsidRPr="002A4462" w:rsidRDefault="00646B4A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646B4A" w:rsidRPr="002A4462" w:rsidRDefault="00646B4A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46B4A" w:rsidRPr="002A4462" w:rsidRDefault="00646B4A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46B4A" w:rsidRPr="00903E2F" w:rsidTr="00363872">
        <w:tc>
          <w:tcPr>
            <w:tcW w:w="12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46B4A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46B4A" w:rsidRPr="00903E2F" w:rsidTr="00162F5C">
        <w:trPr>
          <w:trHeight w:val="1410"/>
        </w:trPr>
        <w:tc>
          <w:tcPr>
            <w:tcW w:w="12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B00634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6B4A" w:rsidRPr="00903E2F" w:rsidRDefault="00CF1861" w:rsidP="00CF18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2F1546">
              <w:rPr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  <w:r w:rsidR="00646B4A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46B4A" w:rsidRPr="00903E2F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646B4A" w:rsidRPr="00903E2F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</w:tcPr>
          <w:p w:rsidR="00646B4A" w:rsidRPr="00903E2F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46B4A" w:rsidRPr="00903E2F" w:rsidRDefault="00D718A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903E2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F1861" w:rsidRDefault="00CF1861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62F5C" w:rsidRPr="00191683" w:rsidRDefault="00162F5C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162F5C" w:rsidRPr="00191683" w:rsidRDefault="00ED575F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162F5C" w:rsidRPr="00191683" w:rsidTr="00363872">
        <w:tc>
          <w:tcPr>
            <w:tcW w:w="10908" w:type="dxa"/>
          </w:tcPr>
          <w:p w:rsidR="00162F5C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162F5C" w:rsidRPr="00F0370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0908" w:type="dxa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4868" w:type="dxa"/>
            <w:gridSpan w:val="3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62F5C" w:rsidRPr="00191683" w:rsidTr="00363872">
        <w:tc>
          <w:tcPr>
            <w:tcW w:w="14868" w:type="dxa"/>
            <w:gridSpan w:val="3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F1861">
              <w:t xml:space="preserve"> на 2019</w:t>
            </w:r>
            <w:r>
              <w:t xml:space="preserve"> год и на плановый</w:t>
            </w:r>
            <w:r w:rsidR="00CF1861">
              <w:t xml:space="preserve"> период 2020</w:t>
            </w:r>
            <w:r>
              <w:t xml:space="preserve"> и</w:t>
            </w:r>
            <w:r w:rsidR="00CF1861">
              <w:t xml:space="preserve"> 2021</w:t>
            </w:r>
            <w:r w:rsidR="00202426">
              <w:t xml:space="preserve"> годов за</w:t>
            </w:r>
            <w:r w:rsidR="00ED575F">
              <w:t xml:space="preserve"> 4</w:t>
            </w:r>
            <w:r w:rsidR="00CF1861">
              <w:t xml:space="preserve"> квартал 2019</w:t>
            </w:r>
            <w:r w:rsidR="00202426">
              <w:t xml:space="preserve"> год</w:t>
            </w:r>
            <w:r w:rsidR="00CF1861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162F5C" w:rsidRPr="002A4462" w:rsidTr="00363872">
        <w:tc>
          <w:tcPr>
            <w:tcW w:w="124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62F5C" w:rsidRPr="002A4462" w:rsidTr="00363872">
        <w:trPr>
          <w:trHeight w:val="321"/>
        </w:trPr>
        <w:tc>
          <w:tcPr>
            <w:tcW w:w="124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162F5C" w:rsidRPr="002A4462" w:rsidTr="00363872">
        <w:tc>
          <w:tcPr>
            <w:tcW w:w="124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2F5C" w:rsidRPr="002A4462" w:rsidRDefault="00162F5C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62F5C" w:rsidRPr="002A4462" w:rsidRDefault="00162F5C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62F5C" w:rsidRPr="002A4462" w:rsidRDefault="00162F5C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62F5C" w:rsidRPr="002A4462" w:rsidRDefault="00162F5C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F5C" w:rsidRPr="00191683" w:rsidRDefault="00162F5C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62F5C" w:rsidRPr="00903E2F" w:rsidTr="00363872">
        <w:tc>
          <w:tcPr>
            <w:tcW w:w="124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162F5C" w:rsidRPr="00574F1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162F5C" w:rsidRPr="00574F1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62F5C" w:rsidRPr="00903E2F" w:rsidTr="00363872">
        <w:trPr>
          <w:trHeight w:val="321"/>
        </w:trPr>
        <w:tc>
          <w:tcPr>
            <w:tcW w:w="124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62F5C" w:rsidRPr="00903E2F" w:rsidTr="00363872">
        <w:tc>
          <w:tcPr>
            <w:tcW w:w="1242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162F5C" w:rsidRPr="002A4462" w:rsidRDefault="00162F5C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162F5C" w:rsidRPr="002A4462" w:rsidRDefault="00162F5C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62F5C" w:rsidRPr="002A4462" w:rsidRDefault="00162F5C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2F5C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2F1546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стка просек</w:t>
            </w:r>
            <w:r w:rsidR="00162F5C" w:rsidRPr="002F154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162F5C" w:rsidRPr="002F1546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162F5C" w:rsidRPr="002F1546" w:rsidRDefault="00CF1861" w:rsidP="00162F5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850" w:type="dxa"/>
          </w:tcPr>
          <w:p w:rsidR="00162F5C" w:rsidRPr="002F1546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27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2F1546" w:rsidRDefault="00417BE7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F1546" w:rsidRDefault="002F1546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F1861" w:rsidRDefault="00CF1861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F1861" w:rsidRDefault="00CF1861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62F5C" w:rsidRPr="00191683" w:rsidRDefault="00162F5C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162F5C" w:rsidRPr="00191683" w:rsidRDefault="00ED575F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162F5C" w:rsidRPr="00191683" w:rsidTr="00363872">
        <w:tc>
          <w:tcPr>
            <w:tcW w:w="10908" w:type="dxa"/>
          </w:tcPr>
          <w:p w:rsidR="001B2943" w:rsidRDefault="001B2943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162F5C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162F5C" w:rsidRPr="00F0370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0908" w:type="dxa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4868" w:type="dxa"/>
            <w:gridSpan w:val="3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62F5C" w:rsidRPr="00191683" w:rsidTr="00363872">
        <w:tc>
          <w:tcPr>
            <w:tcW w:w="14868" w:type="dxa"/>
            <w:gridSpan w:val="3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F1861">
              <w:t xml:space="preserve"> на 2019</w:t>
            </w:r>
            <w:r>
              <w:t xml:space="preserve"> год и на планов</w:t>
            </w:r>
            <w:r w:rsidR="00CF1861">
              <w:t>ый период 2020 и 2021</w:t>
            </w:r>
            <w:r w:rsidR="00202426">
              <w:t xml:space="preserve"> годов за</w:t>
            </w:r>
            <w:r w:rsidR="00ED575F">
              <w:t xml:space="preserve"> 4</w:t>
            </w:r>
            <w:r w:rsidR="00CF1861">
              <w:t xml:space="preserve"> квартал 2019</w:t>
            </w:r>
            <w:r w:rsidR="00202426">
              <w:t xml:space="preserve"> год</w:t>
            </w:r>
            <w:r w:rsidR="00CF1861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162F5C" w:rsidRPr="002A4462" w:rsidTr="00363872">
        <w:tc>
          <w:tcPr>
            <w:tcW w:w="124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62F5C" w:rsidRPr="002A4462" w:rsidTr="00363872">
        <w:trPr>
          <w:trHeight w:val="321"/>
        </w:trPr>
        <w:tc>
          <w:tcPr>
            <w:tcW w:w="124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162F5C" w:rsidRPr="002A4462" w:rsidTr="00363872">
        <w:tc>
          <w:tcPr>
            <w:tcW w:w="124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2F5C" w:rsidRPr="002A4462" w:rsidRDefault="00162F5C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62F5C" w:rsidRPr="002A4462" w:rsidRDefault="00162F5C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62F5C" w:rsidRPr="002A4462" w:rsidRDefault="00162F5C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62F5C" w:rsidRPr="002A4462" w:rsidRDefault="00162F5C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F5C" w:rsidRPr="00191683" w:rsidRDefault="00162F5C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62F5C" w:rsidRPr="00903E2F" w:rsidTr="00363872">
        <w:tc>
          <w:tcPr>
            <w:tcW w:w="124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162F5C" w:rsidRPr="00574F1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162F5C" w:rsidRPr="00574F1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62F5C" w:rsidRPr="00903E2F" w:rsidTr="00363872">
        <w:trPr>
          <w:trHeight w:val="321"/>
        </w:trPr>
        <w:tc>
          <w:tcPr>
            <w:tcW w:w="124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62F5C" w:rsidRPr="00903E2F" w:rsidTr="00363872">
        <w:tc>
          <w:tcPr>
            <w:tcW w:w="1242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162F5C" w:rsidRPr="002A4462" w:rsidRDefault="00162F5C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162F5C" w:rsidRPr="002A4462" w:rsidRDefault="00162F5C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62F5C" w:rsidRPr="002A4462" w:rsidRDefault="00162F5C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2F5C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2F1546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ход за противопожарными разрывами</w:t>
            </w:r>
            <w:r w:rsidR="00162F5C" w:rsidRPr="002F154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2</w:t>
            </w:r>
          </w:p>
        </w:tc>
        <w:tc>
          <w:tcPr>
            <w:tcW w:w="850" w:type="dxa"/>
          </w:tcPr>
          <w:p w:rsidR="00162F5C" w:rsidRPr="002F1546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27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2F1546" w:rsidRDefault="0054042B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A5FFF">
              <w:rPr>
                <w:sz w:val="16"/>
                <w:szCs w:val="16"/>
              </w:rPr>
              <w:t>,0</w:t>
            </w:r>
          </w:p>
        </w:tc>
        <w:tc>
          <w:tcPr>
            <w:tcW w:w="7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D6E9D" w:rsidRDefault="004D6E9D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B2943" w:rsidRDefault="001B2943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62F5C" w:rsidRPr="00191683" w:rsidRDefault="00162F5C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162F5C" w:rsidRPr="00191683" w:rsidRDefault="00ED575F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162F5C" w:rsidRPr="00191683" w:rsidTr="00363872">
        <w:tc>
          <w:tcPr>
            <w:tcW w:w="10908" w:type="dxa"/>
          </w:tcPr>
          <w:p w:rsidR="00162F5C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162F5C" w:rsidRPr="00F0370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0908" w:type="dxa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4868" w:type="dxa"/>
            <w:gridSpan w:val="3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62F5C" w:rsidRPr="00191683" w:rsidTr="00363872">
        <w:tc>
          <w:tcPr>
            <w:tcW w:w="14868" w:type="dxa"/>
            <w:gridSpan w:val="3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F1861">
              <w:t xml:space="preserve"> на 2019</w:t>
            </w:r>
            <w:r>
              <w:t xml:space="preserve"> год и на планов</w:t>
            </w:r>
            <w:r w:rsidR="00CF1861">
              <w:t>ый период 2020</w:t>
            </w:r>
            <w:r w:rsidR="00E43C08">
              <w:t xml:space="preserve"> </w:t>
            </w:r>
            <w:r w:rsidR="00CF1861">
              <w:t>и 2021</w:t>
            </w:r>
            <w:r w:rsidR="00202426">
              <w:t xml:space="preserve"> годов за </w:t>
            </w:r>
            <w:r w:rsidR="00ED575F">
              <w:t xml:space="preserve"> 4</w:t>
            </w:r>
            <w:r w:rsidR="00CF1861">
              <w:t xml:space="preserve"> квартал 2019</w:t>
            </w:r>
            <w:r w:rsidR="00202426">
              <w:t xml:space="preserve"> год</w:t>
            </w:r>
            <w:r w:rsidR="00CF1861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162F5C" w:rsidRPr="002A4462" w:rsidTr="00363872">
        <w:tc>
          <w:tcPr>
            <w:tcW w:w="124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62F5C" w:rsidRPr="002A4462" w:rsidTr="00363872">
        <w:trPr>
          <w:trHeight w:val="321"/>
        </w:trPr>
        <w:tc>
          <w:tcPr>
            <w:tcW w:w="124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162F5C" w:rsidRPr="002A4462" w:rsidTr="00363872">
        <w:tc>
          <w:tcPr>
            <w:tcW w:w="124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2F5C" w:rsidRPr="002A4462" w:rsidRDefault="00162F5C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62F5C" w:rsidRPr="002A4462" w:rsidRDefault="00162F5C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62F5C" w:rsidRPr="002A4462" w:rsidRDefault="00162F5C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62F5C" w:rsidRPr="002A4462" w:rsidRDefault="00162F5C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F5C" w:rsidRPr="00191683" w:rsidRDefault="00162F5C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62F5C" w:rsidRPr="00903E2F" w:rsidTr="00363872">
        <w:tc>
          <w:tcPr>
            <w:tcW w:w="124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162F5C" w:rsidRPr="00574F1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162F5C" w:rsidRPr="00574F1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62F5C" w:rsidRPr="00903E2F" w:rsidTr="00363872">
        <w:trPr>
          <w:trHeight w:val="321"/>
        </w:trPr>
        <w:tc>
          <w:tcPr>
            <w:tcW w:w="1242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162F5C" w:rsidRPr="002A4462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62F5C" w:rsidRPr="00903E2F" w:rsidTr="00363872">
        <w:tc>
          <w:tcPr>
            <w:tcW w:w="1242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2A4462" w:rsidRDefault="00162F5C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162F5C" w:rsidRPr="002A4462" w:rsidRDefault="00162F5C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62F5C" w:rsidRPr="002A4462" w:rsidRDefault="00162F5C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162F5C" w:rsidRPr="002A4462" w:rsidRDefault="00162F5C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62F5C" w:rsidRPr="002A4462" w:rsidRDefault="00162F5C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2F5C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62F5C" w:rsidRPr="00903E2F" w:rsidTr="00363872">
        <w:tc>
          <w:tcPr>
            <w:tcW w:w="12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2F1546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851" w:type="dxa"/>
          </w:tcPr>
          <w:p w:rsidR="00162F5C" w:rsidRPr="002F1546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лометр</w:t>
            </w:r>
          </w:p>
        </w:tc>
        <w:tc>
          <w:tcPr>
            <w:tcW w:w="709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</w:t>
            </w:r>
            <w:r w:rsidR="00CF1861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162F5C" w:rsidRPr="002F1546" w:rsidRDefault="00CF1861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827" w:type="dxa"/>
          </w:tcPr>
          <w:p w:rsidR="00162F5C" w:rsidRPr="002F1546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417BE7" w:rsidRDefault="0054042B" w:rsidP="00417BE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74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903E2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F1546" w:rsidRDefault="002F1546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F1861" w:rsidRDefault="00CF1861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F1861" w:rsidRDefault="00CF1861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75D4" w:rsidRPr="00191683" w:rsidRDefault="009775D4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 xml:space="preserve">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7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775D4" w:rsidRPr="00191683" w:rsidTr="00363872">
        <w:tc>
          <w:tcPr>
            <w:tcW w:w="10908" w:type="dxa"/>
          </w:tcPr>
          <w:p w:rsidR="009775D4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775D4" w:rsidRPr="00F0370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0908" w:type="dxa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4868" w:type="dxa"/>
            <w:gridSpan w:val="3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775D4" w:rsidRPr="00191683" w:rsidTr="00363872">
        <w:tc>
          <w:tcPr>
            <w:tcW w:w="14868" w:type="dxa"/>
            <w:gridSpan w:val="3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</w:t>
            </w:r>
            <w:r w:rsidR="00CF1861">
              <w:t>на 2019</w:t>
            </w:r>
            <w:r>
              <w:t xml:space="preserve"> год и на планов</w:t>
            </w:r>
            <w:r w:rsidR="00CF1861">
              <w:t>ый период 2020 и 2021</w:t>
            </w:r>
            <w:r w:rsidR="00202426">
              <w:t xml:space="preserve"> годов за</w:t>
            </w:r>
            <w:r w:rsidR="00ED575F">
              <w:t xml:space="preserve"> 4</w:t>
            </w:r>
            <w:r w:rsidR="00CF1861">
              <w:t xml:space="preserve"> квартал 2019</w:t>
            </w:r>
            <w:r w:rsidR="00202426">
              <w:t xml:space="preserve"> год</w:t>
            </w:r>
            <w:r w:rsidR="00CF1861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775D4" w:rsidRPr="002A4462" w:rsidTr="00363872">
        <w:tc>
          <w:tcPr>
            <w:tcW w:w="124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775D4" w:rsidRPr="002A4462" w:rsidTr="00363872">
        <w:trPr>
          <w:trHeight w:val="321"/>
        </w:trPr>
        <w:tc>
          <w:tcPr>
            <w:tcW w:w="124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775D4" w:rsidRPr="002A4462" w:rsidTr="00363872">
        <w:tc>
          <w:tcPr>
            <w:tcW w:w="124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75D4" w:rsidRPr="002A4462" w:rsidRDefault="009775D4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775D4" w:rsidRPr="002A4462" w:rsidRDefault="009775D4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775D4" w:rsidRPr="002A4462" w:rsidRDefault="009775D4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775D4" w:rsidRPr="002A4462" w:rsidRDefault="009775D4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9775D4" w:rsidRPr="00903E2F" w:rsidTr="00363872">
        <w:tc>
          <w:tcPr>
            <w:tcW w:w="124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9775D4" w:rsidRPr="00574F1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775D4" w:rsidRPr="00574F1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775D4" w:rsidRPr="00903E2F" w:rsidTr="00363872">
        <w:trPr>
          <w:trHeight w:val="321"/>
        </w:trPr>
        <w:tc>
          <w:tcPr>
            <w:tcW w:w="124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775D4" w:rsidRPr="00903E2F" w:rsidTr="00363872">
        <w:tc>
          <w:tcPr>
            <w:tcW w:w="1242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9775D4" w:rsidRPr="002A4462" w:rsidRDefault="009775D4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9775D4" w:rsidRPr="002A4462" w:rsidRDefault="009775D4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775D4" w:rsidRPr="002A4462" w:rsidRDefault="009775D4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775D4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9775D4" w:rsidRPr="002F1546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775D4" w:rsidRPr="002F1546" w:rsidRDefault="00CF1861" w:rsidP="00900DA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устройство зон </w:t>
            </w:r>
            <w:r w:rsidR="00900DAD">
              <w:rPr>
                <w:sz w:val="16"/>
                <w:szCs w:val="16"/>
              </w:rPr>
              <w:t>отдыха граждан, пребывающих в лесах</w:t>
            </w:r>
          </w:p>
        </w:tc>
        <w:tc>
          <w:tcPr>
            <w:tcW w:w="851" w:type="dxa"/>
          </w:tcPr>
          <w:p w:rsidR="009775D4" w:rsidRPr="00900DAD" w:rsidRDefault="00900DAD" w:rsidP="00900DA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900DAD">
              <w:rPr>
                <w:sz w:val="16"/>
                <w:szCs w:val="16"/>
              </w:rPr>
              <w:t>Количество обустроенных мест отдыха</w:t>
            </w:r>
          </w:p>
        </w:tc>
        <w:tc>
          <w:tcPr>
            <w:tcW w:w="709" w:type="dxa"/>
          </w:tcPr>
          <w:p w:rsidR="009775D4" w:rsidRPr="00903E2F" w:rsidRDefault="009775D4" w:rsidP="00900DA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DAD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9775D4" w:rsidRPr="00903E2F" w:rsidRDefault="00900DAD" w:rsidP="009775D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75D4" w:rsidRPr="00903E2F" w:rsidRDefault="0054042B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75D4" w:rsidRDefault="009775D4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75D4" w:rsidRPr="00191683" w:rsidRDefault="009775D4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8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775D4" w:rsidRPr="00191683" w:rsidTr="00363872">
        <w:tc>
          <w:tcPr>
            <w:tcW w:w="10908" w:type="dxa"/>
          </w:tcPr>
          <w:p w:rsidR="009775D4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775D4" w:rsidRPr="00F0370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0908" w:type="dxa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4868" w:type="dxa"/>
            <w:gridSpan w:val="3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775D4" w:rsidRPr="00191683" w:rsidTr="00363872">
        <w:tc>
          <w:tcPr>
            <w:tcW w:w="14868" w:type="dxa"/>
            <w:gridSpan w:val="3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900DAD">
              <w:t xml:space="preserve"> на 2019 год и на плановый период 2020 и 2021</w:t>
            </w:r>
            <w:r>
              <w:t xml:space="preserve"> г</w:t>
            </w:r>
            <w:r w:rsidR="00202426">
              <w:t>одов за</w:t>
            </w:r>
            <w:r w:rsidR="00ED575F">
              <w:t xml:space="preserve"> 4</w:t>
            </w:r>
            <w:r w:rsidR="00900DAD">
              <w:t xml:space="preserve"> квартал 2019</w:t>
            </w:r>
            <w:r w:rsidR="00202426">
              <w:t xml:space="preserve"> год</w:t>
            </w:r>
            <w:r w:rsidR="00900DAD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775D4" w:rsidRPr="002A4462" w:rsidTr="00363872">
        <w:tc>
          <w:tcPr>
            <w:tcW w:w="124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775D4" w:rsidRPr="002A4462" w:rsidTr="00363872">
        <w:trPr>
          <w:trHeight w:val="321"/>
        </w:trPr>
        <w:tc>
          <w:tcPr>
            <w:tcW w:w="124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775D4" w:rsidRPr="002A4462" w:rsidTr="00363872">
        <w:tc>
          <w:tcPr>
            <w:tcW w:w="124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75D4" w:rsidRPr="002A4462" w:rsidRDefault="009775D4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775D4" w:rsidRPr="002A4462" w:rsidRDefault="009775D4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775D4" w:rsidRPr="002A4462" w:rsidRDefault="009775D4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775D4" w:rsidRPr="002A4462" w:rsidRDefault="009775D4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9775D4" w:rsidRPr="00903E2F" w:rsidTr="00363872">
        <w:tc>
          <w:tcPr>
            <w:tcW w:w="124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9775D4" w:rsidRPr="00574F1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775D4" w:rsidRPr="00574F1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775D4" w:rsidRPr="00903E2F" w:rsidTr="00363872">
        <w:trPr>
          <w:trHeight w:val="321"/>
        </w:trPr>
        <w:tc>
          <w:tcPr>
            <w:tcW w:w="124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775D4" w:rsidRPr="00903E2F" w:rsidTr="00363872">
        <w:tc>
          <w:tcPr>
            <w:tcW w:w="1242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9775D4" w:rsidRPr="002A4462" w:rsidRDefault="009775D4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9775D4" w:rsidRPr="002A4462" w:rsidRDefault="009775D4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775D4" w:rsidRPr="002A4462" w:rsidRDefault="009775D4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775D4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9775D4" w:rsidRPr="002F1546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775D4" w:rsidRPr="002F1546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шлагбаумов</w:t>
            </w:r>
            <w:r w:rsidR="00951EDA">
              <w:rPr>
                <w:sz w:val="16"/>
                <w:szCs w:val="16"/>
              </w:rPr>
              <w:t>, у</w:t>
            </w:r>
            <w:r>
              <w:rPr>
                <w:sz w:val="16"/>
                <w:szCs w:val="16"/>
              </w:rPr>
              <w:t>стройство преград</w:t>
            </w:r>
            <w:r w:rsidR="00951EDA">
              <w:rPr>
                <w:sz w:val="16"/>
                <w:szCs w:val="16"/>
              </w:rPr>
              <w:t>, о</w:t>
            </w:r>
            <w:r>
              <w:rPr>
                <w:sz w:val="16"/>
                <w:szCs w:val="16"/>
              </w:rPr>
              <w:t>беспечивающих ограничение пребывания граждан в лесах в целях обеспечения пожарной безопасност</w:t>
            </w:r>
            <w:r w:rsidR="00951EDA">
              <w:rPr>
                <w:sz w:val="16"/>
                <w:szCs w:val="16"/>
              </w:rPr>
              <w:t>и (</w:t>
            </w:r>
            <w:r>
              <w:rPr>
                <w:sz w:val="16"/>
                <w:szCs w:val="16"/>
              </w:rPr>
              <w:t>в т.ч. эксплуатация шлагбаумов)</w:t>
            </w:r>
          </w:p>
        </w:tc>
        <w:tc>
          <w:tcPr>
            <w:tcW w:w="851" w:type="dxa"/>
          </w:tcPr>
          <w:p w:rsidR="009775D4" w:rsidRPr="002F1546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единицы</w:t>
            </w:r>
          </w:p>
        </w:tc>
        <w:tc>
          <w:tcPr>
            <w:tcW w:w="709" w:type="dxa"/>
          </w:tcPr>
          <w:p w:rsidR="009775D4" w:rsidRPr="002F1546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</w:tc>
        <w:tc>
          <w:tcPr>
            <w:tcW w:w="850" w:type="dxa"/>
          </w:tcPr>
          <w:p w:rsidR="009775D4" w:rsidRPr="002F1546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27" w:type="dxa"/>
          </w:tcPr>
          <w:p w:rsidR="009775D4" w:rsidRPr="002F1546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9775D4" w:rsidRPr="002F1546" w:rsidRDefault="00D718A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F1546" w:rsidRDefault="002F1546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75D4" w:rsidRPr="00191683" w:rsidRDefault="009775D4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9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775D4" w:rsidRPr="00191683" w:rsidTr="00363872">
        <w:tc>
          <w:tcPr>
            <w:tcW w:w="10908" w:type="dxa"/>
          </w:tcPr>
          <w:p w:rsidR="009775D4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775D4" w:rsidRPr="00F0370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0908" w:type="dxa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4868" w:type="dxa"/>
            <w:gridSpan w:val="3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775D4" w:rsidRPr="00191683" w:rsidTr="00363872">
        <w:tc>
          <w:tcPr>
            <w:tcW w:w="14868" w:type="dxa"/>
            <w:gridSpan w:val="3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900DAD">
              <w:t xml:space="preserve"> на 2019</w:t>
            </w:r>
            <w:r>
              <w:t xml:space="preserve"> год и на планов</w:t>
            </w:r>
            <w:r w:rsidR="00900DAD">
              <w:t>ый период 2020 и 2021</w:t>
            </w:r>
            <w:r w:rsidR="00202426">
              <w:t xml:space="preserve"> годов за</w:t>
            </w:r>
            <w:r w:rsidR="00ED575F">
              <w:t xml:space="preserve"> 4</w:t>
            </w:r>
            <w:r w:rsidR="00900DAD">
              <w:t xml:space="preserve"> квартал 2019</w:t>
            </w:r>
            <w:r w:rsidR="00202426">
              <w:t xml:space="preserve"> год</w:t>
            </w:r>
            <w:r w:rsidR="00900DAD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775D4" w:rsidRPr="002A4462" w:rsidTr="00363872">
        <w:tc>
          <w:tcPr>
            <w:tcW w:w="124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775D4" w:rsidRPr="002A4462" w:rsidTr="00363872">
        <w:trPr>
          <w:trHeight w:val="321"/>
        </w:trPr>
        <w:tc>
          <w:tcPr>
            <w:tcW w:w="124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775D4" w:rsidRPr="002A4462" w:rsidTr="00363872">
        <w:tc>
          <w:tcPr>
            <w:tcW w:w="124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75D4" w:rsidRPr="002A4462" w:rsidRDefault="009775D4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775D4" w:rsidRPr="002A4462" w:rsidRDefault="009775D4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775D4" w:rsidRPr="002A4462" w:rsidRDefault="009775D4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775D4" w:rsidRPr="002A4462" w:rsidRDefault="009775D4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9775D4" w:rsidRPr="00903E2F" w:rsidTr="00363872">
        <w:tc>
          <w:tcPr>
            <w:tcW w:w="124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9775D4" w:rsidRPr="00574F1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775D4" w:rsidRPr="00574F1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775D4" w:rsidRPr="00903E2F" w:rsidTr="00363872">
        <w:trPr>
          <w:trHeight w:val="321"/>
        </w:trPr>
        <w:tc>
          <w:tcPr>
            <w:tcW w:w="1242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775D4" w:rsidRPr="002A4462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775D4" w:rsidRPr="00903E2F" w:rsidTr="00363872">
        <w:tc>
          <w:tcPr>
            <w:tcW w:w="1242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2A4462" w:rsidRDefault="009775D4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9775D4" w:rsidRPr="002A4462" w:rsidRDefault="009775D4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9775D4" w:rsidRPr="002A4462" w:rsidRDefault="009775D4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9775D4" w:rsidRPr="002A4462" w:rsidRDefault="009775D4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775D4" w:rsidRPr="002A4462" w:rsidRDefault="009775D4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775D4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775D4" w:rsidRPr="00903E2F" w:rsidTr="00363872">
        <w:tc>
          <w:tcPr>
            <w:tcW w:w="12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9775D4" w:rsidRPr="002F1546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775D4" w:rsidRPr="002F1546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и размещение стендов и других знаков и </w:t>
            </w:r>
            <w:r w:rsidR="00ED575F">
              <w:rPr>
                <w:sz w:val="16"/>
                <w:szCs w:val="16"/>
              </w:rPr>
              <w:t>указателей, содержащих</w:t>
            </w:r>
            <w:r>
              <w:rPr>
                <w:sz w:val="16"/>
                <w:szCs w:val="16"/>
              </w:rPr>
              <w:t xml:space="preserve"> информацию о мерах пожарной безопасности в лесах</w:t>
            </w:r>
            <w:r w:rsidR="009775D4" w:rsidRPr="002F154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9775D4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Е</w:t>
            </w:r>
            <w:r w:rsidR="009775D4" w:rsidRPr="002F1546">
              <w:rPr>
                <w:sz w:val="16"/>
                <w:szCs w:val="16"/>
              </w:rPr>
              <w:t>диницы</w:t>
            </w:r>
          </w:p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775D4" w:rsidRPr="002F1546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363872" w:rsidRPr="002F1546" w:rsidRDefault="00363872" w:rsidP="00900DA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2F1546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9775D4" w:rsidRPr="002F1546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C97C5D" w:rsidRPr="002F1546" w:rsidRDefault="00C97C5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C97C5D" w:rsidRPr="002F1546" w:rsidRDefault="00C97C5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C97C5D" w:rsidRPr="002F1546" w:rsidRDefault="00D718A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4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903E2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0DAD" w:rsidRDefault="00900DAD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0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63872" w:rsidRPr="00191683" w:rsidTr="00363872">
        <w:tc>
          <w:tcPr>
            <w:tcW w:w="10908" w:type="dxa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900DAD">
              <w:t xml:space="preserve"> на 2019</w:t>
            </w:r>
            <w:r>
              <w:t xml:space="preserve"> год и на планов</w:t>
            </w:r>
            <w:r w:rsidR="00900DAD">
              <w:t>ый период 2020 и 2021</w:t>
            </w:r>
            <w:r w:rsidR="00202426">
              <w:t xml:space="preserve"> годов за</w:t>
            </w:r>
            <w:r w:rsidR="00ED575F">
              <w:t xml:space="preserve"> 4</w:t>
            </w:r>
            <w:r w:rsidR="00900DAD">
              <w:t xml:space="preserve"> квартал</w:t>
            </w:r>
            <w:r w:rsidR="00202426">
              <w:t xml:space="preserve"> </w:t>
            </w:r>
            <w:r w:rsidR="00900DAD">
              <w:t>2019</w:t>
            </w:r>
            <w:r w:rsidR="00202426">
              <w:t xml:space="preserve"> год</w:t>
            </w:r>
            <w:r w:rsidR="00900DAD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63872" w:rsidRPr="002A4462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63872" w:rsidRPr="002A4462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63872" w:rsidRPr="002A4462" w:rsidTr="00363872"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363872" w:rsidRPr="00903E2F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63872" w:rsidRPr="00903E2F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2F1546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пожарной опасности в лесах и лесных пожаров</w:t>
            </w:r>
            <w:r w:rsidR="00363872" w:rsidRPr="002F15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63872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Чел. </w:t>
            </w:r>
            <w:r w:rsidR="008030D2" w:rsidRPr="002F1546">
              <w:rPr>
                <w:sz w:val="16"/>
                <w:szCs w:val="16"/>
              </w:rPr>
              <w:t>К</w:t>
            </w:r>
            <w:r w:rsidR="00363872" w:rsidRPr="002F1546">
              <w:rPr>
                <w:sz w:val="16"/>
                <w:szCs w:val="16"/>
              </w:rPr>
              <w:t>илометры</w:t>
            </w:r>
          </w:p>
          <w:p w:rsidR="008030D2" w:rsidRDefault="008030D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  <w:p w:rsidR="008030D2" w:rsidRPr="002F1546" w:rsidRDefault="008030D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363872" w:rsidRPr="002F1546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363872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  <w:p w:rsidR="008030D2" w:rsidRDefault="008030D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8030D2" w:rsidRDefault="008030D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8030D2" w:rsidRPr="002F1546" w:rsidRDefault="008030D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850" w:type="dxa"/>
          </w:tcPr>
          <w:p w:rsidR="00363872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900DAD" w:rsidRDefault="00900DA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  <w:p w:rsidR="008030D2" w:rsidRDefault="008030D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  <w:p w:rsidR="008030D2" w:rsidRDefault="008030D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030D2" w:rsidRPr="002F1546" w:rsidRDefault="008030D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2</w:t>
            </w:r>
          </w:p>
        </w:tc>
        <w:tc>
          <w:tcPr>
            <w:tcW w:w="82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Default="004C0789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951EDA" w:rsidRDefault="004C0789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  <w:p w:rsidR="00951EDA" w:rsidRDefault="00951ED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951EDA" w:rsidRDefault="00951ED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C0789" w:rsidRPr="002F1546" w:rsidRDefault="004C0789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2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5612" w:rsidRDefault="00B45612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</w:t>
            </w:r>
            <w:r w:rsidR="008030D2">
              <w:t>ие работы 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7A7D8C">
              <w:t xml:space="preserve"> на 2019</w:t>
            </w:r>
            <w:r>
              <w:t xml:space="preserve"> год и на планов</w:t>
            </w:r>
            <w:r w:rsidR="007A7D8C">
              <w:t>ый период 2020 и 2021</w:t>
            </w:r>
            <w:r w:rsidR="00202426">
              <w:t xml:space="preserve"> годов за</w:t>
            </w:r>
            <w:r w:rsidR="0039530F">
              <w:t xml:space="preserve"> 4</w:t>
            </w:r>
            <w:r w:rsidR="007A7D8C">
              <w:t xml:space="preserve"> квартал 2019</w:t>
            </w:r>
            <w:r w:rsidR="00202426">
              <w:t xml:space="preserve"> год</w:t>
            </w:r>
            <w:r w:rsidR="007A7D8C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63872" w:rsidRPr="002A4462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63872" w:rsidRPr="002A4462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63872" w:rsidRPr="002A4462" w:rsidTr="00363872"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363872" w:rsidRPr="00903E2F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63872" w:rsidRPr="00903E2F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2F1546" w:rsidRDefault="00C7356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 xml:space="preserve">Искусственное </w:t>
            </w:r>
            <w:r w:rsidR="00356F91">
              <w:rPr>
                <w:sz w:val="16"/>
                <w:szCs w:val="16"/>
              </w:rPr>
              <w:t>лесовосстановление</w:t>
            </w:r>
            <w:r w:rsidR="00951EDA">
              <w:rPr>
                <w:sz w:val="16"/>
                <w:szCs w:val="16"/>
              </w:rPr>
              <w:t xml:space="preserve"> </w:t>
            </w:r>
            <w:r w:rsidRPr="002F1546">
              <w:rPr>
                <w:sz w:val="16"/>
                <w:szCs w:val="16"/>
              </w:rPr>
              <w:t xml:space="preserve">.Посадка стандартным посадочным материалом под меч (лопату)Колесова или механизированным способом(лесопосадочными машинами различных марок в агрегате с трактором) в соответствии </w:t>
            </w:r>
            <w:r w:rsidRPr="002F1546">
              <w:rPr>
                <w:sz w:val="16"/>
                <w:szCs w:val="16"/>
              </w:rPr>
              <w:lastRenderedPageBreak/>
              <w:t>с проектом(организационно-технической схемой) лесовосстановления</w:t>
            </w:r>
          </w:p>
        </w:tc>
        <w:tc>
          <w:tcPr>
            <w:tcW w:w="851" w:type="dxa"/>
          </w:tcPr>
          <w:p w:rsidR="00363872" w:rsidRPr="002F1546" w:rsidRDefault="00C7356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ектары</w:t>
            </w:r>
          </w:p>
        </w:tc>
        <w:tc>
          <w:tcPr>
            <w:tcW w:w="709" w:type="dxa"/>
          </w:tcPr>
          <w:p w:rsidR="00363872" w:rsidRPr="002F1546" w:rsidRDefault="00C7356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2F1546" w:rsidRDefault="00C7356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2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Pr="002F1546" w:rsidRDefault="00D718A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B7945" w:rsidRDefault="007B7945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73566" w:rsidRDefault="00C7356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63872" w:rsidRPr="00191683" w:rsidTr="00363872">
        <w:tc>
          <w:tcPr>
            <w:tcW w:w="10908" w:type="dxa"/>
          </w:tcPr>
          <w:p w:rsidR="00363872" w:rsidRPr="00191683" w:rsidRDefault="00363872" w:rsidP="00C7356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C73566"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C73566">
              <w:t xml:space="preserve"> на 2019</w:t>
            </w:r>
            <w:r>
              <w:t xml:space="preserve"> год и на планов</w:t>
            </w:r>
            <w:r w:rsidR="00C73566">
              <w:t>ый период 2020 и 2021</w:t>
            </w:r>
            <w:r w:rsidR="00202426">
              <w:t xml:space="preserve"> годов за</w:t>
            </w:r>
            <w:r w:rsidR="0039530F">
              <w:t xml:space="preserve"> 4</w:t>
            </w:r>
            <w:r w:rsidR="00C73566">
              <w:t xml:space="preserve"> квартал 2019</w:t>
            </w:r>
            <w:r w:rsidR="00202426">
              <w:t xml:space="preserve"> год</w:t>
            </w:r>
            <w:r w:rsidR="00C73566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63872" w:rsidRPr="002A4462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63872" w:rsidRPr="002A4462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63872" w:rsidRPr="002A4462" w:rsidTr="00363872"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363872" w:rsidRPr="00903E2F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63872" w:rsidRPr="00903E2F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2F1546" w:rsidRDefault="00C7356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ение лесных культур.</w:t>
            </w:r>
            <w:r w:rsidR="00317335">
              <w:rPr>
                <w:sz w:val="16"/>
                <w:szCs w:val="16"/>
              </w:rPr>
              <w:t xml:space="preserve">      Дополнительная </w:t>
            </w:r>
            <w:r w:rsidR="00363872" w:rsidRPr="002F1546">
              <w:rPr>
                <w:sz w:val="16"/>
                <w:szCs w:val="16"/>
              </w:rPr>
              <w:t xml:space="preserve"> </w:t>
            </w:r>
            <w:r w:rsidR="00317335">
              <w:rPr>
                <w:sz w:val="16"/>
                <w:szCs w:val="16"/>
              </w:rPr>
              <w:t>высадка сеянцев на площадях с низкой приживаемостью лесных культур.</w:t>
            </w:r>
          </w:p>
        </w:tc>
        <w:tc>
          <w:tcPr>
            <w:tcW w:w="851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2F1546" w:rsidRDefault="00317335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2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Pr="002F1546" w:rsidRDefault="00D718A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63872" w:rsidRPr="00191683" w:rsidTr="00363872">
        <w:tc>
          <w:tcPr>
            <w:tcW w:w="10908" w:type="dxa"/>
          </w:tcPr>
          <w:p w:rsidR="00363872" w:rsidRPr="00191683" w:rsidRDefault="00363872" w:rsidP="005963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5963ED"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5963ED">
              <w:t xml:space="preserve"> на 2019</w:t>
            </w:r>
            <w:r>
              <w:t xml:space="preserve"> год и на планов</w:t>
            </w:r>
            <w:r w:rsidR="005963ED">
              <w:t>ый период 2020 и 2021</w:t>
            </w:r>
            <w:r w:rsidR="00202426">
              <w:t xml:space="preserve"> годов за</w:t>
            </w:r>
            <w:r w:rsidR="0039530F">
              <w:t xml:space="preserve"> 4</w:t>
            </w:r>
            <w:r w:rsidR="005963ED">
              <w:t xml:space="preserve"> квартал 2019</w:t>
            </w:r>
            <w:r w:rsidR="00202426">
              <w:t xml:space="preserve"> год</w:t>
            </w:r>
            <w:r w:rsidR="005963ED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63872" w:rsidRPr="002A4462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63872" w:rsidRPr="002A4462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63872" w:rsidRPr="002A4462" w:rsidTr="00363872"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1016"/>
        <w:gridCol w:w="567"/>
        <w:gridCol w:w="992"/>
        <w:gridCol w:w="709"/>
        <w:gridCol w:w="850"/>
      </w:tblGrid>
      <w:tr w:rsidR="00363872" w:rsidRPr="00903E2F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63872" w:rsidRPr="00903E2F" w:rsidTr="00253DAC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63872" w:rsidRPr="00903E2F" w:rsidTr="00253DAC">
        <w:tc>
          <w:tcPr>
            <w:tcW w:w="12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16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63872" w:rsidRPr="00903E2F" w:rsidTr="00253DAC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00634" w:rsidRPr="00903E2F" w:rsidTr="00253DAC">
        <w:tc>
          <w:tcPr>
            <w:tcW w:w="1242" w:type="dxa"/>
          </w:tcPr>
          <w:p w:rsidR="00B00634" w:rsidRPr="00903E2F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0634" w:rsidRPr="00903E2F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0634" w:rsidRPr="00903E2F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0634" w:rsidRPr="00903E2F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0634" w:rsidRPr="002F1546" w:rsidRDefault="00B00634" w:rsidP="00DC675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00634" w:rsidRPr="002F1546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963ED" w:rsidRPr="002F1546" w:rsidRDefault="005963ED" w:rsidP="005963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Проведение агротехнического ухода за лесными культурами.</w:t>
            </w:r>
          </w:p>
          <w:p w:rsidR="00B00634" w:rsidRPr="002F1546" w:rsidRDefault="005963ED" w:rsidP="005963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Проведение механизированного ухода культиватором в агрегате с тракторами и уничтожение сорных культур.</w:t>
            </w:r>
            <w:r w:rsidR="00B00634" w:rsidRPr="002F15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00634" w:rsidRPr="002F1546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00634" w:rsidRPr="002F1546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B00634" w:rsidRPr="002F1546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0634" w:rsidRPr="002F1546" w:rsidRDefault="005963E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4</w:t>
            </w:r>
          </w:p>
        </w:tc>
        <w:tc>
          <w:tcPr>
            <w:tcW w:w="827" w:type="dxa"/>
          </w:tcPr>
          <w:p w:rsidR="00B00634" w:rsidRPr="002F1546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B00634" w:rsidRPr="002F1546" w:rsidRDefault="0054042B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4</w:t>
            </w:r>
          </w:p>
        </w:tc>
        <w:tc>
          <w:tcPr>
            <w:tcW w:w="567" w:type="dxa"/>
          </w:tcPr>
          <w:p w:rsidR="00B00634" w:rsidRPr="002F1546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0634" w:rsidRPr="00903E2F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0634" w:rsidRPr="00903E2F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0634" w:rsidRPr="00903E2F" w:rsidRDefault="00B0063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56F91" w:rsidRDefault="00356F91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5963ED">
              <w:t xml:space="preserve"> на 2019</w:t>
            </w:r>
            <w:r>
              <w:t xml:space="preserve"> год и на планов</w:t>
            </w:r>
            <w:r w:rsidR="005963ED">
              <w:t>ый период 2020 и 2021</w:t>
            </w:r>
            <w:r w:rsidR="00202426">
              <w:t xml:space="preserve"> годов за</w:t>
            </w:r>
            <w:r w:rsidR="0039530F">
              <w:t xml:space="preserve"> 4</w:t>
            </w:r>
            <w:r w:rsidR="005963ED">
              <w:t xml:space="preserve"> квартал 2019</w:t>
            </w:r>
            <w:r w:rsidR="00202426">
              <w:t xml:space="preserve"> год</w:t>
            </w:r>
            <w:r w:rsidR="005963ED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63872" w:rsidRPr="002A4462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63872" w:rsidRPr="002A4462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63872" w:rsidRPr="002A4462" w:rsidTr="00363872"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363872" w:rsidRPr="00903E2F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63872" w:rsidRPr="00903E2F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963ED" w:rsidRPr="002F1546" w:rsidRDefault="005963ED" w:rsidP="005963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Подготовка почвы под лесные культуры. Механизированная обработка почвы в агрегате с лесным плугом в соответствии с проектом лесовосстановления</w:t>
            </w:r>
          </w:p>
          <w:p w:rsidR="00363872" w:rsidRPr="002F1546" w:rsidRDefault="00253DA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.</w:t>
            </w:r>
            <w:r w:rsidR="00363872" w:rsidRPr="002F154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5963ED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2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9530F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253DAC" w:rsidRPr="00191683" w:rsidTr="00875B3D">
        <w:tc>
          <w:tcPr>
            <w:tcW w:w="10908" w:type="dxa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253DAC" w:rsidRPr="00F0370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0908" w:type="dxa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4868" w:type="dxa"/>
            <w:gridSpan w:val="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53DAC" w:rsidRPr="00191683" w:rsidTr="00875B3D">
        <w:tc>
          <w:tcPr>
            <w:tcW w:w="14868" w:type="dxa"/>
            <w:gridSpan w:val="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5963ED">
              <w:t xml:space="preserve"> на 2019 год и на плановый период 2020</w:t>
            </w:r>
            <w:r>
              <w:t xml:space="preserve"> и</w:t>
            </w:r>
            <w:r w:rsidR="005963ED">
              <w:t xml:space="preserve"> 2021</w:t>
            </w:r>
            <w:r w:rsidR="00F50FD5">
              <w:t xml:space="preserve"> годов за</w:t>
            </w:r>
            <w:r w:rsidR="0039530F">
              <w:t xml:space="preserve"> 4</w:t>
            </w:r>
            <w:r w:rsidR="005963ED">
              <w:t xml:space="preserve"> квартал 2019</w:t>
            </w:r>
            <w:r w:rsidR="00F50FD5">
              <w:t xml:space="preserve"> год</w:t>
            </w:r>
            <w:r w:rsidR="005963ED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253DAC" w:rsidRPr="002A4462" w:rsidTr="00875B3D">
        <w:tc>
          <w:tcPr>
            <w:tcW w:w="124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53DAC" w:rsidRPr="002A4462" w:rsidTr="00875B3D">
        <w:trPr>
          <w:trHeight w:val="321"/>
        </w:trPr>
        <w:tc>
          <w:tcPr>
            <w:tcW w:w="124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253DAC" w:rsidRPr="002A4462" w:rsidTr="00875B3D">
        <w:tc>
          <w:tcPr>
            <w:tcW w:w="124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3DAC" w:rsidRPr="002A4462" w:rsidRDefault="00253DAC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53DAC" w:rsidRPr="002A4462" w:rsidRDefault="00253DAC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53DAC" w:rsidRPr="002A4462" w:rsidRDefault="00253DAC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53DAC" w:rsidRPr="002A4462" w:rsidRDefault="00253DAC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253DAC" w:rsidRPr="00903E2F" w:rsidTr="00875B3D">
        <w:tc>
          <w:tcPr>
            <w:tcW w:w="124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253DAC" w:rsidRPr="00574F1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53DAC" w:rsidRPr="00574F1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53DAC" w:rsidRPr="00903E2F" w:rsidTr="00875B3D">
        <w:trPr>
          <w:trHeight w:val="321"/>
        </w:trPr>
        <w:tc>
          <w:tcPr>
            <w:tcW w:w="124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53DAC" w:rsidRPr="00903E2F" w:rsidTr="00875B3D">
        <w:tc>
          <w:tcPr>
            <w:tcW w:w="1242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53DAC" w:rsidRPr="002A4462" w:rsidRDefault="00253DAC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253DAC" w:rsidRPr="002A4462" w:rsidRDefault="00253DAC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53DAC" w:rsidRPr="002A4462" w:rsidRDefault="00253DAC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3DAC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2F1546" w:rsidRDefault="00B00634" w:rsidP="00B0063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253DAC" w:rsidRPr="002F1546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53DAC" w:rsidRPr="002F1546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Подготовка почвы под лесные культуры</w:t>
            </w:r>
            <w:r w:rsidR="007B7945" w:rsidRPr="002F1546">
              <w:rPr>
                <w:sz w:val="16"/>
                <w:szCs w:val="16"/>
              </w:rPr>
              <w:t xml:space="preserve">. </w:t>
            </w:r>
            <w:r w:rsidR="005963ED">
              <w:rPr>
                <w:sz w:val="16"/>
                <w:szCs w:val="16"/>
              </w:rPr>
              <w:t>Подготовка лесного участка для лесовосстановления</w:t>
            </w:r>
            <w:r w:rsidR="00D705F6">
              <w:rPr>
                <w:sz w:val="16"/>
                <w:szCs w:val="16"/>
              </w:rPr>
              <w:t xml:space="preserve"> </w:t>
            </w:r>
            <w:r w:rsidR="005963ED">
              <w:rPr>
                <w:sz w:val="16"/>
                <w:szCs w:val="16"/>
              </w:rPr>
              <w:t>(</w:t>
            </w:r>
            <w:r w:rsidR="00D705F6">
              <w:rPr>
                <w:sz w:val="16"/>
                <w:szCs w:val="16"/>
              </w:rPr>
              <w:t>расчистка)</w:t>
            </w:r>
          </w:p>
          <w:p w:rsidR="00253DAC" w:rsidRPr="002F1546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3DAC" w:rsidRPr="002F1546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253DAC" w:rsidRPr="002F1546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253DAC" w:rsidRPr="002F1546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3DAC" w:rsidRPr="002F1546" w:rsidRDefault="00D705F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27" w:type="dxa"/>
          </w:tcPr>
          <w:p w:rsidR="00253DAC" w:rsidRPr="002F1546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53DAC" w:rsidRPr="002F1546" w:rsidRDefault="0054042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7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05F6" w:rsidRDefault="00D705F6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253DAC" w:rsidRPr="00191683" w:rsidTr="00875B3D">
        <w:tc>
          <w:tcPr>
            <w:tcW w:w="10908" w:type="dxa"/>
          </w:tcPr>
          <w:p w:rsidR="00253DAC" w:rsidRPr="00191683" w:rsidRDefault="00253DAC" w:rsidP="00D705F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D705F6">
              <w:t>Локализация и ликвидация очагов вредных организмов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253DAC" w:rsidRPr="00F0370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0908" w:type="dxa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4868" w:type="dxa"/>
            <w:gridSpan w:val="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53DAC" w:rsidRPr="00191683" w:rsidTr="00875B3D">
        <w:tc>
          <w:tcPr>
            <w:tcW w:w="14868" w:type="dxa"/>
            <w:gridSpan w:val="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D705F6">
              <w:t xml:space="preserve"> на 2019</w:t>
            </w:r>
            <w:r>
              <w:t xml:space="preserve"> год и на планов</w:t>
            </w:r>
            <w:r w:rsidR="00D705F6">
              <w:t>ый период 2020 и 2021</w:t>
            </w:r>
            <w:r w:rsidR="00F50FD5">
              <w:t xml:space="preserve"> годов за</w:t>
            </w:r>
            <w:r w:rsidR="003179C9">
              <w:t xml:space="preserve"> 4</w:t>
            </w:r>
            <w:r w:rsidR="00D705F6">
              <w:t xml:space="preserve"> квартал 2019</w:t>
            </w:r>
            <w:r>
              <w:t xml:space="preserve"> г</w:t>
            </w:r>
            <w:r w:rsidR="00F50FD5">
              <w:t>од</w:t>
            </w:r>
            <w:r w:rsidR="00D705F6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253DAC" w:rsidRPr="002A4462" w:rsidTr="00875B3D">
        <w:tc>
          <w:tcPr>
            <w:tcW w:w="124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53DAC" w:rsidRPr="002A4462" w:rsidTr="00875B3D">
        <w:trPr>
          <w:trHeight w:val="321"/>
        </w:trPr>
        <w:tc>
          <w:tcPr>
            <w:tcW w:w="124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253DAC" w:rsidRPr="002A4462" w:rsidTr="00875B3D">
        <w:tc>
          <w:tcPr>
            <w:tcW w:w="124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3DAC" w:rsidRPr="002A4462" w:rsidRDefault="00253DAC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53DAC" w:rsidRPr="002A4462" w:rsidRDefault="00253DAC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53DAC" w:rsidRPr="002A4462" w:rsidRDefault="00253DAC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53DAC" w:rsidRPr="002A4462" w:rsidRDefault="00253DAC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253DAC" w:rsidRPr="00903E2F" w:rsidTr="00875B3D">
        <w:tc>
          <w:tcPr>
            <w:tcW w:w="124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253DAC" w:rsidRPr="00574F1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53DAC" w:rsidRPr="00574F1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53DAC" w:rsidRPr="00903E2F" w:rsidTr="00875B3D">
        <w:trPr>
          <w:trHeight w:val="321"/>
        </w:trPr>
        <w:tc>
          <w:tcPr>
            <w:tcW w:w="124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53DAC" w:rsidRPr="00903E2F" w:rsidTr="00875B3D">
        <w:tc>
          <w:tcPr>
            <w:tcW w:w="1242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53DAC" w:rsidRPr="002A4462" w:rsidRDefault="00253DAC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253DAC" w:rsidRPr="002A4462" w:rsidRDefault="00253DAC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53DAC" w:rsidRPr="002A4462" w:rsidRDefault="00253DAC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3DAC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A6555" w:rsidRPr="00903E2F" w:rsidTr="00875B3D">
        <w:tc>
          <w:tcPr>
            <w:tcW w:w="1242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2F1546" w:rsidRDefault="00BA6555" w:rsidP="00DC675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6555" w:rsidRPr="002F1546" w:rsidRDefault="00D705F6" w:rsidP="00253DA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очная санитарная рубка</w:t>
            </w:r>
          </w:p>
        </w:tc>
        <w:tc>
          <w:tcPr>
            <w:tcW w:w="851" w:type="dxa"/>
          </w:tcPr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A6555" w:rsidRPr="002F1546" w:rsidRDefault="00D705F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</w:t>
            </w:r>
          </w:p>
        </w:tc>
        <w:tc>
          <w:tcPr>
            <w:tcW w:w="827" w:type="dxa"/>
          </w:tcPr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A6555" w:rsidRPr="002F1546" w:rsidRDefault="003179C9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</w:t>
            </w:r>
          </w:p>
        </w:tc>
        <w:tc>
          <w:tcPr>
            <w:tcW w:w="742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00224" w:rsidRDefault="00500224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05F6" w:rsidRDefault="00D705F6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7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253DAC" w:rsidRPr="00191683" w:rsidTr="00875B3D">
        <w:tc>
          <w:tcPr>
            <w:tcW w:w="10908" w:type="dxa"/>
          </w:tcPr>
          <w:p w:rsidR="00253DAC" w:rsidRPr="00191683" w:rsidRDefault="00253DAC" w:rsidP="00D705F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D705F6">
              <w:t>Локализация и ликвидация очагов вредных организмов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253DAC" w:rsidRPr="00F0370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0908" w:type="dxa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4868" w:type="dxa"/>
            <w:gridSpan w:val="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53DAC" w:rsidRPr="00191683" w:rsidTr="00875B3D">
        <w:tc>
          <w:tcPr>
            <w:tcW w:w="14868" w:type="dxa"/>
            <w:gridSpan w:val="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D705F6">
              <w:t xml:space="preserve"> на 2019</w:t>
            </w:r>
            <w:r>
              <w:t xml:space="preserve"> год и на планов</w:t>
            </w:r>
            <w:r w:rsidR="00800978">
              <w:t>ый перио</w:t>
            </w:r>
            <w:r w:rsidR="00D705F6">
              <w:t>д 2020 и 2021</w:t>
            </w:r>
            <w:r w:rsidR="00F50FD5">
              <w:t xml:space="preserve"> годов за</w:t>
            </w:r>
            <w:r w:rsidR="003179C9">
              <w:t xml:space="preserve"> 4</w:t>
            </w:r>
            <w:r w:rsidR="00D705F6">
              <w:t xml:space="preserve"> квартал 2019</w:t>
            </w:r>
            <w:r w:rsidR="00F50FD5">
              <w:t xml:space="preserve"> год</w:t>
            </w:r>
            <w:r w:rsidR="00D705F6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253DAC" w:rsidRPr="002A4462" w:rsidTr="00875B3D">
        <w:tc>
          <w:tcPr>
            <w:tcW w:w="124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53DAC" w:rsidRPr="002A4462" w:rsidTr="00875B3D">
        <w:trPr>
          <w:trHeight w:val="321"/>
        </w:trPr>
        <w:tc>
          <w:tcPr>
            <w:tcW w:w="124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253DAC" w:rsidRPr="002A4462" w:rsidTr="00875B3D">
        <w:tc>
          <w:tcPr>
            <w:tcW w:w="124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3DAC" w:rsidRPr="002A4462" w:rsidRDefault="00253DAC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53DAC" w:rsidRPr="002A4462" w:rsidRDefault="00253DAC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53DAC" w:rsidRPr="002A4462" w:rsidRDefault="00253DAC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53DAC" w:rsidRPr="002A4462" w:rsidRDefault="00253DAC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253DAC" w:rsidRPr="00903E2F" w:rsidTr="00875B3D">
        <w:tc>
          <w:tcPr>
            <w:tcW w:w="124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253DAC" w:rsidRPr="00574F1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53DAC" w:rsidRPr="00574F1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53DAC" w:rsidRPr="00903E2F" w:rsidTr="00875B3D">
        <w:trPr>
          <w:trHeight w:val="321"/>
        </w:trPr>
        <w:tc>
          <w:tcPr>
            <w:tcW w:w="1242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53DAC" w:rsidRPr="002A4462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53DAC" w:rsidRPr="00903E2F" w:rsidTr="00875B3D">
        <w:tc>
          <w:tcPr>
            <w:tcW w:w="1242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2A4462" w:rsidRDefault="00253DAC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53DAC" w:rsidRPr="002A4462" w:rsidRDefault="00253DAC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253DAC" w:rsidRPr="002A4462" w:rsidRDefault="00253DAC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253DAC" w:rsidRPr="002A4462" w:rsidRDefault="00253DAC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53DAC" w:rsidRPr="002A4462" w:rsidRDefault="00253DAC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53DAC" w:rsidRPr="00903E2F" w:rsidTr="00875B3D">
        <w:tc>
          <w:tcPr>
            <w:tcW w:w="12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3DAC" w:rsidRPr="00903E2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3DAC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A6555" w:rsidRPr="00903E2F" w:rsidTr="00875B3D">
        <w:tc>
          <w:tcPr>
            <w:tcW w:w="1242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2F1546" w:rsidRDefault="00BA6555" w:rsidP="00DC675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6555" w:rsidRPr="002F1546" w:rsidRDefault="00D705F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ая санитарная рубка</w:t>
            </w:r>
          </w:p>
        </w:tc>
        <w:tc>
          <w:tcPr>
            <w:tcW w:w="851" w:type="dxa"/>
          </w:tcPr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A6555" w:rsidRPr="002F1546" w:rsidRDefault="00D705F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827" w:type="dxa"/>
          </w:tcPr>
          <w:p w:rsidR="00BA6555" w:rsidRPr="002F1546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A6555" w:rsidRPr="002F1546" w:rsidRDefault="0054042B" w:rsidP="0054042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42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903E2F" w:rsidRDefault="00BA6555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C1638" w:rsidRDefault="00BC1638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05F6" w:rsidRDefault="00D705F6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05F6" w:rsidRDefault="00D705F6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C1638" w:rsidRPr="00191683" w:rsidRDefault="00BC1638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8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C1638" w:rsidRPr="00191683" w:rsidTr="00875B3D">
        <w:tc>
          <w:tcPr>
            <w:tcW w:w="10908" w:type="dxa"/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Проведение ухода за лесами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C1638" w:rsidRPr="00F0370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C1638" w:rsidRPr="00191683" w:rsidTr="00875B3D">
        <w:tc>
          <w:tcPr>
            <w:tcW w:w="10908" w:type="dxa"/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C1638" w:rsidRPr="00191683" w:rsidTr="00875B3D">
        <w:tc>
          <w:tcPr>
            <w:tcW w:w="14868" w:type="dxa"/>
            <w:gridSpan w:val="3"/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C1638" w:rsidRPr="00191683" w:rsidTr="00875B3D">
        <w:tc>
          <w:tcPr>
            <w:tcW w:w="14868" w:type="dxa"/>
            <w:gridSpan w:val="3"/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D705F6">
              <w:t xml:space="preserve"> на 2019</w:t>
            </w:r>
            <w:r>
              <w:t xml:space="preserve"> год и на планов</w:t>
            </w:r>
            <w:r w:rsidR="00D705F6">
              <w:t>ый период 2020 и 2021</w:t>
            </w:r>
            <w:r w:rsidR="00F50FD5">
              <w:t xml:space="preserve"> годов за</w:t>
            </w:r>
            <w:r w:rsidR="003179C9">
              <w:t xml:space="preserve"> 4</w:t>
            </w:r>
            <w:r w:rsidR="00D705F6">
              <w:t xml:space="preserve"> квартал </w:t>
            </w:r>
            <w:r w:rsidR="00F50FD5">
              <w:t xml:space="preserve"> </w:t>
            </w:r>
            <w:r w:rsidR="00D705F6">
              <w:t>2019</w:t>
            </w:r>
            <w:r>
              <w:t xml:space="preserve"> год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C1638" w:rsidRPr="002A4462" w:rsidTr="00875B3D">
        <w:tc>
          <w:tcPr>
            <w:tcW w:w="1242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C1638" w:rsidRPr="002A4462" w:rsidTr="00875B3D">
        <w:trPr>
          <w:trHeight w:val="321"/>
        </w:trPr>
        <w:tc>
          <w:tcPr>
            <w:tcW w:w="1242" w:type="dxa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C1638" w:rsidRPr="002A4462" w:rsidTr="00875B3D">
        <w:tc>
          <w:tcPr>
            <w:tcW w:w="1242" w:type="dxa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1638" w:rsidRPr="002A4462" w:rsidRDefault="00BC1638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C1638" w:rsidRPr="002A4462" w:rsidRDefault="00BC1638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C1638" w:rsidRPr="002A4462" w:rsidRDefault="00BC1638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C1638" w:rsidRPr="002A4462" w:rsidRDefault="00BC1638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C1638" w:rsidRPr="002A4462" w:rsidRDefault="00BC1638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C1638" w:rsidRPr="00903E2F" w:rsidTr="00875B3D">
        <w:tc>
          <w:tcPr>
            <w:tcW w:w="124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C1638" w:rsidRPr="00903E2F" w:rsidTr="00875B3D">
        <w:tc>
          <w:tcPr>
            <w:tcW w:w="124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C1638" w:rsidRPr="00903E2F" w:rsidTr="00875B3D">
        <w:tc>
          <w:tcPr>
            <w:tcW w:w="124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C1638" w:rsidRPr="00191683" w:rsidRDefault="00BC1638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BC1638" w:rsidRPr="00903E2F" w:rsidTr="00875B3D">
        <w:tc>
          <w:tcPr>
            <w:tcW w:w="1242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BC1638" w:rsidRPr="00574F1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C1638" w:rsidRPr="00574F1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C1638" w:rsidRPr="00903E2F" w:rsidTr="00875B3D">
        <w:trPr>
          <w:trHeight w:val="321"/>
        </w:trPr>
        <w:tc>
          <w:tcPr>
            <w:tcW w:w="1242" w:type="dxa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C1638" w:rsidRPr="002A4462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C1638" w:rsidRPr="00903E2F" w:rsidTr="00875B3D">
        <w:tc>
          <w:tcPr>
            <w:tcW w:w="1242" w:type="dxa"/>
            <w:vMerge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2A4462" w:rsidRDefault="00BC1638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C1638" w:rsidRPr="002A4462" w:rsidRDefault="00BC1638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C1638" w:rsidRPr="002A4462" w:rsidRDefault="00BC1638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BC1638" w:rsidRPr="002A4462" w:rsidRDefault="00BC1638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C1638" w:rsidRPr="002A4462" w:rsidRDefault="00BC1638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C1638" w:rsidRPr="00903E2F" w:rsidTr="00875B3D">
        <w:tc>
          <w:tcPr>
            <w:tcW w:w="124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C1638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C1638" w:rsidRPr="00903E2F" w:rsidTr="00875B3D">
        <w:tc>
          <w:tcPr>
            <w:tcW w:w="124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2F1546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C1638" w:rsidRPr="002F1546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C1638" w:rsidRPr="002F1546" w:rsidRDefault="003179C9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Уход за</w:t>
            </w:r>
            <w:r w:rsidR="00BC1638" w:rsidRPr="002F1546">
              <w:rPr>
                <w:sz w:val="16"/>
                <w:szCs w:val="16"/>
              </w:rPr>
              <w:t xml:space="preserve"> лесами в молодняках.</w:t>
            </w:r>
          </w:p>
          <w:p w:rsidR="00BC1638" w:rsidRPr="002F1546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Проведение рубок за молоднякам</w:t>
            </w:r>
            <w:r w:rsidR="007B7945" w:rsidRPr="002F1546">
              <w:rPr>
                <w:sz w:val="16"/>
                <w:szCs w:val="16"/>
              </w:rPr>
              <w:t>и (</w:t>
            </w:r>
            <w:r w:rsidRPr="002F1546">
              <w:rPr>
                <w:sz w:val="16"/>
                <w:szCs w:val="16"/>
              </w:rPr>
              <w:t>осветление и прочистки)</w:t>
            </w:r>
          </w:p>
        </w:tc>
        <w:tc>
          <w:tcPr>
            <w:tcW w:w="851" w:type="dxa"/>
          </w:tcPr>
          <w:p w:rsidR="00BC1638" w:rsidRPr="002F1546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C1638" w:rsidRPr="002F1546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BC1638" w:rsidRPr="002F1546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638" w:rsidRPr="002F1546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40,6</w:t>
            </w:r>
          </w:p>
        </w:tc>
        <w:tc>
          <w:tcPr>
            <w:tcW w:w="827" w:type="dxa"/>
          </w:tcPr>
          <w:p w:rsidR="00BC1638" w:rsidRPr="002F1546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C1638" w:rsidRPr="002F1546" w:rsidRDefault="00417BE7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74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903E2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C1638" w:rsidRDefault="00BC1638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B2943" w:rsidRDefault="001B2943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9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B0A3B" w:rsidRPr="00191683" w:rsidTr="00875B3D">
        <w:tc>
          <w:tcPr>
            <w:tcW w:w="10908" w:type="dxa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Выполнение работ по отводу лесосек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B0A3B" w:rsidRPr="00F0370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0908" w:type="dxa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4868" w:type="dxa"/>
            <w:gridSpan w:val="3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B0A3B" w:rsidRPr="00191683" w:rsidTr="00875B3D">
        <w:tc>
          <w:tcPr>
            <w:tcW w:w="14868" w:type="dxa"/>
            <w:gridSpan w:val="3"/>
          </w:tcPr>
          <w:p w:rsidR="00BB0A3B" w:rsidRPr="00191683" w:rsidRDefault="00BB0A3B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D705F6">
              <w:t xml:space="preserve"> на 2019</w:t>
            </w:r>
            <w:r>
              <w:t xml:space="preserve"> год и на плано</w:t>
            </w:r>
            <w:r w:rsidR="00D705F6">
              <w:t>вый период 2020 и 2021</w:t>
            </w:r>
            <w:r w:rsidR="00F50FD5">
              <w:t xml:space="preserve"> годов  за</w:t>
            </w:r>
            <w:r w:rsidR="003179C9">
              <w:t xml:space="preserve"> 4</w:t>
            </w:r>
            <w:r w:rsidR="00D705F6">
              <w:t xml:space="preserve"> квартал 2019</w:t>
            </w:r>
            <w:r w:rsidR="00F50FD5">
              <w:t xml:space="preserve"> год</w:t>
            </w:r>
            <w:r w:rsidR="00D705F6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B0A3B" w:rsidRPr="002A4462" w:rsidTr="00875B3D">
        <w:tc>
          <w:tcPr>
            <w:tcW w:w="124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B0A3B" w:rsidRPr="002A4462" w:rsidTr="00875B3D">
        <w:trPr>
          <w:trHeight w:val="321"/>
        </w:trPr>
        <w:tc>
          <w:tcPr>
            <w:tcW w:w="124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B0A3B" w:rsidRPr="002A4462" w:rsidTr="00875B3D">
        <w:tc>
          <w:tcPr>
            <w:tcW w:w="124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0A3B" w:rsidRPr="002A4462" w:rsidRDefault="00BB0A3B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B0A3B" w:rsidRPr="002A4462" w:rsidRDefault="00BB0A3B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B0A3B" w:rsidRPr="002A4462" w:rsidRDefault="00BB0A3B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B0A3B" w:rsidRPr="002A4462" w:rsidRDefault="00BB0A3B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BB0A3B" w:rsidRPr="00903E2F" w:rsidTr="00875B3D">
        <w:tc>
          <w:tcPr>
            <w:tcW w:w="124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BB0A3B" w:rsidRPr="00574F1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B0A3B" w:rsidRPr="00574F1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B0A3B" w:rsidRPr="00903E2F" w:rsidTr="00875B3D">
        <w:trPr>
          <w:trHeight w:val="321"/>
        </w:trPr>
        <w:tc>
          <w:tcPr>
            <w:tcW w:w="124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B0A3B" w:rsidRPr="00903E2F" w:rsidTr="00875B3D">
        <w:tc>
          <w:tcPr>
            <w:tcW w:w="1242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B0A3B" w:rsidRPr="002A4462" w:rsidRDefault="00BB0A3B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BB0A3B" w:rsidRPr="002A4462" w:rsidRDefault="00BB0A3B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B0A3B" w:rsidRPr="002A4462" w:rsidRDefault="00BB0A3B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B0A3B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2F1546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Отвод лесосек</w:t>
            </w:r>
          </w:p>
        </w:tc>
        <w:tc>
          <w:tcPr>
            <w:tcW w:w="851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0A3B" w:rsidRPr="002F1546" w:rsidRDefault="00D705F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827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B0A3B" w:rsidRPr="002F1546" w:rsidRDefault="0054042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7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Default="00BB0A3B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0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B0A3B" w:rsidRPr="00191683" w:rsidTr="00875B3D">
        <w:tc>
          <w:tcPr>
            <w:tcW w:w="10908" w:type="dxa"/>
          </w:tcPr>
          <w:p w:rsidR="00BB0A3B" w:rsidRPr="00191683" w:rsidRDefault="00BB0A3B" w:rsidP="00D705F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="00D705F6">
              <w:t>Профилактика возникновения очагов вредных организмов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B0A3B" w:rsidRPr="00F0370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0908" w:type="dxa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4868" w:type="dxa"/>
            <w:gridSpan w:val="3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B0A3B" w:rsidRPr="00191683" w:rsidTr="00875B3D">
        <w:tc>
          <w:tcPr>
            <w:tcW w:w="14868" w:type="dxa"/>
            <w:gridSpan w:val="3"/>
          </w:tcPr>
          <w:p w:rsidR="00BB0A3B" w:rsidRPr="00191683" w:rsidRDefault="00BB0A3B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D705F6">
              <w:t xml:space="preserve"> на 2019</w:t>
            </w:r>
            <w:r>
              <w:t xml:space="preserve"> год и на плано</w:t>
            </w:r>
            <w:r w:rsidR="00D705F6">
              <w:t>вый период 2020 и 2021</w:t>
            </w:r>
            <w:r w:rsidR="00F50FD5">
              <w:t xml:space="preserve"> годов за</w:t>
            </w:r>
            <w:r w:rsidR="003179C9">
              <w:t xml:space="preserve"> 4</w:t>
            </w:r>
            <w:r w:rsidR="00D705F6">
              <w:t xml:space="preserve"> квартал 2019</w:t>
            </w:r>
            <w:r w:rsidR="00F50FD5">
              <w:t xml:space="preserve"> год</w:t>
            </w:r>
            <w:r w:rsidR="00D705F6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B0A3B" w:rsidRPr="002A4462" w:rsidTr="00875B3D">
        <w:tc>
          <w:tcPr>
            <w:tcW w:w="124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B0A3B" w:rsidRPr="002A4462" w:rsidTr="00875B3D">
        <w:trPr>
          <w:trHeight w:val="321"/>
        </w:trPr>
        <w:tc>
          <w:tcPr>
            <w:tcW w:w="124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B0A3B" w:rsidRPr="002A4462" w:rsidTr="00875B3D">
        <w:tc>
          <w:tcPr>
            <w:tcW w:w="124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0A3B" w:rsidRPr="002A4462" w:rsidRDefault="00BB0A3B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B0A3B" w:rsidRPr="002A4462" w:rsidRDefault="00BB0A3B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B0A3B" w:rsidRPr="002A4462" w:rsidRDefault="00BB0A3B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B0A3B" w:rsidRPr="002A4462" w:rsidRDefault="00BB0A3B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BB0A3B" w:rsidRPr="00903E2F" w:rsidTr="00875B3D">
        <w:tc>
          <w:tcPr>
            <w:tcW w:w="124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BB0A3B" w:rsidRPr="00574F1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B0A3B" w:rsidRPr="00574F1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B0A3B" w:rsidRPr="00903E2F" w:rsidTr="00875B3D">
        <w:trPr>
          <w:trHeight w:val="321"/>
        </w:trPr>
        <w:tc>
          <w:tcPr>
            <w:tcW w:w="124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B0A3B" w:rsidRPr="00903E2F" w:rsidTr="00875B3D">
        <w:tc>
          <w:tcPr>
            <w:tcW w:w="1242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B0A3B" w:rsidRPr="002A4462" w:rsidRDefault="00BB0A3B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BB0A3B" w:rsidRPr="002A4462" w:rsidRDefault="00BB0A3B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B0A3B" w:rsidRPr="002A4462" w:rsidRDefault="00BB0A3B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B0A3B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2F1546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0A3B" w:rsidRPr="002F1546" w:rsidRDefault="00D705F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ование,</w:t>
            </w:r>
            <w:r w:rsidR="006A5B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основание и назначение санитарно-оздоровительных мероприятий и мероприятий по защите леса.</w:t>
            </w:r>
          </w:p>
        </w:tc>
        <w:tc>
          <w:tcPr>
            <w:tcW w:w="851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0A3B" w:rsidRPr="002F1546" w:rsidRDefault="006A5BFA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27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B0A3B" w:rsidRPr="002F1546" w:rsidRDefault="0054042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Pr="00191683" w:rsidRDefault="006A5BFA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</w:t>
      </w:r>
      <w:r w:rsidR="00BB0A3B">
        <w:t>аздел 2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B0A3B" w:rsidRPr="00191683" w:rsidTr="00875B3D">
        <w:tc>
          <w:tcPr>
            <w:tcW w:w="10908" w:type="dxa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B0A3B" w:rsidRPr="00F0370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0908" w:type="dxa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4868" w:type="dxa"/>
            <w:gridSpan w:val="3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B0A3B" w:rsidRPr="00191683" w:rsidTr="00875B3D">
        <w:tc>
          <w:tcPr>
            <w:tcW w:w="14868" w:type="dxa"/>
            <w:gridSpan w:val="3"/>
          </w:tcPr>
          <w:p w:rsidR="00BB0A3B" w:rsidRPr="00191683" w:rsidRDefault="00BB0A3B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6A5BFA">
              <w:t xml:space="preserve"> на 2019</w:t>
            </w:r>
            <w:r>
              <w:t xml:space="preserve"> год и на плановый пери</w:t>
            </w:r>
            <w:r w:rsidR="006A5BFA">
              <w:t>од 2020 и 2021</w:t>
            </w:r>
            <w:r w:rsidR="00F50FD5">
              <w:t xml:space="preserve"> годов за</w:t>
            </w:r>
            <w:r w:rsidR="003179C9">
              <w:t xml:space="preserve"> 4</w:t>
            </w:r>
            <w:r w:rsidR="006A5BFA">
              <w:t xml:space="preserve"> квартал 2019</w:t>
            </w:r>
            <w:r w:rsidR="00F50FD5">
              <w:t xml:space="preserve"> год</w:t>
            </w:r>
            <w:r w:rsidR="006A5BFA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B0A3B" w:rsidRPr="002A4462" w:rsidTr="00875B3D">
        <w:tc>
          <w:tcPr>
            <w:tcW w:w="124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B0A3B" w:rsidRPr="002A4462" w:rsidTr="00875B3D">
        <w:trPr>
          <w:trHeight w:val="321"/>
        </w:trPr>
        <w:tc>
          <w:tcPr>
            <w:tcW w:w="124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B0A3B" w:rsidRPr="002A4462" w:rsidTr="00875B3D">
        <w:tc>
          <w:tcPr>
            <w:tcW w:w="124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0A3B" w:rsidRPr="002A4462" w:rsidRDefault="00BB0A3B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B0A3B" w:rsidRPr="002A4462" w:rsidRDefault="00BB0A3B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B0A3B" w:rsidRPr="002A4462" w:rsidRDefault="00BB0A3B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B0A3B" w:rsidRPr="002A4462" w:rsidRDefault="00BB0A3B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BB0A3B" w:rsidRPr="00903E2F" w:rsidTr="00875B3D">
        <w:tc>
          <w:tcPr>
            <w:tcW w:w="124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BB0A3B" w:rsidRPr="00574F1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B0A3B" w:rsidRPr="00574F1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B0A3B" w:rsidRPr="00903E2F" w:rsidTr="00875B3D">
        <w:trPr>
          <w:trHeight w:val="321"/>
        </w:trPr>
        <w:tc>
          <w:tcPr>
            <w:tcW w:w="1242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B0A3B" w:rsidRPr="002A4462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B0A3B" w:rsidRPr="00903E2F" w:rsidTr="00875B3D">
        <w:tc>
          <w:tcPr>
            <w:tcW w:w="1242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2A4462" w:rsidRDefault="00BB0A3B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B0A3B" w:rsidRPr="002A4462" w:rsidRDefault="00BB0A3B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B0A3B" w:rsidRPr="002A4462" w:rsidRDefault="00BB0A3B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BB0A3B" w:rsidRPr="002A4462" w:rsidRDefault="00BB0A3B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B0A3B" w:rsidRPr="002A4462" w:rsidRDefault="00BB0A3B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B0A3B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B0A3B" w:rsidRPr="00903E2F" w:rsidTr="00875B3D">
        <w:tc>
          <w:tcPr>
            <w:tcW w:w="12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2F1546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0A3B" w:rsidRPr="002F1546" w:rsidRDefault="00BB0A3B" w:rsidP="00BB0A3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Механизированная обработка почвы плугом в соответств</w:t>
            </w:r>
            <w:r w:rsidR="006A5BFA">
              <w:rPr>
                <w:sz w:val="16"/>
                <w:szCs w:val="16"/>
              </w:rPr>
              <w:t>ии с проектом</w:t>
            </w:r>
            <w:r w:rsidR="003538B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51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0A3B" w:rsidRPr="002F1546" w:rsidRDefault="006A5BFA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27" w:type="dxa"/>
          </w:tcPr>
          <w:p w:rsidR="00BB0A3B" w:rsidRPr="002F1546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B0A3B" w:rsidRPr="002F1546" w:rsidRDefault="00417BE7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74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903E2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Default="00BB0A3B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A17D6" w:rsidRPr="00191683" w:rsidTr="00875B3D">
        <w:tc>
          <w:tcPr>
            <w:tcW w:w="10908" w:type="dxa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A17D6" w:rsidRPr="00F0370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0908" w:type="dxa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4868" w:type="dxa"/>
            <w:gridSpan w:val="3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A17D6" w:rsidRPr="00191683" w:rsidTr="00875B3D">
        <w:tc>
          <w:tcPr>
            <w:tcW w:w="14868" w:type="dxa"/>
            <w:gridSpan w:val="3"/>
          </w:tcPr>
          <w:p w:rsidR="00EA17D6" w:rsidRPr="00191683" w:rsidRDefault="00EA17D6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6A5BFA">
              <w:t xml:space="preserve"> на 2019</w:t>
            </w:r>
            <w:r>
              <w:t xml:space="preserve"> год и на плано</w:t>
            </w:r>
            <w:r w:rsidR="006A5BFA">
              <w:t>вый период 2020 и 2021</w:t>
            </w:r>
            <w:r w:rsidR="00F50FD5">
              <w:t xml:space="preserve"> годов за </w:t>
            </w:r>
            <w:r w:rsidR="003179C9">
              <w:t xml:space="preserve"> 4</w:t>
            </w:r>
            <w:r w:rsidR="006A5BFA">
              <w:t xml:space="preserve"> квартал 2019</w:t>
            </w:r>
            <w:r w:rsidR="00F50FD5">
              <w:t xml:space="preserve"> год</w:t>
            </w:r>
            <w:r w:rsidR="006A5BFA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A17D6" w:rsidRPr="002A4462" w:rsidTr="00875B3D">
        <w:tc>
          <w:tcPr>
            <w:tcW w:w="124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A17D6" w:rsidRPr="002A4462" w:rsidTr="00875B3D">
        <w:trPr>
          <w:trHeight w:val="321"/>
        </w:trPr>
        <w:tc>
          <w:tcPr>
            <w:tcW w:w="124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A17D6" w:rsidRPr="002A4462" w:rsidTr="00875B3D">
        <w:tc>
          <w:tcPr>
            <w:tcW w:w="124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17D6" w:rsidRPr="002A4462" w:rsidRDefault="00EA17D6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A17D6" w:rsidRPr="002A4462" w:rsidRDefault="00EA17D6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A17D6" w:rsidRPr="002A4462" w:rsidRDefault="00EA17D6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17D6" w:rsidRPr="002A4462" w:rsidRDefault="00EA17D6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EA17D6" w:rsidRPr="00903E2F" w:rsidTr="00875B3D">
        <w:tc>
          <w:tcPr>
            <w:tcW w:w="124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EA17D6" w:rsidRPr="00574F1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A17D6" w:rsidRPr="00574F1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A17D6" w:rsidRPr="00903E2F" w:rsidTr="00875B3D">
        <w:trPr>
          <w:trHeight w:val="321"/>
        </w:trPr>
        <w:tc>
          <w:tcPr>
            <w:tcW w:w="124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A17D6" w:rsidRPr="00903E2F" w:rsidTr="00875B3D">
        <w:tc>
          <w:tcPr>
            <w:tcW w:w="1242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A17D6" w:rsidRPr="002A4462" w:rsidRDefault="00EA17D6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EA17D6" w:rsidRPr="002A4462" w:rsidRDefault="00EA17D6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17D6" w:rsidRPr="002A4462" w:rsidRDefault="00EA17D6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17D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2F1546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17D6" w:rsidRPr="002F1546" w:rsidRDefault="00943D8E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адка стандартным посадочным материалом под меч(лопату) Колесова или механизированным способом(лесопосадочными машинами различных марок в агрегате с трактором) в соответствии с пр</w:t>
            </w:r>
            <w:r w:rsidR="003538B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том(организационно-технологической схемой)</w:t>
            </w:r>
            <w:r w:rsidR="00EA17D6" w:rsidRPr="002F154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17D6" w:rsidRPr="002F1546" w:rsidRDefault="00943D8E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27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A17D6" w:rsidRPr="002F1546" w:rsidRDefault="00D718A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7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EA17D6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EA17D6"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943D8E">
              <w:t xml:space="preserve"> на 2019</w:t>
            </w:r>
            <w:r>
              <w:t xml:space="preserve"> год и на плано</w:t>
            </w:r>
            <w:r w:rsidR="00943D8E">
              <w:t>вый период 2020 и 2021</w:t>
            </w:r>
            <w:r w:rsidR="00F50FD5">
              <w:t xml:space="preserve"> годов за</w:t>
            </w:r>
            <w:r w:rsidR="003179C9">
              <w:t xml:space="preserve"> 4</w:t>
            </w:r>
            <w:r w:rsidR="00943D8E">
              <w:t xml:space="preserve"> квартал 2019</w:t>
            </w:r>
            <w:r w:rsidR="00F50FD5">
              <w:t xml:space="preserve"> год</w:t>
            </w:r>
            <w:r w:rsidR="00943D8E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63872" w:rsidRPr="002A4462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63872" w:rsidRPr="002A4462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63872" w:rsidRPr="002A4462" w:rsidTr="00363872"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363872" w:rsidRPr="00903E2F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63872" w:rsidRPr="00903E2F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2F1546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2F1546" w:rsidRDefault="00943D8E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</w:t>
            </w:r>
            <w:r w:rsidR="00353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торые вводились при создании культур</w:t>
            </w:r>
          </w:p>
        </w:tc>
        <w:tc>
          <w:tcPr>
            <w:tcW w:w="851" w:type="dxa"/>
          </w:tcPr>
          <w:p w:rsidR="00363872" w:rsidRPr="002F1546" w:rsidRDefault="00EA17D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363872" w:rsidRPr="002F1546" w:rsidRDefault="00EA17D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2F1546" w:rsidRDefault="00943D8E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82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Pr="002F1546" w:rsidRDefault="00D718A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538B2" w:rsidRDefault="003538B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Default="00EA17D6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4</w:t>
      </w:r>
    </w:p>
    <w:p w:rsidR="003538B2" w:rsidRPr="00191683" w:rsidRDefault="003538B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63872" w:rsidRPr="00191683" w:rsidTr="00363872">
        <w:tc>
          <w:tcPr>
            <w:tcW w:w="10908" w:type="dxa"/>
          </w:tcPr>
          <w:p w:rsidR="00363872" w:rsidRPr="00191683" w:rsidRDefault="00363872" w:rsidP="002B76C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2B76C7">
              <w:t>осуществление лесовосстановления и лесоразведения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3"/>
          </w:tcPr>
          <w:p w:rsidR="00363872" w:rsidRPr="00191683" w:rsidRDefault="00363872" w:rsidP="004A32F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2B76C7">
              <w:t xml:space="preserve"> на 2019</w:t>
            </w:r>
            <w:r>
              <w:t xml:space="preserve"> год и на плано</w:t>
            </w:r>
            <w:r w:rsidR="002B76C7">
              <w:t>вый период 2020 и 2021</w:t>
            </w:r>
            <w:r w:rsidR="00531CC8">
              <w:t xml:space="preserve"> годов за</w:t>
            </w:r>
            <w:r w:rsidR="003179C9">
              <w:t xml:space="preserve"> 4</w:t>
            </w:r>
            <w:r w:rsidR="002B76C7">
              <w:t xml:space="preserve"> квартал 2019</w:t>
            </w:r>
            <w:r w:rsidR="00531CC8">
              <w:t xml:space="preserve"> год</w:t>
            </w:r>
            <w:r w:rsidR="002B76C7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63872" w:rsidRPr="002A4462" w:rsidTr="00363872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63872" w:rsidRPr="002A4462" w:rsidTr="00363872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63872" w:rsidRPr="002A4462" w:rsidTr="00363872"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363872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567"/>
        <w:gridCol w:w="850"/>
        <w:gridCol w:w="1134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363872" w:rsidRPr="00903E2F" w:rsidTr="00BA6555">
        <w:tc>
          <w:tcPr>
            <w:tcW w:w="12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574F1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63872" w:rsidRPr="00903E2F" w:rsidTr="00BA6555">
        <w:trPr>
          <w:trHeight w:val="321"/>
        </w:trPr>
        <w:tc>
          <w:tcPr>
            <w:tcW w:w="1242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2A446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63872" w:rsidRPr="00903E2F" w:rsidTr="00BA6555">
        <w:tc>
          <w:tcPr>
            <w:tcW w:w="12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2A4462" w:rsidRDefault="00363872" w:rsidP="0036387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2A4462" w:rsidRDefault="00363872" w:rsidP="0036387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2A4462" w:rsidRDefault="00363872" w:rsidP="0036387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2A4462" w:rsidRDefault="00363872" w:rsidP="0036387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2A4462" w:rsidRDefault="00363872" w:rsidP="0036387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63872" w:rsidRPr="00903E2F" w:rsidTr="00BA6555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63872" w:rsidRPr="00903E2F" w:rsidTr="00BA6555">
        <w:tc>
          <w:tcPr>
            <w:tcW w:w="12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3872" w:rsidRPr="002F1546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2F1546" w:rsidRDefault="0036642B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механизированного ухода культиватором лесным в агрегате с тракторами и </w:t>
            </w:r>
            <w:r w:rsidR="00363872" w:rsidRPr="002F15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чтожение сорных культур</w:t>
            </w:r>
          </w:p>
        </w:tc>
        <w:tc>
          <w:tcPr>
            <w:tcW w:w="851" w:type="dxa"/>
          </w:tcPr>
          <w:p w:rsidR="00363872" w:rsidRPr="002F1546" w:rsidRDefault="00EA17D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363872" w:rsidRPr="002F1546" w:rsidRDefault="00EA17D6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2F1546" w:rsidRDefault="0036642B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,8</w:t>
            </w:r>
          </w:p>
        </w:tc>
        <w:tc>
          <w:tcPr>
            <w:tcW w:w="827" w:type="dxa"/>
          </w:tcPr>
          <w:p w:rsidR="00363872" w:rsidRPr="002F1546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Pr="002F1546" w:rsidRDefault="0054042B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,8</w:t>
            </w:r>
          </w:p>
        </w:tc>
        <w:tc>
          <w:tcPr>
            <w:tcW w:w="74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903E2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2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A17D6" w:rsidRPr="00191683" w:rsidTr="00875B3D">
        <w:tc>
          <w:tcPr>
            <w:tcW w:w="10908" w:type="dxa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Локализация и ликвидация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A17D6" w:rsidRPr="00F0370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0908" w:type="dxa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4868" w:type="dxa"/>
            <w:gridSpan w:val="3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A17D6" w:rsidRPr="00191683" w:rsidTr="00875B3D">
        <w:tc>
          <w:tcPr>
            <w:tcW w:w="14868" w:type="dxa"/>
            <w:gridSpan w:val="3"/>
          </w:tcPr>
          <w:p w:rsidR="00EA17D6" w:rsidRPr="00191683" w:rsidRDefault="00EA17D6" w:rsidP="004A32F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36642B">
              <w:t xml:space="preserve"> на 2019</w:t>
            </w:r>
            <w:r>
              <w:t xml:space="preserve"> год и на плано</w:t>
            </w:r>
            <w:r w:rsidR="0036642B">
              <w:t>вый период 2020 и 2021</w:t>
            </w:r>
            <w:r w:rsidR="00531CC8">
              <w:t xml:space="preserve"> годов за</w:t>
            </w:r>
            <w:r w:rsidR="003179C9">
              <w:t xml:space="preserve"> 4</w:t>
            </w:r>
            <w:r w:rsidR="0036642B">
              <w:t xml:space="preserve"> квартал  2019</w:t>
            </w:r>
            <w:r w:rsidR="00531CC8">
              <w:t xml:space="preserve"> год</w:t>
            </w:r>
            <w:r w:rsidR="0036642B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A17D6" w:rsidRPr="002A4462" w:rsidTr="00875B3D">
        <w:tc>
          <w:tcPr>
            <w:tcW w:w="124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A17D6" w:rsidRPr="002A4462" w:rsidTr="00875B3D">
        <w:trPr>
          <w:trHeight w:val="321"/>
        </w:trPr>
        <w:tc>
          <w:tcPr>
            <w:tcW w:w="124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A17D6" w:rsidRPr="002A4462" w:rsidTr="00875B3D">
        <w:tc>
          <w:tcPr>
            <w:tcW w:w="124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17D6" w:rsidRPr="002A4462" w:rsidRDefault="00EA17D6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A17D6" w:rsidRPr="002A4462" w:rsidRDefault="00EA17D6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A17D6" w:rsidRPr="002A4462" w:rsidRDefault="00EA17D6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17D6" w:rsidRPr="002A4462" w:rsidRDefault="00EA17D6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567"/>
        <w:gridCol w:w="850"/>
        <w:gridCol w:w="1134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EA17D6" w:rsidRPr="00903E2F" w:rsidTr="00BA6555">
        <w:tc>
          <w:tcPr>
            <w:tcW w:w="124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EA17D6" w:rsidRPr="00574F1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A17D6" w:rsidRPr="00574F1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A17D6" w:rsidRPr="00903E2F" w:rsidTr="00BA6555">
        <w:trPr>
          <w:trHeight w:val="321"/>
        </w:trPr>
        <w:tc>
          <w:tcPr>
            <w:tcW w:w="124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A17D6" w:rsidRPr="00903E2F" w:rsidTr="00BA6555">
        <w:tc>
          <w:tcPr>
            <w:tcW w:w="1242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A17D6" w:rsidRPr="002A4462" w:rsidRDefault="00EA17D6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EA17D6" w:rsidRPr="002A4462" w:rsidRDefault="00EA17D6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17D6" w:rsidRPr="002A4462" w:rsidRDefault="00EA17D6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A17D6" w:rsidRPr="00903E2F" w:rsidTr="00BA6555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17D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A17D6" w:rsidRPr="00903E2F" w:rsidTr="00BA6555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17D6" w:rsidRPr="002F1546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 xml:space="preserve">Выборочная санитарная рубка </w:t>
            </w:r>
          </w:p>
        </w:tc>
        <w:tc>
          <w:tcPr>
            <w:tcW w:w="851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17D6" w:rsidRPr="002F1546" w:rsidRDefault="0036642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827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A17D6" w:rsidRPr="002F1546" w:rsidRDefault="003179C9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A32F7" w:rsidRDefault="004A32F7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2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A17D6" w:rsidRPr="00191683" w:rsidTr="00875B3D">
        <w:tc>
          <w:tcPr>
            <w:tcW w:w="10908" w:type="dxa"/>
          </w:tcPr>
          <w:p w:rsidR="00EA17D6" w:rsidRPr="00191683" w:rsidRDefault="00EA17D6" w:rsidP="0036642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36642B">
              <w:t>Локализация и ликвидация очагов вредных организмов</w:t>
            </w:r>
            <w:r w:rsidR="00DF64A4">
              <w:t>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A17D6" w:rsidRPr="00F0370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0908" w:type="dxa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4868" w:type="dxa"/>
            <w:gridSpan w:val="3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A17D6" w:rsidRPr="00191683" w:rsidTr="00875B3D">
        <w:tc>
          <w:tcPr>
            <w:tcW w:w="14868" w:type="dxa"/>
            <w:gridSpan w:val="3"/>
          </w:tcPr>
          <w:p w:rsidR="00EA17D6" w:rsidRPr="00191683" w:rsidRDefault="00EA17D6" w:rsidP="004A32F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36642B">
              <w:t xml:space="preserve"> на 2019</w:t>
            </w:r>
            <w:r>
              <w:t xml:space="preserve"> год и на плано</w:t>
            </w:r>
            <w:r w:rsidR="0036642B">
              <w:t>вый период 2020 и 2021</w:t>
            </w:r>
            <w:r w:rsidR="00531CC8">
              <w:t xml:space="preserve"> годов за</w:t>
            </w:r>
            <w:r w:rsidR="00C8768E">
              <w:t xml:space="preserve"> 4</w:t>
            </w:r>
            <w:r w:rsidR="0036642B">
              <w:t xml:space="preserve"> квартал</w:t>
            </w:r>
            <w:r w:rsidR="00531CC8">
              <w:t xml:space="preserve"> 20</w:t>
            </w:r>
            <w:r w:rsidR="0036642B">
              <w:t>19</w:t>
            </w:r>
            <w:r w:rsidR="00531CC8">
              <w:t xml:space="preserve"> год</w:t>
            </w:r>
            <w:r w:rsidR="0036642B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A17D6" w:rsidRPr="002A4462" w:rsidTr="00875B3D">
        <w:tc>
          <w:tcPr>
            <w:tcW w:w="124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A17D6" w:rsidRPr="002A4462" w:rsidTr="00875B3D">
        <w:trPr>
          <w:trHeight w:val="321"/>
        </w:trPr>
        <w:tc>
          <w:tcPr>
            <w:tcW w:w="124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A17D6" w:rsidRPr="002A4462" w:rsidTr="00875B3D">
        <w:tc>
          <w:tcPr>
            <w:tcW w:w="124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17D6" w:rsidRPr="002A4462" w:rsidRDefault="00EA17D6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A17D6" w:rsidRPr="002A4462" w:rsidRDefault="00EA17D6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A17D6" w:rsidRPr="002A4462" w:rsidRDefault="00EA17D6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17D6" w:rsidRPr="002A4462" w:rsidRDefault="00EA17D6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567"/>
        <w:gridCol w:w="1134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EA17D6" w:rsidRPr="00903E2F" w:rsidTr="00875B3D">
        <w:tc>
          <w:tcPr>
            <w:tcW w:w="124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EA17D6" w:rsidRPr="00574F1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A17D6" w:rsidRPr="00574F1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A17D6" w:rsidRPr="00903E2F" w:rsidTr="00875B3D">
        <w:trPr>
          <w:trHeight w:val="321"/>
        </w:trPr>
        <w:tc>
          <w:tcPr>
            <w:tcW w:w="1242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A17D6" w:rsidRPr="002A4462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A17D6" w:rsidRPr="00903E2F" w:rsidTr="00875B3D">
        <w:tc>
          <w:tcPr>
            <w:tcW w:w="1242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2A4462" w:rsidRDefault="00EA17D6" w:rsidP="00875B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A17D6" w:rsidRPr="002A4462" w:rsidRDefault="00EA17D6" w:rsidP="00875B3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A17D6" w:rsidRPr="002A4462" w:rsidRDefault="00EA17D6" w:rsidP="00875B3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EA17D6" w:rsidRPr="002A4462" w:rsidRDefault="00EA17D6" w:rsidP="00875B3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17D6" w:rsidRPr="002A4462" w:rsidRDefault="00EA17D6" w:rsidP="00875B3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17D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A17D6" w:rsidRPr="00903E2F" w:rsidTr="00875B3D">
        <w:tc>
          <w:tcPr>
            <w:tcW w:w="12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2F1546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17D6" w:rsidRPr="002F1546" w:rsidRDefault="0036642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ая санитарная рубка</w:t>
            </w:r>
            <w:r w:rsidR="00EA17D6" w:rsidRPr="002F15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17D6" w:rsidRPr="002F1546" w:rsidRDefault="0036642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27" w:type="dxa"/>
          </w:tcPr>
          <w:p w:rsidR="00EA17D6" w:rsidRPr="002F1546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A17D6" w:rsidRPr="002F1546" w:rsidRDefault="00C8768E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4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903E2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C60DB" w:rsidRDefault="00F74F45" w:rsidP="00DC60D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D75ADD">
        <w:t xml:space="preserve"> </w:t>
      </w:r>
      <w:r w:rsidR="00B7557F" w:rsidRPr="00D75ADD">
        <w:t xml:space="preserve">  </w:t>
      </w:r>
    </w:p>
    <w:p w:rsidR="00DC60DB" w:rsidRDefault="00DC60DB" w:rsidP="00DC60D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C60DB" w:rsidRDefault="00DC60DB" w:rsidP="00DC60D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C60DB" w:rsidRDefault="00D974FC" w:rsidP="00DC60D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 xml:space="preserve">  </w:t>
      </w:r>
      <w:r w:rsidR="00425837">
        <w:t>Раздел 27</w:t>
      </w:r>
    </w:p>
    <w:p w:rsidR="00DC60DB" w:rsidRPr="00191683" w:rsidRDefault="00DC60DB" w:rsidP="00DC60D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C60DB" w:rsidRPr="00191683" w:rsidTr="00EB1F83">
        <w:tc>
          <w:tcPr>
            <w:tcW w:w="10908" w:type="dxa"/>
          </w:tcPr>
          <w:p w:rsidR="00425837" w:rsidRDefault="00425837" w:rsidP="004258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DC60DB" w:rsidRPr="00191683" w:rsidRDefault="00425837" w:rsidP="004258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C60DB" w:rsidRPr="00F0370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DB" w:rsidRPr="00191683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C60DB" w:rsidRPr="00191683" w:rsidTr="00EB1F83">
        <w:tc>
          <w:tcPr>
            <w:tcW w:w="10908" w:type="dxa"/>
          </w:tcPr>
          <w:p w:rsidR="00DC60DB" w:rsidRPr="00191683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C60DB" w:rsidRPr="00191683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DB" w:rsidRPr="00191683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C60DB" w:rsidRPr="00191683" w:rsidTr="00EB1F83">
        <w:tc>
          <w:tcPr>
            <w:tcW w:w="14868" w:type="dxa"/>
            <w:gridSpan w:val="3"/>
          </w:tcPr>
          <w:p w:rsidR="00DC60DB" w:rsidRPr="00191683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C60DB" w:rsidRPr="00191683" w:rsidTr="00EB1F83">
        <w:tc>
          <w:tcPr>
            <w:tcW w:w="14868" w:type="dxa"/>
            <w:gridSpan w:val="3"/>
          </w:tcPr>
          <w:p w:rsidR="00DC60DB" w:rsidRPr="00191683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</w:t>
            </w:r>
            <w:r w:rsidR="00C8768E">
              <w:t xml:space="preserve"> 4</w:t>
            </w:r>
            <w:r>
              <w:t xml:space="preserve"> квартал 2019 года</w:t>
            </w:r>
            <w:r w:rsidRPr="00191683">
              <w:t>:</w:t>
            </w:r>
          </w:p>
        </w:tc>
      </w:tr>
    </w:tbl>
    <w:p w:rsidR="00DC60DB" w:rsidRPr="00DC60DB" w:rsidRDefault="00DC60DB" w:rsidP="00DC60DB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C60DB" w:rsidRPr="002A4462" w:rsidTr="00EB1F83">
        <w:tc>
          <w:tcPr>
            <w:tcW w:w="1242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C60DB" w:rsidRPr="002A4462" w:rsidTr="00EB1F83">
        <w:trPr>
          <w:trHeight w:val="321"/>
        </w:trPr>
        <w:tc>
          <w:tcPr>
            <w:tcW w:w="1242" w:type="dxa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C60DB" w:rsidRPr="002A4462" w:rsidTr="00EB1F83">
        <w:tc>
          <w:tcPr>
            <w:tcW w:w="1242" w:type="dxa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60DB" w:rsidRPr="002A4462" w:rsidRDefault="00DC60DB" w:rsidP="00EB1F8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C60DB" w:rsidRPr="002A4462" w:rsidRDefault="00DC60DB" w:rsidP="00EB1F8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C60DB" w:rsidRPr="002A4462" w:rsidRDefault="00DC60DB" w:rsidP="00EB1F8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C60DB" w:rsidRPr="002A4462" w:rsidRDefault="00DC60DB" w:rsidP="00EB1F8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C60DB" w:rsidRPr="002A4462" w:rsidRDefault="00DC60DB" w:rsidP="00EB1F8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C60DB" w:rsidRPr="00903E2F" w:rsidTr="00EB1F83">
        <w:tc>
          <w:tcPr>
            <w:tcW w:w="124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C60DB" w:rsidRPr="00903E2F" w:rsidTr="00EB1F83">
        <w:tc>
          <w:tcPr>
            <w:tcW w:w="124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C60DB" w:rsidRPr="00903E2F" w:rsidTr="00EB1F83">
        <w:tc>
          <w:tcPr>
            <w:tcW w:w="124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C60DB" w:rsidRPr="00191683" w:rsidRDefault="00DC60DB" w:rsidP="00DC60D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567"/>
        <w:gridCol w:w="1134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DC60DB" w:rsidRPr="00903E2F" w:rsidTr="00EB1F83">
        <w:tc>
          <w:tcPr>
            <w:tcW w:w="1242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DC60DB" w:rsidRPr="00574F1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C60DB" w:rsidRPr="00574F1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C60DB" w:rsidRPr="00903E2F" w:rsidTr="00EB1F83">
        <w:trPr>
          <w:trHeight w:val="321"/>
        </w:trPr>
        <w:tc>
          <w:tcPr>
            <w:tcW w:w="1242" w:type="dxa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C60DB" w:rsidRPr="002A4462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C60DB" w:rsidRPr="00903E2F" w:rsidTr="00EB1F83">
        <w:tc>
          <w:tcPr>
            <w:tcW w:w="1242" w:type="dxa"/>
            <w:vMerge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0DB" w:rsidRPr="002A4462" w:rsidRDefault="00DC60DB" w:rsidP="00EB1F8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DC60DB" w:rsidRPr="002A4462" w:rsidRDefault="00DC60DB" w:rsidP="00EB1F8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C60DB" w:rsidRPr="002A4462" w:rsidRDefault="00DC60DB" w:rsidP="00EB1F8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DC60DB" w:rsidRPr="002A4462" w:rsidRDefault="00DC60DB" w:rsidP="00EB1F8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C60DB" w:rsidRPr="002A4462" w:rsidRDefault="00DC60DB" w:rsidP="00EB1F8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C60DB" w:rsidRPr="00903E2F" w:rsidTr="00EB1F83">
        <w:tc>
          <w:tcPr>
            <w:tcW w:w="124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C60DB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C60DB" w:rsidRPr="00903E2F" w:rsidTr="00EB1F83">
        <w:tc>
          <w:tcPr>
            <w:tcW w:w="124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60DB" w:rsidRPr="002F1546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DC60DB" w:rsidRPr="002F1546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C60DB" w:rsidRPr="002F1546" w:rsidRDefault="006C15D8" w:rsidP="004258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ротивопожарных минерализованных полос</w:t>
            </w:r>
            <w:r w:rsidR="00DC60DB" w:rsidRPr="002F15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C60DB" w:rsidRPr="002F1546" w:rsidRDefault="006C15D8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DC60DB" w:rsidRPr="002F1546" w:rsidRDefault="006C15D8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  <w:p w:rsidR="00DC60DB" w:rsidRPr="002F1546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60DB" w:rsidRPr="002F1546" w:rsidRDefault="006C15D8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4</w:t>
            </w:r>
          </w:p>
        </w:tc>
        <w:tc>
          <w:tcPr>
            <w:tcW w:w="827" w:type="dxa"/>
          </w:tcPr>
          <w:p w:rsidR="00DC60DB" w:rsidRPr="002F1546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DC60DB" w:rsidRPr="002F1546" w:rsidRDefault="006C15D8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4</w:t>
            </w:r>
          </w:p>
        </w:tc>
        <w:tc>
          <w:tcPr>
            <w:tcW w:w="74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60DB" w:rsidRPr="00903E2F" w:rsidRDefault="00DC60DB" w:rsidP="00EB1F8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4F45" w:rsidRPr="00D974FC" w:rsidRDefault="00D974F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u w:val="single"/>
        </w:rPr>
      </w:pPr>
      <w:r>
        <w:t xml:space="preserve">  </w:t>
      </w:r>
      <w:r w:rsidR="006C15D8">
        <w:t>Руководитель</w:t>
      </w:r>
      <w:r>
        <w:t xml:space="preserve">       </w:t>
      </w:r>
      <w:r w:rsidR="00F74F45" w:rsidRPr="006C15D8">
        <w:rPr>
          <w:u w:val="single"/>
        </w:rPr>
        <w:t>_______</w:t>
      </w:r>
      <w:r w:rsidR="00B7557F" w:rsidRPr="006C15D8">
        <w:rPr>
          <w:u w:val="single"/>
        </w:rPr>
        <w:t>_____</w:t>
      </w:r>
      <w:r w:rsidR="00F74F45" w:rsidRPr="006C15D8">
        <w:rPr>
          <w:u w:val="single"/>
        </w:rPr>
        <w:t>____</w:t>
      </w:r>
      <w:r w:rsidR="00B7557F" w:rsidRPr="006C15D8">
        <w:rPr>
          <w:u w:val="single"/>
        </w:rPr>
        <w:t xml:space="preserve">  </w:t>
      </w:r>
      <w:r w:rsidRPr="006C15D8">
        <w:rPr>
          <w:u w:val="single"/>
        </w:rPr>
        <w:t xml:space="preserve">   </w:t>
      </w:r>
      <w:r w:rsidR="006C15D8" w:rsidRPr="006C15D8">
        <w:rPr>
          <w:u w:val="single"/>
        </w:rPr>
        <w:t>Директор</w:t>
      </w:r>
      <w:r>
        <w:t xml:space="preserve">         </w:t>
      </w:r>
      <w:r w:rsidR="006C15D8">
        <w:t xml:space="preserve">         </w:t>
      </w:r>
      <w:r w:rsidR="006C15D8">
        <w:rPr>
          <w:u w:val="single"/>
        </w:rPr>
        <w:t>__________</w:t>
      </w:r>
      <w:r w:rsidR="006C15D8">
        <w:t xml:space="preserve">                     </w:t>
      </w:r>
      <w:r>
        <w:t xml:space="preserve">     </w:t>
      </w:r>
      <w:r>
        <w:rPr>
          <w:u w:val="single"/>
        </w:rPr>
        <w:t>Е.А.Чекмасов.</w:t>
      </w:r>
    </w:p>
    <w:p w:rsidR="00F74F45" w:rsidRPr="00D75ADD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 w:rsidR="00D75ADD">
        <w:t xml:space="preserve">               </w:t>
      </w:r>
      <w:r w:rsidRPr="00D75ADD">
        <w:t xml:space="preserve"> </w:t>
      </w:r>
      <w:r w:rsidR="00F74F45" w:rsidRPr="00D75ADD">
        <w:t xml:space="preserve"> (</w:t>
      </w:r>
      <w:r w:rsidR="00356F91" w:rsidRPr="00D75ADD">
        <w:t xml:space="preserve">должность) </w:t>
      </w:r>
      <w:r w:rsidR="00356F91">
        <w:t xml:space="preserve"> </w:t>
      </w:r>
      <w:r w:rsidR="00D75ADD">
        <w:t xml:space="preserve">       </w:t>
      </w:r>
      <w:r w:rsidRPr="00D75ADD">
        <w:t xml:space="preserve">  </w:t>
      </w:r>
      <w:r w:rsidR="00F74F45" w:rsidRPr="00D75ADD">
        <w:t>(подпись)</w:t>
      </w:r>
      <w:r w:rsidR="00D75ADD">
        <w:t xml:space="preserve">               </w:t>
      </w:r>
      <w:r w:rsidRPr="00D75ADD">
        <w:t xml:space="preserve">     </w:t>
      </w:r>
      <w:r w:rsidR="00F74F45" w:rsidRPr="00D75ADD">
        <w:t xml:space="preserve"> (расшифровка подписи)</w:t>
      </w:r>
    </w:p>
    <w:p w:rsidR="00F74F45" w:rsidRDefault="00946CB7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lastRenderedPageBreak/>
        <w:t>«</w:t>
      </w:r>
      <w:r w:rsidR="00F561AF">
        <w:t>31</w:t>
      </w:r>
      <w:r>
        <w:t>»  Д</w:t>
      </w:r>
      <w:r w:rsidR="00356F91">
        <w:t>екабря</w:t>
      </w:r>
      <w:r w:rsidR="00092B1E">
        <w:t xml:space="preserve"> </w:t>
      </w:r>
      <w:r w:rsidR="00FB2513">
        <w:t xml:space="preserve">  2019</w:t>
      </w:r>
      <w:r w:rsidR="00F74F45" w:rsidRPr="00D75ADD">
        <w:t xml:space="preserve"> г.</w:t>
      </w:r>
    </w:p>
    <w:p w:rsidR="00E71CB8" w:rsidRPr="002E06D7" w:rsidRDefault="00E71CB8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2"/>
          <w:szCs w:val="22"/>
        </w:rPr>
      </w:pPr>
    </w:p>
    <w:p w:rsidR="00712FD8" w:rsidRPr="00D447A8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</w:p>
    <w:p w:rsidR="00712FD8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</w:p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</w:t>
      </w:r>
      <w:r w:rsidR="001201F6">
        <w:t>19 год и на плановый период 2020 и 2021</w:t>
      </w:r>
      <w:r w:rsidRPr="00191683">
        <w:t xml:space="preserve"> годов</w:t>
      </w:r>
    </w:p>
    <w:p w:rsidR="00712FD8" w:rsidRPr="00191683" w:rsidRDefault="001201F6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</w:t>
      </w:r>
      <w:r w:rsidR="00C8768E">
        <w:t>«18</w:t>
      </w:r>
      <w:r>
        <w:t xml:space="preserve">» </w:t>
      </w:r>
      <w:r w:rsidR="00C8768E">
        <w:t>февраля 2019</w:t>
      </w:r>
      <w:r>
        <w:t xml:space="preserve"> </w:t>
      </w:r>
      <w:r w:rsidR="00712FD8" w:rsidRPr="00191683">
        <w:t>г.</w:t>
      </w: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712FD8" w:rsidRPr="00191683" w:rsidTr="002E190C">
        <w:trPr>
          <w:trHeight w:val="394"/>
        </w:trPr>
        <w:tc>
          <w:tcPr>
            <w:tcW w:w="1144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712FD8" w:rsidRPr="00191683" w:rsidTr="002E190C">
        <w:trPr>
          <w:trHeight w:val="1247"/>
        </w:trPr>
        <w:tc>
          <w:tcPr>
            <w:tcW w:w="1144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осударственное автономное учреждение «Чаплыгин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1201F6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="00712FD8" w:rsidRPr="00191683">
              <w:t>506001</w:t>
            </w:r>
          </w:p>
        </w:tc>
      </w:tr>
      <w:tr w:rsidR="00712FD8" w:rsidRPr="00191683" w:rsidTr="002E190C">
        <w:trPr>
          <w:trHeight w:val="666"/>
        </w:trPr>
        <w:tc>
          <w:tcPr>
            <w:tcW w:w="11448" w:type="dxa"/>
          </w:tcPr>
          <w:p w:rsidR="00712FD8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</w:t>
            </w:r>
            <w:r>
              <w:t>ния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Лесоводство, лесозаготовки, сбор дикорастущих и недревесных лесопродуктов,  деятельность лесопитомников, предоставление  услуг в области лесоводства, предоставление услуг в области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1A55CE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374" w:firstLine="0"/>
              <w:jc w:val="left"/>
            </w:pPr>
            <w:r>
              <w:t>31.12</w:t>
            </w:r>
            <w:r w:rsidR="001201F6">
              <w:t>.2019</w:t>
            </w:r>
          </w:p>
        </w:tc>
      </w:tr>
      <w:tr w:rsidR="00712FD8" w:rsidRPr="00191683" w:rsidTr="002E190C">
        <w:tc>
          <w:tcPr>
            <w:tcW w:w="11448" w:type="dxa"/>
          </w:tcPr>
          <w:p w:rsidR="00712FD8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производство деревянной тары, производство прочей мебели, производство метел и </w:t>
            </w:r>
            <w:r w:rsidR="00C8768E">
              <w:t>щеток, торговля</w:t>
            </w:r>
            <w:r>
              <w:t xml:space="preserve"> цветами и другими растениями. Оптовая торговля лесоматериалами, розничная торговля изделиями из дерева, пробки и плетеными изделиями, розничная торговля цветами и другими растениями, семенами и удобрениями.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rPr>
          <w:trHeight w:val="160"/>
        </w:trPr>
        <w:tc>
          <w:tcPr>
            <w:tcW w:w="1144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712FD8" w:rsidRPr="00191683" w:rsidTr="002E190C">
        <w:trPr>
          <w:trHeight w:val="312"/>
        </w:trPr>
        <w:tc>
          <w:tcPr>
            <w:tcW w:w="1144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rPr>
          <w:trHeight w:val="862"/>
        </w:trPr>
        <w:tc>
          <w:tcPr>
            <w:tcW w:w="11448" w:type="dxa"/>
          </w:tcPr>
          <w:p w:rsidR="00712FD8" w:rsidRPr="008B79AA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Вид областного гос</w:t>
            </w:r>
            <w:r>
              <w:t xml:space="preserve">ударственного </w:t>
            </w:r>
            <w:r w:rsidR="00C8768E">
              <w:t>учреждения Автономное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_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rPr>
          <w:trHeight w:val="1241"/>
        </w:trPr>
        <w:tc>
          <w:tcPr>
            <w:tcW w:w="11448" w:type="dxa"/>
          </w:tcPr>
          <w:p w:rsidR="00712FD8" w:rsidRPr="008B79AA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lastRenderedPageBreak/>
              <w:t>Периодичность</w:t>
            </w:r>
            <w:r>
              <w:t xml:space="preserve">                                 </w:t>
            </w:r>
            <w:r w:rsidRPr="00191683">
              <w:t xml:space="preserve"> </w:t>
            </w:r>
            <w:r w:rsidR="00C8768E">
              <w:rPr>
                <w:u w:val="single"/>
              </w:rPr>
              <w:t>за 4</w:t>
            </w:r>
            <w:r w:rsidR="001201F6">
              <w:rPr>
                <w:u w:val="single"/>
              </w:rPr>
              <w:t xml:space="preserve"> квартал 2019</w:t>
            </w:r>
            <w:r>
              <w:rPr>
                <w:u w:val="single"/>
              </w:rPr>
              <w:t xml:space="preserve"> г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ии с периодичностью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лнении государственного задания,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2FD8" w:rsidRPr="00191683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712FD8" w:rsidRPr="00191683" w:rsidRDefault="00FB6E5D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12FD8" w:rsidRPr="00191683" w:rsidTr="002E190C">
        <w:tc>
          <w:tcPr>
            <w:tcW w:w="1090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12FD8" w:rsidRPr="00F0370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090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4868" w:type="dxa"/>
            <w:gridSpan w:val="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12FD8" w:rsidRPr="00191683" w:rsidTr="002E190C">
        <w:tc>
          <w:tcPr>
            <w:tcW w:w="14868" w:type="dxa"/>
            <w:gridSpan w:val="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1201F6">
              <w:t xml:space="preserve"> на 2019</w:t>
            </w:r>
            <w:r>
              <w:t xml:space="preserve"> год и на плановый перио</w:t>
            </w:r>
            <w:r w:rsidR="001201F6">
              <w:t>д 2020 и 2021</w:t>
            </w:r>
            <w:r w:rsidR="00531CC8">
              <w:t xml:space="preserve"> годов за</w:t>
            </w:r>
            <w:r w:rsidR="00C8768E">
              <w:t xml:space="preserve"> 4</w:t>
            </w:r>
            <w:r w:rsidR="001201F6">
              <w:t xml:space="preserve"> квартал 2019</w:t>
            </w:r>
            <w:r w:rsidR="00531CC8">
              <w:t xml:space="preserve"> год</w:t>
            </w:r>
            <w:r w:rsidR="001201F6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12FD8" w:rsidRPr="002A4462" w:rsidTr="002E190C">
        <w:tc>
          <w:tcPr>
            <w:tcW w:w="124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12FD8" w:rsidRPr="002A4462" w:rsidTr="002E190C">
        <w:trPr>
          <w:trHeight w:val="321"/>
        </w:trPr>
        <w:tc>
          <w:tcPr>
            <w:tcW w:w="124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12FD8" w:rsidRPr="002A4462" w:rsidTr="002E190C">
        <w:tc>
          <w:tcPr>
            <w:tcW w:w="124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2FD8" w:rsidRPr="002A4462" w:rsidRDefault="00712FD8" w:rsidP="002E190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2FD8" w:rsidRPr="002A4462" w:rsidRDefault="00712FD8" w:rsidP="002E190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12FD8" w:rsidRPr="002A4462" w:rsidRDefault="00712FD8" w:rsidP="002E190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2FD8" w:rsidRPr="002A4462" w:rsidRDefault="00712FD8" w:rsidP="002E190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712FD8" w:rsidRPr="00903E2F" w:rsidTr="002E190C">
        <w:tc>
          <w:tcPr>
            <w:tcW w:w="124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12FD8" w:rsidRPr="00574F1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12FD8" w:rsidRPr="00574F1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12FD8" w:rsidRPr="00903E2F" w:rsidTr="002E190C">
        <w:trPr>
          <w:trHeight w:val="321"/>
        </w:trPr>
        <w:tc>
          <w:tcPr>
            <w:tcW w:w="124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12FD8" w:rsidRPr="00903E2F" w:rsidTr="002E190C">
        <w:tc>
          <w:tcPr>
            <w:tcW w:w="1242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12FD8" w:rsidRPr="002A4462" w:rsidRDefault="00712FD8" w:rsidP="002E190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12FD8" w:rsidRPr="002A4462" w:rsidRDefault="00712FD8" w:rsidP="002E190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2FD8" w:rsidRPr="002A4462" w:rsidRDefault="00712FD8" w:rsidP="002E190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12FD8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</w:t>
            </w:r>
            <w:r w:rsidRPr="002F1546">
              <w:rPr>
                <w:sz w:val="16"/>
                <w:szCs w:val="16"/>
              </w:rPr>
              <w:lastRenderedPageBreak/>
              <w:t>вой форме</w:t>
            </w:r>
          </w:p>
        </w:tc>
        <w:tc>
          <w:tcPr>
            <w:tcW w:w="567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12FD8" w:rsidRPr="002F1546" w:rsidRDefault="001201F6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очная </w:t>
            </w:r>
            <w:r w:rsidR="00712FD8" w:rsidRPr="002F1546">
              <w:rPr>
                <w:sz w:val="16"/>
                <w:szCs w:val="16"/>
              </w:rPr>
              <w:t xml:space="preserve">санитарная рубка </w:t>
            </w:r>
          </w:p>
        </w:tc>
        <w:tc>
          <w:tcPr>
            <w:tcW w:w="851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2FD8" w:rsidRPr="002F1546" w:rsidRDefault="001201F6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</w:t>
            </w:r>
          </w:p>
        </w:tc>
        <w:tc>
          <w:tcPr>
            <w:tcW w:w="827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12FD8" w:rsidRPr="002F1546" w:rsidRDefault="00C8768E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</w:t>
            </w:r>
          </w:p>
        </w:tc>
        <w:tc>
          <w:tcPr>
            <w:tcW w:w="7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Pr="00191683" w:rsidRDefault="00FB6E5D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12FD8" w:rsidRPr="00191683" w:rsidTr="002E190C">
        <w:tc>
          <w:tcPr>
            <w:tcW w:w="1090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12FD8" w:rsidRPr="00F0370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090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4868" w:type="dxa"/>
            <w:gridSpan w:val="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12FD8" w:rsidRPr="00191683" w:rsidTr="002E190C">
        <w:tc>
          <w:tcPr>
            <w:tcW w:w="14868" w:type="dxa"/>
            <w:gridSpan w:val="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1201F6">
              <w:t xml:space="preserve"> на 2019</w:t>
            </w:r>
            <w:r>
              <w:t xml:space="preserve"> год и на плановый перио</w:t>
            </w:r>
            <w:r w:rsidR="001201F6">
              <w:t>д 2020 и 2021</w:t>
            </w:r>
            <w:r w:rsidR="00531CC8">
              <w:t xml:space="preserve"> годов за</w:t>
            </w:r>
            <w:r w:rsidR="00C8768E">
              <w:t xml:space="preserve"> 4</w:t>
            </w:r>
            <w:r w:rsidR="001201F6">
              <w:t xml:space="preserve"> квартал  2019</w:t>
            </w:r>
            <w:r w:rsidR="00531CC8">
              <w:t xml:space="preserve"> год</w:t>
            </w:r>
            <w:r w:rsidR="001201F6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12FD8" w:rsidRPr="002A4462" w:rsidTr="002E190C">
        <w:tc>
          <w:tcPr>
            <w:tcW w:w="124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12FD8" w:rsidRPr="002A4462" w:rsidTr="002E190C">
        <w:trPr>
          <w:trHeight w:val="321"/>
        </w:trPr>
        <w:tc>
          <w:tcPr>
            <w:tcW w:w="124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12FD8" w:rsidRPr="002A4462" w:rsidTr="002E190C">
        <w:tc>
          <w:tcPr>
            <w:tcW w:w="124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2FD8" w:rsidRPr="002A4462" w:rsidRDefault="00712FD8" w:rsidP="002E190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2FD8" w:rsidRPr="002A4462" w:rsidRDefault="00712FD8" w:rsidP="002E190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12FD8" w:rsidRPr="002A4462" w:rsidRDefault="00712FD8" w:rsidP="002E190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2FD8" w:rsidRPr="002A4462" w:rsidRDefault="00712FD8" w:rsidP="002E190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1016"/>
        <w:gridCol w:w="567"/>
        <w:gridCol w:w="992"/>
        <w:gridCol w:w="709"/>
        <w:gridCol w:w="850"/>
      </w:tblGrid>
      <w:tr w:rsidR="00712FD8" w:rsidRPr="00903E2F" w:rsidTr="002E190C">
        <w:tc>
          <w:tcPr>
            <w:tcW w:w="124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12FD8" w:rsidRPr="00574F1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12FD8" w:rsidRPr="00574F1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12FD8" w:rsidRPr="00903E2F" w:rsidTr="002E190C">
        <w:trPr>
          <w:trHeight w:val="321"/>
        </w:trPr>
        <w:tc>
          <w:tcPr>
            <w:tcW w:w="124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12FD8" w:rsidRPr="00903E2F" w:rsidTr="002E190C">
        <w:tc>
          <w:tcPr>
            <w:tcW w:w="1242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12FD8" w:rsidRPr="002A4462" w:rsidRDefault="00712FD8" w:rsidP="002E190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12FD8" w:rsidRPr="002A4462" w:rsidRDefault="00712FD8" w:rsidP="002E190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16" w:type="dxa"/>
          </w:tcPr>
          <w:p w:rsidR="00712FD8" w:rsidRPr="002A4462" w:rsidRDefault="00712FD8" w:rsidP="002E190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12FD8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 xml:space="preserve">В плановой </w:t>
            </w:r>
            <w:r w:rsidRPr="002F1546">
              <w:rPr>
                <w:sz w:val="16"/>
                <w:szCs w:val="16"/>
              </w:rPr>
              <w:lastRenderedPageBreak/>
              <w:t>форме</w:t>
            </w:r>
          </w:p>
        </w:tc>
        <w:tc>
          <w:tcPr>
            <w:tcW w:w="567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12FD8" w:rsidRPr="002F1546" w:rsidRDefault="001201F6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ая</w:t>
            </w:r>
            <w:r w:rsidR="00712FD8" w:rsidRPr="002F1546">
              <w:rPr>
                <w:sz w:val="16"/>
                <w:szCs w:val="16"/>
              </w:rPr>
              <w:t xml:space="preserve"> санитарная рубка </w:t>
            </w:r>
          </w:p>
        </w:tc>
        <w:tc>
          <w:tcPr>
            <w:tcW w:w="851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2FD8" w:rsidRPr="002F1546" w:rsidRDefault="001201F6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827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712FD8" w:rsidRPr="002F1546" w:rsidRDefault="00C8768E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567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Pr="00191683" w:rsidRDefault="00FB6E5D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12FD8" w:rsidRPr="00191683" w:rsidTr="002E190C">
        <w:tc>
          <w:tcPr>
            <w:tcW w:w="1090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12FD8" w:rsidRPr="00F0370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090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4868" w:type="dxa"/>
            <w:gridSpan w:val="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12FD8" w:rsidRPr="00191683" w:rsidTr="002E190C">
        <w:tc>
          <w:tcPr>
            <w:tcW w:w="14868" w:type="dxa"/>
            <w:gridSpan w:val="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1201F6">
              <w:t xml:space="preserve"> на 2019</w:t>
            </w:r>
            <w:r>
              <w:t xml:space="preserve"> год и на плановый перио</w:t>
            </w:r>
            <w:r w:rsidR="001201F6">
              <w:t>д 2020 и 2021</w:t>
            </w:r>
            <w:r w:rsidR="00531CC8">
              <w:t xml:space="preserve"> годов за</w:t>
            </w:r>
            <w:r w:rsidR="00C8768E">
              <w:t xml:space="preserve"> 4</w:t>
            </w:r>
            <w:r w:rsidR="001201F6">
              <w:t xml:space="preserve"> квартал  2019</w:t>
            </w:r>
            <w:r w:rsidR="00531CC8">
              <w:t xml:space="preserve"> год</w:t>
            </w:r>
            <w:r w:rsidR="001201F6">
              <w:t>а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12FD8" w:rsidRPr="002A4462" w:rsidTr="002E190C">
        <w:tc>
          <w:tcPr>
            <w:tcW w:w="124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12FD8" w:rsidRPr="002A4462" w:rsidTr="002E190C">
        <w:trPr>
          <w:trHeight w:val="321"/>
        </w:trPr>
        <w:tc>
          <w:tcPr>
            <w:tcW w:w="124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12FD8" w:rsidRPr="002A4462" w:rsidTr="002E190C">
        <w:tc>
          <w:tcPr>
            <w:tcW w:w="124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2FD8" w:rsidRPr="002A4462" w:rsidRDefault="00712FD8" w:rsidP="002E190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2FD8" w:rsidRPr="002A4462" w:rsidRDefault="00712FD8" w:rsidP="002E190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12FD8" w:rsidRPr="002A4462" w:rsidRDefault="00712FD8" w:rsidP="002E190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2FD8" w:rsidRPr="002A4462" w:rsidRDefault="00712FD8" w:rsidP="002E190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712FD8" w:rsidRPr="00903E2F" w:rsidTr="002E190C">
        <w:tc>
          <w:tcPr>
            <w:tcW w:w="124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12FD8" w:rsidRPr="00574F1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12FD8" w:rsidRPr="00574F1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12FD8" w:rsidRPr="00903E2F" w:rsidTr="002E190C">
        <w:trPr>
          <w:trHeight w:val="321"/>
        </w:trPr>
        <w:tc>
          <w:tcPr>
            <w:tcW w:w="1242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12FD8" w:rsidRPr="002A4462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12FD8" w:rsidRPr="00903E2F" w:rsidTr="002E190C">
        <w:tc>
          <w:tcPr>
            <w:tcW w:w="1242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2A4462" w:rsidRDefault="00712FD8" w:rsidP="002E190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12FD8" w:rsidRPr="002A4462" w:rsidRDefault="00712FD8" w:rsidP="002E190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12FD8" w:rsidRPr="002A4462" w:rsidRDefault="00712FD8" w:rsidP="002E190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12FD8" w:rsidRPr="002A4462" w:rsidRDefault="00712FD8" w:rsidP="002E190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2FD8" w:rsidRPr="002A4462" w:rsidRDefault="00712FD8" w:rsidP="002E190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12FD8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2FD8" w:rsidRPr="00903E2F" w:rsidTr="002E190C">
        <w:tc>
          <w:tcPr>
            <w:tcW w:w="12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B6E5D" w:rsidRDefault="00FB6E5D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чвы под лесные культуры</w:t>
            </w:r>
          </w:p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 xml:space="preserve">Механизированная обработка почвы плугом в </w:t>
            </w:r>
            <w:r w:rsidRPr="002F1546">
              <w:rPr>
                <w:sz w:val="16"/>
                <w:szCs w:val="16"/>
              </w:rPr>
              <w:lastRenderedPageBreak/>
              <w:t>соответствии с проектом лесовосстановления.</w:t>
            </w:r>
          </w:p>
        </w:tc>
        <w:tc>
          <w:tcPr>
            <w:tcW w:w="851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lastRenderedPageBreak/>
              <w:t>гектары</w:t>
            </w:r>
          </w:p>
        </w:tc>
        <w:tc>
          <w:tcPr>
            <w:tcW w:w="709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2FD8" w:rsidRPr="002F1546" w:rsidRDefault="001201F6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827" w:type="dxa"/>
          </w:tcPr>
          <w:p w:rsidR="00712FD8" w:rsidRPr="002F1546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12FD8" w:rsidRPr="002F1546" w:rsidRDefault="00C8768E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4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903E2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201F6" w:rsidRPr="001201F6" w:rsidRDefault="001201F6" w:rsidP="001201F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0"/>
          <w:szCs w:val="20"/>
          <w:u w:val="single"/>
        </w:rPr>
      </w:pPr>
      <w:r w:rsidRPr="001201F6">
        <w:rPr>
          <w:sz w:val="20"/>
          <w:szCs w:val="20"/>
        </w:rPr>
        <w:t xml:space="preserve">Руководитель (уполномоченное </w:t>
      </w:r>
      <w:r w:rsidR="00095AE3" w:rsidRPr="001201F6">
        <w:rPr>
          <w:sz w:val="20"/>
          <w:szCs w:val="20"/>
        </w:rPr>
        <w:t xml:space="preserve">лицо)  </w:t>
      </w:r>
      <w:r w:rsidRPr="001201F6">
        <w:rPr>
          <w:sz w:val="20"/>
          <w:szCs w:val="20"/>
        </w:rPr>
        <w:t xml:space="preserve">          </w:t>
      </w:r>
      <w:r w:rsidRPr="001201F6">
        <w:rPr>
          <w:sz w:val="20"/>
          <w:szCs w:val="20"/>
          <w:u w:val="single"/>
        </w:rPr>
        <w:t>Директор</w:t>
      </w:r>
      <w:r w:rsidRPr="001201F6">
        <w:rPr>
          <w:sz w:val="20"/>
          <w:szCs w:val="20"/>
        </w:rPr>
        <w:t xml:space="preserve">               ________________                   </w:t>
      </w:r>
      <w:r w:rsidRPr="001201F6">
        <w:rPr>
          <w:sz w:val="20"/>
          <w:szCs w:val="20"/>
          <w:u w:val="single"/>
        </w:rPr>
        <w:t>Е.А.Чекмасов.</w:t>
      </w:r>
    </w:p>
    <w:p w:rsidR="001201F6" w:rsidRPr="001201F6" w:rsidRDefault="001201F6" w:rsidP="001201F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0"/>
          <w:szCs w:val="20"/>
        </w:rPr>
      </w:pPr>
      <w:r w:rsidRPr="001201F6">
        <w:rPr>
          <w:sz w:val="20"/>
          <w:szCs w:val="20"/>
        </w:rPr>
        <w:t xml:space="preserve">                                                                </w:t>
      </w:r>
      <w:r w:rsidR="006C15D8">
        <w:rPr>
          <w:sz w:val="20"/>
          <w:szCs w:val="20"/>
        </w:rPr>
        <w:t xml:space="preserve">          </w:t>
      </w:r>
      <w:r w:rsidRPr="001201F6">
        <w:rPr>
          <w:sz w:val="20"/>
          <w:szCs w:val="20"/>
        </w:rPr>
        <w:t xml:space="preserve">   (должность)                 (подпись)                     (расшифровка подписи)</w:t>
      </w:r>
    </w:p>
    <w:p w:rsidR="001A55CE" w:rsidRDefault="001A55C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C8768E" w:rsidRPr="00D447A8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</w:p>
    <w:p w:rsidR="00C8768E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Pr="00191683">
        <w:t xml:space="preserve"> годов</w:t>
      </w: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</w:t>
      </w:r>
      <w:r w:rsidR="00095AE3">
        <w:t>07»</w:t>
      </w:r>
      <w:r>
        <w:t xml:space="preserve"> </w:t>
      </w:r>
      <w:r w:rsidR="00095AE3">
        <w:t>ноября 2019</w:t>
      </w:r>
      <w:r>
        <w:t xml:space="preserve"> </w:t>
      </w:r>
      <w:r w:rsidRPr="00191683">
        <w:t>г.</w:t>
      </w: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C8768E" w:rsidRPr="00191683" w:rsidTr="00F23F41">
        <w:trPr>
          <w:trHeight w:val="394"/>
        </w:trPr>
        <w:tc>
          <w:tcPr>
            <w:tcW w:w="1144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C8768E" w:rsidRPr="00191683" w:rsidTr="00F23F41">
        <w:trPr>
          <w:trHeight w:val="1247"/>
        </w:trPr>
        <w:tc>
          <w:tcPr>
            <w:tcW w:w="1144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осударственное автономное учреждение «Чаплыгин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Pr="00191683">
              <w:t>506001</w:t>
            </w:r>
          </w:p>
        </w:tc>
      </w:tr>
      <w:tr w:rsidR="00C8768E" w:rsidRPr="00191683" w:rsidTr="00F23F41">
        <w:trPr>
          <w:trHeight w:val="666"/>
        </w:trPr>
        <w:tc>
          <w:tcPr>
            <w:tcW w:w="11448" w:type="dxa"/>
          </w:tcPr>
          <w:p w:rsidR="00C8768E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</w:t>
            </w:r>
            <w:r>
              <w:t>ния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Лесоводство, лесозаготовки, сбор дикорастущих и недревесных лесопродуктов,  деятельность лесопитомников, предоставление  услуг в области лесоводства, предоставление услуг в области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1A55C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374" w:firstLine="0"/>
              <w:jc w:val="left"/>
            </w:pPr>
            <w:r>
              <w:t>31.12</w:t>
            </w:r>
            <w:r w:rsidR="00C8768E">
              <w:t>.2019</w:t>
            </w:r>
          </w:p>
        </w:tc>
      </w:tr>
      <w:tr w:rsidR="00C8768E" w:rsidRPr="00191683" w:rsidTr="00F23F41">
        <w:tc>
          <w:tcPr>
            <w:tcW w:w="11448" w:type="dxa"/>
          </w:tcPr>
          <w:p w:rsidR="00C8768E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производство деревянной тары, производство прочей мебели, производство метел и </w:t>
            </w:r>
            <w:r w:rsidR="00095AE3">
              <w:t>щеток, торговля</w:t>
            </w:r>
            <w:r>
              <w:t xml:space="preserve"> цветами и другими растениями. Оптовая торговля лесоматериалами, розничная торговля изделиями из дерева, пробки и плетеными изделиями, розничная торговля цветами и другими растениями, семенами и удобрениями.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rPr>
          <w:trHeight w:val="160"/>
        </w:trPr>
        <w:tc>
          <w:tcPr>
            <w:tcW w:w="1144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C8768E" w:rsidRPr="00191683" w:rsidTr="00F23F41">
        <w:trPr>
          <w:trHeight w:val="312"/>
        </w:trPr>
        <w:tc>
          <w:tcPr>
            <w:tcW w:w="1144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rPr>
          <w:trHeight w:val="862"/>
        </w:trPr>
        <w:tc>
          <w:tcPr>
            <w:tcW w:w="11448" w:type="dxa"/>
          </w:tcPr>
          <w:p w:rsidR="00C8768E" w:rsidRPr="008B79AA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Вид областного гос</w:t>
            </w:r>
            <w:r>
              <w:t xml:space="preserve">ударственного </w:t>
            </w:r>
            <w:r w:rsidR="00095AE3">
              <w:t>учреждения Автономное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_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rPr>
          <w:trHeight w:val="1241"/>
        </w:trPr>
        <w:tc>
          <w:tcPr>
            <w:tcW w:w="11448" w:type="dxa"/>
          </w:tcPr>
          <w:p w:rsidR="00C8768E" w:rsidRPr="008B79AA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lastRenderedPageBreak/>
              <w:t>Периодичность</w:t>
            </w:r>
            <w:r>
              <w:t xml:space="preserve">                                 </w:t>
            </w:r>
            <w:r w:rsidRPr="00191683">
              <w:t xml:space="preserve"> </w:t>
            </w:r>
            <w:r>
              <w:rPr>
                <w:u w:val="single"/>
              </w:rPr>
              <w:t>за 4 квартал 2019 г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ии с периодичностью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лнении государственного задания,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C8768E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91218" w:rsidRPr="00191683" w:rsidRDefault="00B91218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8768E" w:rsidRPr="00191683" w:rsidRDefault="00C8768E" w:rsidP="00C876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8768E" w:rsidRPr="00191683" w:rsidTr="00F23F41">
        <w:tc>
          <w:tcPr>
            <w:tcW w:w="1090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8768E" w:rsidRPr="00F0370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c>
          <w:tcPr>
            <w:tcW w:w="1090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c>
          <w:tcPr>
            <w:tcW w:w="14868" w:type="dxa"/>
            <w:gridSpan w:val="3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8768E" w:rsidRPr="00191683" w:rsidTr="00F23F41">
        <w:tc>
          <w:tcPr>
            <w:tcW w:w="14868" w:type="dxa"/>
            <w:gridSpan w:val="3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4 квартал 2019 года</w:t>
            </w:r>
            <w:r w:rsidRPr="00191683">
              <w:t>:</w:t>
            </w:r>
          </w:p>
        </w:tc>
      </w:tr>
    </w:tbl>
    <w:p w:rsidR="00C8768E" w:rsidRPr="00C8768E" w:rsidRDefault="00C8768E" w:rsidP="00C8768E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8768E" w:rsidRPr="002A4462" w:rsidTr="00F23F41">
        <w:tc>
          <w:tcPr>
            <w:tcW w:w="124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8768E" w:rsidRPr="002A4462" w:rsidTr="00F23F41">
        <w:trPr>
          <w:trHeight w:val="321"/>
        </w:trPr>
        <w:tc>
          <w:tcPr>
            <w:tcW w:w="1242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8768E" w:rsidRPr="002A4462" w:rsidTr="00F23F41">
        <w:tc>
          <w:tcPr>
            <w:tcW w:w="1242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768E" w:rsidRPr="002A4462" w:rsidRDefault="00C8768E" w:rsidP="00F23F4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8768E" w:rsidRPr="002A4462" w:rsidRDefault="00C8768E" w:rsidP="00F23F4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8768E" w:rsidRPr="002A4462" w:rsidRDefault="00C8768E" w:rsidP="00F23F4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8768E" w:rsidRPr="002A4462" w:rsidRDefault="00C8768E" w:rsidP="00F23F4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68E" w:rsidRPr="002A4462" w:rsidRDefault="00C8768E" w:rsidP="00F23F4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C8768E" w:rsidRPr="00903E2F" w:rsidTr="00F23F41">
        <w:tc>
          <w:tcPr>
            <w:tcW w:w="124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C8768E" w:rsidRPr="00574F1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8768E" w:rsidRPr="00574F1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8768E" w:rsidRPr="00903E2F" w:rsidTr="00F23F41">
        <w:trPr>
          <w:trHeight w:val="321"/>
        </w:trPr>
        <w:tc>
          <w:tcPr>
            <w:tcW w:w="1242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8768E" w:rsidRPr="00903E2F" w:rsidTr="00F23F41">
        <w:tc>
          <w:tcPr>
            <w:tcW w:w="1242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2A4462" w:rsidRDefault="00C8768E" w:rsidP="00F23F4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8768E" w:rsidRPr="002A4462" w:rsidRDefault="00C8768E" w:rsidP="00F23F4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8768E" w:rsidRPr="002A4462" w:rsidRDefault="00C8768E" w:rsidP="00F23F4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C8768E" w:rsidRPr="002A4462" w:rsidRDefault="00C8768E" w:rsidP="00F23F4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</w:t>
            </w:r>
            <w:r w:rsidRPr="002A4462">
              <w:rPr>
                <w:sz w:val="16"/>
                <w:szCs w:val="16"/>
              </w:rPr>
              <w:lastRenderedPageBreak/>
              <w:t>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68E" w:rsidRPr="002A4462" w:rsidRDefault="00C8768E" w:rsidP="00F23F4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8768E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очная </w:t>
            </w:r>
            <w:r w:rsidRPr="002F1546">
              <w:rPr>
                <w:sz w:val="16"/>
                <w:szCs w:val="16"/>
              </w:rPr>
              <w:t xml:space="preserve">санитарная рубка </w:t>
            </w:r>
          </w:p>
        </w:tc>
        <w:tc>
          <w:tcPr>
            <w:tcW w:w="851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768E" w:rsidRPr="002F1546" w:rsidRDefault="00095AE3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827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C8768E" w:rsidRPr="002F1546" w:rsidRDefault="00095AE3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7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68E" w:rsidRDefault="00C8768E" w:rsidP="00C876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8768E" w:rsidRPr="001201F6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0"/>
          <w:szCs w:val="20"/>
          <w:u w:val="single"/>
        </w:rPr>
      </w:pPr>
      <w:r w:rsidRPr="001201F6">
        <w:rPr>
          <w:sz w:val="20"/>
          <w:szCs w:val="20"/>
        </w:rPr>
        <w:t xml:space="preserve">Руководитель (уполномоченное лицо)              </w:t>
      </w:r>
      <w:r w:rsidRPr="001201F6">
        <w:rPr>
          <w:sz w:val="20"/>
          <w:szCs w:val="20"/>
          <w:u w:val="single"/>
        </w:rPr>
        <w:t>Директор</w:t>
      </w:r>
      <w:r w:rsidRPr="001201F6">
        <w:rPr>
          <w:sz w:val="20"/>
          <w:szCs w:val="20"/>
        </w:rPr>
        <w:t xml:space="preserve">               ________________                   </w:t>
      </w:r>
      <w:r w:rsidRPr="001201F6">
        <w:rPr>
          <w:sz w:val="20"/>
          <w:szCs w:val="20"/>
          <w:u w:val="single"/>
        </w:rPr>
        <w:t>Е.А.Чекмасов.</w:t>
      </w:r>
    </w:p>
    <w:p w:rsidR="001201F6" w:rsidRPr="001201F6" w:rsidRDefault="00C8768E" w:rsidP="001201F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0"/>
          <w:szCs w:val="20"/>
        </w:rPr>
      </w:pPr>
      <w:r w:rsidRPr="001201F6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</w:t>
      </w:r>
      <w:r w:rsidRPr="001201F6">
        <w:rPr>
          <w:sz w:val="20"/>
          <w:szCs w:val="20"/>
        </w:rPr>
        <w:t xml:space="preserve">   (должность)                 (подпись)           </w:t>
      </w:r>
      <w:r>
        <w:rPr>
          <w:sz w:val="20"/>
          <w:szCs w:val="20"/>
        </w:rPr>
        <w:t xml:space="preserve">          (расшифровка подписи)</w:t>
      </w:r>
      <w:r w:rsidR="001201F6" w:rsidRPr="001201F6">
        <w:rPr>
          <w:sz w:val="20"/>
          <w:szCs w:val="20"/>
        </w:rPr>
        <w:t>.</w:t>
      </w: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8768E" w:rsidRPr="00D447A8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</w:p>
    <w:p w:rsidR="00C8768E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Pr="00191683">
        <w:t xml:space="preserve"> годов</w:t>
      </w: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</w:t>
      </w:r>
      <w:r w:rsidR="00095AE3">
        <w:t>«</w:t>
      </w:r>
      <w:r w:rsidR="004264E1">
        <w:t>09» октября 2019</w:t>
      </w:r>
      <w:r>
        <w:t xml:space="preserve"> </w:t>
      </w:r>
      <w:r w:rsidRPr="00191683">
        <w:t>г.</w:t>
      </w: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C8768E" w:rsidRPr="00191683" w:rsidTr="00F23F41">
        <w:trPr>
          <w:trHeight w:val="394"/>
        </w:trPr>
        <w:tc>
          <w:tcPr>
            <w:tcW w:w="1144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C8768E" w:rsidRPr="00191683" w:rsidTr="00F23F41">
        <w:trPr>
          <w:trHeight w:val="1247"/>
        </w:trPr>
        <w:tc>
          <w:tcPr>
            <w:tcW w:w="1144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осударственное автономное учреждение «Чаплыгин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Pr="00191683">
              <w:t>506001</w:t>
            </w:r>
          </w:p>
        </w:tc>
      </w:tr>
      <w:tr w:rsidR="00C8768E" w:rsidRPr="00191683" w:rsidTr="00F23F41">
        <w:trPr>
          <w:trHeight w:val="666"/>
        </w:trPr>
        <w:tc>
          <w:tcPr>
            <w:tcW w:w="11448" w:type="dxa"/>
          </w:tcPr>
          <w:p w:rsidR="00C8768E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</w:t>
            </w:r>
            <w:r>
              <w:t>ния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Лесоводство, лесозаготовки, сбор дикорастущих и недревесных лесопродуктов,  деятельность лесопитомников, предоставление  услуг в области лесоводства, предоставление услуг в области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1A55C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374" w:firstLine="0"/>
              <w:jc w:val="left"/>
            </w:pPr>
            <w:r>
              <w:t>31.12</w:t>
            </w:r>
            <w:r w:rsidR="00C8768E">
              <w:t>.2019</w:t>
            </w:r>
          </w:p>
        </w:tc>
      </w:tr>
      <w:tr w:rsidR="00C8768E" w:rsidRPr="00191683" w:rsidTr="00F23F41">
        <w:tc>
          <w:tcPr>
            <w:tcW w:w="11448" w:type="dxa"/>
          </w:tcPr>
          <w:p w:rsidR="00C8768E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производство деревянной тары, производство прочей мебели, производство метел и </w:t>
            </w:r>
            <w:r w:rsidR="00095AE3">
              <w:t>щеток, торговля</w:t>
            </w:r>
            <w:r>
              <w:t xml:space="preserve"> цветами и другими растениями. Оптовая торговля лесоматериалами, розничная торговля изделиями из дерева, пробки и плетеными изделиями, розничная торговля цветами и другими растениями, семенами и удобрениями.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rPr>
          <w:trHeight w:val="160"/>
        </w:trPr>
        <w:tc>
          <w:tcPr>
            <w:tcW w:w="1144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C8768E" w:rsidRPr="00191683" w:rsidTr="00F23F41">
        <w:trPr>
          <w:trHeight w:val="312"/>
        </w:trPr>
        <w:tc>
          <w:tcPr>
            <w:tcW w:w="1144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rPr>
          <w:trHeight w:val="862"/>
        </w:trPr>
        <w:tc>
          <w:tcPr>
            <w:tcW w:w="11448" w:type="dxa"/>
          </w:tcPr>
          <w:p w:rsidR="00C8768E" w:rsidRPr="008B79AA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lastRenderedPageBreak/>
              <w:t>Вид областного гос</w:t>
            </w:r>
            <w:r>
              <w:t xml:space="preserve">ударственного </w:t>
            </w:r>
            <w:r w:rsidR="00095AE3">
              <w:t>учреждения Автономное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_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rPr>
          <w:trHeight w:val="1241"/>
        </w:trPr>
        <w:tc>
          <w:tcPr>
            <w:tcW w:w="11448" w:type="dxa"/>
          </w:tcPr>
          <w:p w:rsidR="00C8768E" w:rsidRPr="008B79AA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Периодичность</w:t>
            </w:r>
            <w:r>
              <w:t xml:space="preserve">                                 </w:t>
            </w:r>
            <w:r w:rsidRPr="00191683">
              <w:t xml:space="preserve"> </w:t>
            </w:r>
            <w:r>
              <w:rPr>
                <w:u w:val="single"/>
              </w:rPr>
              <w:t>за 4 квартал 2019 г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ии с периодичностью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лнении государственного задания,</w:t>
            </w:r>
          </w:p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C8768E" w:rsidRPr="00191683" w:rsidRDefault="00C8768E" w:rsidP="00C876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8768E" w:rsidRPr="00191683" w:rsidTr="00F23F41">
        <w:tc>
          <w:tcPr>
            <w:tcW w:w="1090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</w:t>
            </w:r>
            <w:r w:rsidR="00095AE3">
              <w:t>нование работы Осуществления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8768E" w:rsidRPr="00F0370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c>
          <w:tcPr>
            <w:tcW w:w="10908" w:type="dxa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8768E" w:rsidRPr="00191683" w:rsidTr="00F23F41">
        <w:tc>
          <w:tcPr>
            <w:tcW w:w="14868" w:type="dxa"/>
            <w:gridSpan w:val="3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8768E" w:rsidRPr="00191683" w:rsidTr="00F23F41">
        <w:tc>
          <w:tcPr>
            <w:tcW w:w="14868" w:type="dxa"/>
            <w:gridSpan w:val="3"/>
          </w:tcPr>
          <w:p w:rsidR="00C8768E" w:rsidRPr="00191683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4 квартал 2019 года</w:t>
            </w:r>
            <w:r w:rsidRPr="00191683">
              <w:t>:</w:t>
            </w:r>
          </w:p>
        </w:tc>
      </w:tr>
    </w:tbl>
    <w:p w:rsidR="00C8768E" w:rsidRPr="00C8768E" w:rsidRDefault="00C8768E" w:rsidP="00C8768E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8768E" w:rsidRPr="002A4462" w:rsidTr="00F23F41">
        <w:tc>
          <w:tcPr>
            <w:tcW w:w="124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8768E" w:rsidRPr="002A4462" w:rsidTr="00F23F41">
        <w:trPr>
          <w:trHeight w:val="321"/>
        </w:trPr>
        <w:tc>
          <w:tcPr>
            <w:tcW w:w="1242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8768E" w:rsidRPr="002A4462" w:rsidTr="00F23F41">
        <w:tc>
          <w:tcPr>
            <w:tcW w:w="1242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768E" w:rsidRPr="002A4462" w:rsidRDefault="00C8768E" w:rsidP="00F23F4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8768E" w:rsidRPr="002A4462" w:rsidRDefault="00C8768E" w:rsidP="00F23F4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8768E" w:rsidRPr="002A4462" w:rsidRDefault="00C8768E" w:rsidP="00F23F4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8768E" w:rsidRPr="002A4462" w:rsidRDefault="00C8768E" w:rsidP="00F23F4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68E" w:rsidRPr="002A4462" w:rsidRDefault="00C8768E" w:rsidP="00F23F4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68E" w:rsidRPr="00191683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C8768E" w:rsidRPr="00903E2F" w:rsidTr="00F23F41">
        <w:tc>
          <w:tcPr>
            <w:tcW w:w="124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C8768E" w:rsidRPr="00574F1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8768E" w:rsidRPr="00574F1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8768E" w:rsidRPr="00903E2F" w:rsidTr="00F23F41">
        <w:trPr>
          <w:trHeight w:val="321"/>
        </w:trPr>
        <w:tc>
          <w:tcPr>
            <w:tcW w:w="1242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 xml:space="preserve">превышающее допустимое (возможное) </w:t>
            </w:r>
            <w:r w:rsidRPr="002A4462">
              <w:rPr>
                <w:sz w:val="16"/>
                <w:szCs w:val="16"/>
              </w:rPr>
              <w:lastRenderedPageBreak/>
              <w:t>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:rsidR="00C8768E" w:rsidRPr="002A4462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8768E" w:rsidRPr="00903E2F" w:rsidTr="00F23F41">
        <w:tc>
          <w:tcPr>
            <w:tcW w:w="1242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</w:t>
            </w:r>
            <w:r w:rsidRPr="00903E2F">
              <w:rPr>
                <w:sz w:val="16"/>
                <w:szCs w:val="16"/>
              </w:rPr>
              <w:lastRenderedPageBreak/>
              <w:t>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2A4462" w:rsidRDefault="00C8768E" w:rsidP="00F23F4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8768E" w:rsidRPr="002A4462" w:rsidRDefault="00C8768E" w:rsidP="00F23F4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8768E" w:rsidRPr="002A4462" w:rsidRDefault="00C8768E" w:rsidP="00F23F4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задании </w:t>
            </w:r>
            <w:r w:rsidRPr="002A4462">
              <w:rPr>
                <w:sz w:val="16"/>
                <w:szCs w:val="16"/>
              </w:rPr>
              <w:lastRenderedPageBreak/>
              <w:t>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C8768E" w:rsidRPr="002A4462" w:rsidRDefault="00C8768E" w:rsidP="00F23F4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задании </w:t>
            </w:r>
            <w:r w:rsidRPr="002A4462">
              <w:rPr>
                <w:sz w:val="16"/>
                <w:szCs w:val="16"/>
              </w:rPr>
              <w:lastRenderedPageBreak/>
              <w:t>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8768E" w:rsidRPr="002A4462" w:rsidRDefault="00C8768E" w:rsidP="00F23F4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8768E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8768E" w:rsidRPr="00903E2F" w:rsidTr="00F23F41">
        <w:tc>
          <w:tcPr>
            <w:tcW w:w="12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8768E" w:rsidRDefault="00095AE3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чвы под лесные культуры</w:t>
            </w:r>
          </w:p>
          <w:p w:rsidR="00095AE3" w:rsidRPr="002F1546" w:rsidRDefault="00095AE3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зированная обработка почвы в агрегате с лесным плугом в соответствии с проектом лесовосстановления.</w:t>
            </w:r>
          </w:p>
        </w:tc>
        <w:tc>
          <w:tcPr>
            <w:tcW w:w="851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768E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27" w:type="dxa"/>
          </w:tcPr>
          <w:p w:rsidR="00C8768E" w:rsidRPr="002F1546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C8768E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4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68E" w:rsidRPr="00903E2F" w:rsidRDefault="00C8768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8768E" w:rsidRPr="001201F6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0"/>
          <w:szCs w:val="20"/>
          <w:u w:val="single"/>
        </w:rPr>
      </w:pPr>
      <w:r w:rsidRPr="001201F6">
        <w:rPr>
          <w:sz w:val="20"/>
          <w:szCs w:val="20"/>
        </w:rPr>
        <w:t xml:space="preserve">Руководитель (уполномоченное лицо)              </w:t>
      </w:r>
      <w:r w:rsidRPr="001201F6">
        <w:rPr>
          <w:sz w:val="20"/>
          <w:szCs w:val="20"/>
          <w:u w:val="single"/>
        </w:rPr>
        <w:t>Директор</w:t>
      </w:r>
      <w:r w:rsidRPr="001201F6">
        <w:rPr>
          <w:sz w:val="20"/>
          <w:szCs w:val="20"/>
        </w:rPr>
        <w:t xml:space="preserve">               _____________                   </w:t>
      </w:r>
      <w:r w:rsidRPr="001201F6">
        <w:rPr>
          <w:sz w:val="20"/>
          <w:szCs w:val="20"/>
          <w:u w:val="single"/>
        </w:rPr>
        <w:t>Е.А.Чекмасов.</w:t>
      </w:r>
    </w:p>
    <w:p w:rsidR="00C8768E" w:rsidRPr="001201F6" w:rsidRDefault="00C8768E" w:rsidP="00C876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0"/>
          <w:szCs w:val="20"/>
        </w:rPr>
      </w:pPr>
      <w:r w:rsidRPr="001201F6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</w:t>
      </w:r>
      <w:r w:rsidRPr="001201F6">
        <w:rPr>
          <w:sz w:val="20"/>
          <w:szCs w:val="20"/>
        </w:rPr>
        <w:t xml:space="preserve">   (должность)                 (подпись)           </w:t>
      </w:r>
      <w:r>
        <w:rPr>
          <w:sz w:val="20"/>
          <w:szCs w:val="20"/>
        </w:rPr>
        <w:t xml:space="preserve">          (расшифровка подписи)</w:t>
      </w:r>
      <w:r w:rsidRPr="001201F6">
        <w:rPr>
          <w:sz w:val="20"/>
          <w:szCs w:val="20"/>
        </w:rPr>
        <w:t>.</w:t>
      </w: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974FC" w:rsidRDefault="00D974FC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974FC" w:rsidRDefault="00D974FC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974FC" w:rsidRDefault="00D974FC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647F2" w:rsidRPr="00D75ADD" w:rsidRDefault="000647F2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4"/>
          <w:szCs w:val="24"/>
        </w:rPr>
      </w:pPr>
      <w:r w:rsidRPr="001E1448">
        <w:rPr>
          <w:sz w:val="24"/>
          <w:szCs w:val="24"/>
        </w:rPr>
        <w:t>Приложение № 6</w:t>
      </w: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4"/>
          <w:szCs w:val="24"/>
        </w:rPr>
      </w:pP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4"/>
          <w:szCs w:val="24"/>
        </w:rPr>
      </w:pP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E1448">
        <w:rPr>
          <w:sz w:val="24"/>
          <w:szCs w:val="24"/>
        </w:rPr>
        <w:t>ОТЧЕТ</w:t>
      </w: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E1448">
        <w:rPr>
          <w:sz w:val="24"/>
          <w:szCs w:val="24"/>
        </w:rPr>
        <w:t xml:space="preserve">О ВЫПОЛНЕНИИ ГОСУДАРСТВЕННОГО ЗАДАНИЯ № </w:t>
      </w:r>
    </w:p>
    <w:p w:rsidR="007B7945" w:rsidRPr="001E1448" w:rsidRDefault="00301C78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2019 год и на плановый период 2020 и 2021</w:t>
      </w:r>
      <w:r w:rsidR="007B7945" w:rsidRPr="001E1448">
        <w:rPr>
          <w:sz w:val="24"/>
          <w:szCs w:val="24"/>
        </w:rPr>
        <w:t xml:space="preserve"> годов</w:t>
      </w:r>
    </w:p>
    <w:p w:rsidR="007B7945" w:rsidRPr="001E1448" w:rsidRDefault="00301C78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«29» декабря 2018 </w:t>
      </w:r>
      <w:r w:rsidR="007B7945" w:rsidRPr="001E1448">
        <w:rPr>
          <w:sz w:val="24"/>
          <w:szCs w:val="24"/>
        </w:rPr>
        <w:t>г.</w:t>
      </w: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7B7945" w:rsidRPr="001E1448" w:rsidTr="00D51116">
        <w:trPr>
          <w:trHeight w:val="394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Коды</w:t>
            </w:r>
          </w:p>
        </w:tc>
      </w:tr>
      <w:tr w:rsidR="007B7945" w:rsidRPr="001E1448" w:rsidTr="00D51116">
        <w:trPr>
          <w:trHeight w:val="1247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Наименование областного государственного учреждения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Государственное автономное учреждение «Чаплыгинский лесхоз»</w:t>
            </w:r>
            <w:r w:rsidR="004D6E9D" w:rsidRPr="001E1448">
              <w:rPr>
                <w:sz w:val="24"/>
                <w:szCs w:val="24"/>
              </w:rPr>
              <w:t xml:space="preserve"> (в Добром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Форма по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301C78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7945" w:rsidRPr="001E1448">
              <w:rPr>
                <w:sz w:val="24"/>
                <w:szCs w:val="24"/>
              </w:rPr>
              <w:t>506001</w:t>
            </w:r>
          </w:p>
        </w:tc>
      </w:tr>
      <w:tr w:rsidR="007B7945" w:rsidRPr="001E1448" w:rsidTr="00D51116">
        <w:trPr>
          <w:trHeight w:val="666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Виды деятельности областного государственного учреждения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Лесоводство, лесозаготовки, сбор дикорастущих и недревесных лесопродуктов,  деятельность лесопитомников, предоставление  услуг в области лесоводства, предоставление услуг в области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1A55CE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3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301C78">
              <w:rPr>
                <w:sz w:val="24"/>
                <w:szCs w:val="24"/>
              </w:rPr>
              <w:t>.2019 г</w:t>
            </w:r>
          </w:p>
        </w:tc>
      </w:tr>
      <w:tr w:rsidR="007B7945" w:rsidRPr="001E1448" w:rsidTr="00D51116"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 xml:space="preserve">производство деревянной тары, производство прочей мебели, производство метел и </w:t>
            </w:r>
            <w:r w:rsidR="004264E1" w:rsidRPr="001E1448">
              <w:rPr>
                <w:sz w:val="24"/>
                <w:szCs w:val="24"/>
              </w:rPr>
              <w:t>щеток, торговля</w:t>
            </w:r>
            <w:r w:rsidRPr="001E1448">
              <w:rPr>
                <w:sz w:val="24"/>
                <w:szCs w:val="24"/>
              </w:rPr>
              <w:t xml:space="preserve"> цветами и другими растениями. Оптовая торговля лесоматериалами, розничная торговля изделиями из дерева, пробки и плетеными изделиями, розничная торговля цветами и другими растениями, семенами и удобрениями.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B7945" w:rsidRPr="001E1448" w:rsidTr="00D51116">
        <w:trPr>
          <w:trHeight w:val="160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4D6E9D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02.40.1</w:t>
            </w:r>
          </w:p>
        </w:tc>
      </w:tr>
      <w:tr w:rsidR="007B7945" w:rsidRPr="001E1448" w:rsidTr="00D51116">
        <w:trPr>
          <w:trHeight w:val="312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B7945" w:rsidRPr="001E1448" w:rsidTr="00D51116">
        <w:trPr>
          <w:trHeight w:val="862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1E1448">
              <w:rPr>
                <w:sz w:val="24"/>
                <w:szCs w:val="24"/>
              </w:rPr>
              <w:t xml:space="preserve">Вид областного государственного </w:t>
            </w:r>
            <w:r w:rsidR="004264E1" w:rsidRPr="001E1448">
              <w:rPr>
                <w:sz w:val="24"/>
                <w:szCs w:val="24"/>
              </w:rPr>
              <w:t>учреждения Автономное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_____________________________________________________________________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B7945" w:rsidRPr="001E1448" w:rsidTr="00D51116">
        <w:trPr>
          <w:trHeight w:val="1241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1E1448">
              <w:rPr>
                <w:sz w:val="24"/>
                <w:szCs w:val="24"/>
              </w:rPr>
              <w:t>Периодичность</w:t>
            </w:r>
            <w:r w:rsidR="00DD7D60" w:rsidRPr="001E1448">
              <w:rPr>
                <w:sz w:val="24"/>
                <w:szCs w:val="24"/>
              </w:rPr>
              <w:t xml:space="preserve">                                   </w:t>
            </w:r>
            <w:r w:rsidRPr="001E1448">
              <w:rPr>
                <w:sz w:val="24"/>
                <w:szCs w:val="24"/>
              </w:rPr>
              <w:t xml:space="preserve"> </w:t>
            </w:r>
            <w:r w:rsidR="00C8768E">
              <w:rPr>
                <w:sz w:val="24"/>
                <w:szCs w:val="24"/>
                <w:u w:val="single"/>
              </w:rPr>
              <w:t>за 4</w:t>
            </w:r>
            <w:r w:rsidR="00301C78">
              <w:rPr>
                <w:sz w:val="24"/>
                <w:szCs w:val="24"/>
                <w:u w:val="single"/>
              </w:rPr>
              <w:t xml:space="preserve"> квартал 2019</w:t>
            </w:r>
            <w:r w:rsidRPr="001E1448">
              <w:rPr>
                <w:sz w:val="24"/>
                <w:szCs w:val="24"/>
                <w:u w:val="single"/>
              </w:rPr>
              <w:t xml:space="preserve"> г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(указывается в соответствии с периодичностью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предоставления отчета о выполнении государственного задания,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264E1" w:rsidRDefault="004264E1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</w:p>
    <w:p w:rsidR="004264E1" w:rsidRDefault="004264E1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</w:p>
    <w:p w:rsidR="007B7945" w:rsidRPr="000647F2" w:rsidRDefault="007B7945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  <w:r w:rsidRPr="000647F2">
        <w:rPr>
          <w:sz w:val="16"/>
          <w:szCs w:val="16"/>
        </w:rPr>
        <w:t>Часть 2. Сведения о выполняемых работах &lt;3&gt;</w:t>
      </w:r>
    </w:p>
    <w:p w:rsidR="007B7945" w:rsidRPr="000647F2" w:rsidRDefault="004264E1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  <w:r w:rsidRPr="000647F2">
        <w:rPr>
          <w:sz w:val="16"/>
          <w:szCs w:val="16"/>
        </w:rPr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B7945" w:rsidRPr="000647F2" w:rsidTr="00D51116">
        <w:tc>
          <w:tcPr>
            <w:tcW w:w="10908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. Наименование работы Осуществление лесовосстановления и лесоразведения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0908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2. Категории потребителей раб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4868" w:type="dxa"/>
            <w:gridSpan w:val="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B7945" w:rsidRPr="000647F2" w:rsidTr="00D51116">
        <w:tc>
          <w:tcPr>
            <w:tcW w:w="14868" w:type="dxa"/>
            <w:gridSpan w:val="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.1.Сведения о фактическом достижении показателей, характе</w:t>
            </w:r>
            <w:r w:rsidR="00301C78">
              <w:rPr>
                <w:sz w:val="16"/>
                <w:szCs w:val="16"/>
              </w:rPr>
              <w:t>ризующих качество работы на 2019</w:t>
            </w:r>
            <w:r w:rsidRPr="000647F2">
              <w:rPr>
                <w:sz w:val="16"/>
                <w:szCs w:val="16"/>
              </w:rPr>
              <w:t xml:space="preserve"> год и на планов</w:t>
            </w:r>
            <w:r w:rsidR="00C8768E">
              <w:rPr>
                <w:sz w:val="16"/>
                <w:szCs w:val="16"/>
              </w:rPr>
              <w:t>ый период 2020 и 2021 годов за 4</w:t>
            </w:r>
            <w:r w:rsidR="00301C78">
              <w:rPr>
                <w:sz w:val="16"/>
                <w:szCs w:val="16"/>
              </w:rPr>
              <w:t xml:space="preserve"> квартал 2019</w:t>
            </w:r>
            <w:r w:rsidR="00531CC8">
              <w:rPr>
                <w:sz w:val="16"/>
                <w:szCs w:val="16"/>
              </w:rPr>
              <w:t xml:space="preserve"> год</w:t>
            </w:r>
            <w:r w:rsidR="00406583">
              <w:rPr>
                <w:sz w:val="16"/>
                <w:szCs w:val="16"/>
              </w:rPr>
              <w:t>а</w:t>
            </w:r>
            <w:r w:rsidRPr="000647F2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B7945" w:rsidRPr="000647F2" w:rsidTr="00D51116">
        <w:tc>
          <w:tcPr>
            <w:tcW w:w="124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никальный номер реестровой  записи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B7945" w:rsidRPr="000647F2" w:rsidTr="00D51116">
        <w:trPr>
          <w:trHeight w:val="321"/>
        </w:trPr>
        <w:tc>
          <w:tcPr>
            <w:tcW w:w="12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Допустимое (возможное) отклонение</w:t>
            </w:r>
            <w:r w:rsidRPr="000647F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0647F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ричина отклонения</w:t>
            </w:r>
          </w:p>
        </w:tc>
      </w:tr>
      <w:tr w:rsidR="007B7945" w:rsidRPr="000647F2" w:rsidTr="00D51116">
        <w:tc>
          <w:tcPr>
            <w:tcW w:w="12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Наименование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Код по ОКЕИ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тверждено в государственном задании на год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B7945" w:rsidRPr="000647F2" w:rsidRDefault="007B7945" w:rsidP="00D5111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0647F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Исполнено на отчетную дату</w:t>
            </w:r>
            <w:r w:rsidRPr="000647F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0</w:t>
            </w:r>
          </w:p>
        </w:tc>
        <w:tc>
          <w:tcPr>
            <w:tcW w:w="1143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3</w:t>
            </w:r>
          </w:p>
        </w:tc>
        <w:tc>
          <w:tcPr>
            <w:tcW w:w="1166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4</w:t>
            </w:r>
          </w:p>
        </w:tc>
        <w:tc>
          <w:tcPr>
            <w:tcW w:w="87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5</w:t>
            </w:r>
          </w:p>
        </w:tc>
      </w:tr>
      <w:tr w:rsidR="007B7945" w:rsidRPr="000647F2" w:rsidTr="00D51116"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</w:tbl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0647F2">
        <w:rPr>
          <w:sz w:val="16"/>
          <w:szCs w:val="16"/>
        </w:rPr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7B7945" w:rsidRPr="000647F2" w:rsidTr="00D51116">
        <w:tc>
          <w:tcPr>
            <w:tcW w:w="124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никальный номер реестровой  записи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Размер платы (цена тариф)</w:t>
            </w:r>
          </w:p>
        </w:tc>
      </w:tr>
      <w:tr w:rsidR="007B7945" w:rsidRPr="000647F2" w:rsidTr="00D51116">
        <w:trPr>
          <w:trHeight w:val="321"/>
        </w:trPr>
        <w:tc>
          <w:tcPr>
            <w:tcW w:w="12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Допустимое (возможное) отклонение</w:t>
            </w:r>
            <w:r w:rsidRPr="000647F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0647F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2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Наименование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Код по ОКЕИ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тверждено в государственном задании на год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B7945" w:rsidRPr="000647F2" w:rsidRDefault="007B7945" w:rsidP="00D5111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0647F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Исполнено на отчетную дату</w:t>
            </w:r>
            <w:r w:rsidRPr="000647F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0</w:t>
            </w:r>
          </w:p>
        </w:tc>
        <w:tc>
          <w:tcPr>
            <w:tcW w:w="82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  <w:tr w:rsidR="007B7945" w:rsidRPr="000647F2" w:rsidTr="00D51116">
        <w:trPr>
          <w:trHeight w:val="1345"/>
        </w:trPr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Дополнение лесных культур. Дополнительная высадка сеянцев на площадях с низкой приживаемостью лесных культур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001</w:t>
            </w:r>
          </w:p>
        </w:tc>
        <w:tc>
          <w:tcPr>
            <w:tcW w:w="850" w:type="dxa"/>
          </w:tcPr>
          <w:p w:rsidR="007B7945" w:rsidRPr="000647F2" w:rsidRDefault="00301C78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2</w:t>
            </w:r>
          </w:p>
        </w:tc>
        <w:tc>
          <w:tcPr>
            <w:tcW w:w="82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B7945" w:rsidRPr="000647F2" w:rsidRDefault="00D718A6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2</w:t>
            </w:r>
          </w:p>
        </w:tc>
        <w:tc>
          <w:tcPr>
            <w:tcW w:w="7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</w:tbl>
    <w:p w:rsidR="007B7945" w:rsidRPr="000647F2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16"/>
          <w:szCs w:val="16"/>
          <w:vertAlign w:val="superscript"/>
        </w:rPr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642B" w:rsidRDefault="0036642B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642B" w:rsidRDefault="0036642B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642B" w:rsidRDefault="0036642B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</w:p>
    <w:p w:rsidR="007B7945" w:rsidRPr="000647F2" w:rsidRDefault="007B7945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  <w:r w:rsidRPr="000647F2">
        <w:rPr>
          <w:sz w:val="16"/>
          <w:szCs w:val="16"/>
        </w:rPr>
        <w:t>Часть 2. Сведения о выполняемых работах &lt;3&gt;</w:t>
      </w:r>
    </w:p>
    <w:p w:rsidR="007B7945" w:rsidRPr="000647F2" w:rsidRDefault="004264E1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  <w:r w:rsidRPr="000647F2">
        <w:rPr>
          <w:sz w:val="16"/>
          <w:szCs w:val="16"/>
        </w:rPr>
        <w:t>Раздел 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B7945" w:rsidRPr="000647F2" w:rsidTr="00D51116">
        <w:tc>
          <w:tcPr>
            <w:tcW w:w="10908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. Наименование работы Осуществление лесовосстановления и лесоразведения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0908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2. Категории потребителей раб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4868" w:type="dxa"/>
            <w:gridSpan w:val="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B7945" w:rsidRPr="000647F2" w:rsidTr="00D51116">
        <w:tc>
          <w:tcPr>
            <w:tcW w:w="14868" w:type="dxa"/>
            <w:gridSpan w:val="3"/>
          </w:tcPr>
          <w:p w:rsidR="007B7945" w:rsidRPr="000647F2" w:rsidRDefault="007B7945" w:rsidP="004A32F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.1.Сведения о фактическом достижении показателей, характе</w:t>
            </w:r>
            <w:r w:rsidR="00301C78">
              <w:rPr>
                <w:sz w:val="16"/>
                <w:szCs w:val="16"/>
              </w:rPr>
              <w:t>ризующих качество работы на 2019</w:t>
            </w:r>
            <w:r w:rsidRPr="000647F2">
              <w:rPr>
                <w:sz w:val="16"/>
                <w:szCs w:val="16"/>
              </w:rPr>
              <w:t xml:space="preserve"> год и на плановый</w:t>
            </w:r>
            <w:r w:rsidR="00301C78">
              <w:rPr>
                <w:sz w:val="16"/>
                <w:szCs w:val="16"/>
              </w:rPr>
              <w:t xml:space="preserve"> период 2020 и 2021</w:t>
            </w:r>
            <w:r w:rsidR="00531CC8">
              <w:rPr>
                <w:sz w:val="16"/>
                <w:szCs w:val="16"/>
              </w:rPr>
              <w:t xml:space="preserve"> годов за</w:t>
            </w:r>
            <w:r w:rsidR="00C8768E">
              <w:rPr>
                <w:sz w:val="16"/>
                <w:szCs w:val="16"/>
              </w:rPr>
              <w:t xml:space="preserve"> 4</w:t>
            </w:r>
            <w:r w:rsidR="00B80060">
              <w:rPr>
                <w:sz w:val="16"/>
                <w:szCs w:val="16"/>
              </w:rPr>
              <w:t xml:space="preserve"> </w:t>
            </w:r>
            <w:r w:rsidR="00301C78">
              <w:rPr>
                <w:sz w:val="16"/>
                <w:szCs w:val="16"/>
              </w:rPr>
              <w:t>квартал 2019</w:t>
            </w:r>
            <w:r w:rsidR="00531CC8">
              <w:rPr>
                <w:sz w:val="16"/>
                <w:szCs w:val="16"/>
              </w:rPr>
              <w:t xml:space="preserve"> год</w:t>
            </w:r>
            <w:r w:rsidR="00406583">
              <w:rPr>
                <w:sz w:val="16"/>
                <w:szCs w:val="16"/>
              </w:rPr>
              <w:t>а</w:t>
            </w:r>
            <w:r w:rsidRPr="000647F2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B7945" w:rsidRPr="000647F2" w:rsidTr="00D51116">
        <w:tc>
          <w:tcPr>
            <w:tcW w:w="124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никальный номер реестровой  записи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B7945" w:rsidRPr="000647F2" w:rsidTr="00D51116">
        <w:trPr>
          <w:trHeight w:val="321"/>
        </w:trPr>
        <w:tc>
          <w:tcPr>
            <w:tcW w:w="12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Допустимое (возможное) отклонение</w:t>
            </w:r>
            <w:r w:rsidRPr="000647F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0647F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ричина отклонения</w:t>
            </w:r>
          </w:p>
        </w:tc>
      </w:tr>
      <w:tr w:rsidR="007B7945" w:rsidRPr="000647F2" w:rsidTr="00D51116">
        <w:tc>
          <w:tcPr>
            <w:tcW w:w="12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Наименование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Код по ОКЕИ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тверждено в государственном задании на год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B7945" w:rsidRPr="000647F2" w:rsidRDefault="007B7945" w:rsidP="00D5111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0647F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Исполнено на отчетную дату</w:t>
            </w:r>
            <w:r w:rsidRPr="000647F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0</w:t>
            </w:r>
          </w:p>
        </w:tc>
        <w:tc>
          <w:tcPr>
            <w:tcW w:w="1143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3</w:t>
            </w:r>
          </w:p>
        </w:tc>
        <w:tc>
          <w:tcPr>
            <w:tcW w:w="1166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4</w:t>
            </w:r>
          </w:p>
        </w:tc>
        <w:tc>
          <w:tcPr>
            <w:tcW w:w="87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5</w:t>
            </w:r>
          </w:p>
        </w:tc>
      </w:tr>
      <w:tr w:rsidR="007B7945" w:rsidRPr="000647F2" w:rsidTr="00D51116"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</w:tbl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0647F2">
        <w:rPr>
          <w:sz w:val="16"/>
          <w:szCs w:val="16"/>
        </w:rPr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7B7945" w:rsidRPr="000647F2" w:rsidTr="00D51116">
        <w:tc>
          <w:tcPr>
            <w:tcW w:w="124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никальный номер реестровой  записи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Размер платы (цена тариф)</w:t>
            </w:r>
          </w:p>
        </w:tc>
      </w:tr>
      <w:tr w:rsidR="007B7945" w:rsidRPr="000647F2" w:rsidTr="00D51116">
        <w:trPr>
          <w:trHeight w:val="321"/>
        </w:trPr>
        <w:tc>
          <w:tcPr>
            <w:tcW w:w="12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Допустимое (возможное) отклонение</w:t>
            </w:r>
            <w:r w:rsidRPr="000647F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0647F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2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(наименование показателя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  <w:r w:rsidRPr="000647F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Наименование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Код по ОКЕИ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тверждено в государственном задании на год</w:t>
            </w:r>
            <w:r w:rsidRPr="000647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B7945" w:rsidRPr="000647F2" w:rsidRDefault="007B7945" w:rsidP="00D5111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0647F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0647F2">
              <w:rPr>
                <w:sz w:val="16"/>
                <w:szCs w:val="16"/>
              </w:rPr>
              <w:t>Исполнено на отчетную дату</w:t>
            </w:r>
            <w:r w:rsidRPr="000647F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0</w:t>
            </w:r>
          </w:p>
        </w:tc>
        <w:tc>
          <w:tcPr>
            <w:tcW w:w="82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  <w:tr w:rsidR="007B7945" w:rsidRPr="000647F2" w:rsidTr="00D51116">
        <w:trPr>
          <w:trHeight w:val="1345"/>
        </w:trPr>
        <w:tc>
          <w:tcPr>
            <w:tcW w:w="12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BA6555" w:rsidP="00BA65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роведение агротехнического ухода за лесными культурами.</w:t>
            </w:r>
          </w:p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Проведение механизированного ухода культиватором в агрегате с тракторами и уничтожение сорных культур.</w:t>
            </w:r>
          </w:p>
        </w:tc>
        <w:tc>
          <w:tcPr>
            <w:tcW w:w="851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001</w:t>
            </w:r>
          </w:p>
        </w:tc>
        <w:tc>
          <w:tcPr>
            <w:tcW w:w="850" w:type="dxa"/>
          </w:tcPr>
          <w:p w:rsidR="007B7945" w:rsidRPr="000647F2" w:rsidRDefault="00301C78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4</w:t>
            </w:r>
          </w:p>
        </w:tc>
        <w:tc>
          <w:tcPr>
            <w:tcW w:w="827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B7945" w:rsidRPr="000647F2" w:rsidRDefault="00D718A6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4</w:t>
            </w:r>
          </w:p>
        </w:tc>
        <w:tc>
          <w:tcPr>
            <w:tcW w:w="74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</w:tbl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16"/>
          <w:szCs w:val="16"/>
          <w:u w:val="single"/>
        </w:rPr>
      </w:pPr>
      <w:r w:rsidRPr="000647F2">
        <w:rPr>
          <w:sz w:val="16"/>
          <w:szCs w:val="16"/>
        </w:rPr>
        <w:t>Руководитель (уполн</w:t>
      </w:r>
      <w:r w:rsidR="004D6E9D" w:rsidRPr="000647F2">
        <w:rPr>
          <w:sz w:val="16"/>
          <w:szCs w:val="16"/>
        </w:rPr>
        <w:t xml:space="preserve">омоченное лицо      </w:t>
      </w:r>
      <w:r w:rsidR="004D6E9D" w:rsidRPr="000647F2">
        <w:rPr>
          <w:sz w:val="16"/>
          <w:szCs w:val="16"/>
          <w:u w:val="single"/>
        </w:rPr>
        <w:t xml:space="preserve">Директор </w:t>
      </w:r>
      <w:r w:rsidRPr="000647F2">
        <w:rPr>
          <w:sz w:val="16"/>
          <w:szCs w:val="16"/>
        </w:rPr>
        <w:t xml:space="preserve">   ______________</w:t>
      </w:r>
      <w:r w:rsidR="004D6E9D" w:rsidRPr="000647F2">
        <w:rPr>
          <w:sz w:val="16"/>
          <w:szCs w:val="16"/>
        </w:rPr>
        <w:t xml:space="preserve">__                    </w:t>
      </w:r>
      <w:r w:rsidR="004D6E9D" w:rsidRPr="000647F2">
        <w:rPr>
          <w:sz w:val="16"/>
          <w:szCs w:val="16"/>
          <w:u w:val="single"/>
        </w:rPr>
        <w:t>Е.А.Чекмасов.</w:t>
      </w:r>
    </w:p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0647F2">
        <w:rPr>
          <w:sz w:val="16"/>
          <w:szCs w:val="16"/>
        </w:rPr>
        <w:t xml:space="preserve">                                                                </w:t>
      </w:r>
      <w:r w:rsidR="004D6E9D" w:rsidRPr="000647F2">
        <w:rPr>
          <w:sz w:val="16"/>
          <w:szCs w:val="16"/>
        </w:rPr>
        <w:t xml:space="preserve">  </w:t>
      </w:r>
      <w:r w:rsidRPr="000647F2">
        <w:rPr>
          <w:sz w:val="16"/>
          <w:szCs w:val="16"/>
        </w:rPr>
        <w:t xml:space="preserve">   (должность)                 (подпись)</w:t>
      </w:r>
      <w:r w:rsidR="004D6E9D" w:rsidRPr="000647F2">
        <w:rPr>
          <w:sz w:val="16"/>
          <w:szCs w:val="16"/>
        </w:rPr>
        <w:t xml:space="preserve">      </w:t>
      </w:r>
      <w:r w:rsidRPr="000647F2">
        <w:rPr>
          <w:sz w:val="16"/>
          <w:szCs w:val="16"/>
        </w:rPr>
        <w:t xml:space="preserve">      (расшифровка подписи)</w:t>
      </w:r>
    </w:p>
    <w:p w:rsidR="007B7945" w:rsidRPr="000647F2" w:rsidRDefault="001C2082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>
        <w:rPr>
          <w:sz w:val="16"/>
          <w:szCs w:val="16"/>
        </w:rPr>
        <w:t>"31"  декабря</w:t>
      </w:r>
      <w:r w:rsidR="00B80060">
        <w:rPr>
          <w:sz w:val="16"/>
          <w:szCs w:val="16"/>
        </w:rPr>
        <w:t xml:space="preserve"> </w:t>
      </w:r>
      <w:r w:rsidR="00FB2513">
        <w:rPr>
          <w:sz w:val="16"/>
          <w:szCs w:val="16"/>
        </w:rPr>
        <w:t xml:space="preserve"> 2019</w:t>
      </w:r>
      <w:r w:rsidR="007B7945" w:rsidRPr="000647F2">
        <w:rPr>
          <w:sz w:val="16"/>
          <w:szCs w:val="16"/>
        </w:rPr>
        <w:t xml:space="preserve"> г.</w:t>
      </w: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4264E1" w:rsidRDefault="004264E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0647F2" w:rsidRDefault="000647F2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4264E1" w:rsidRPr="00D447A8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</w:p>
    <w:p w:rsidR="004264E1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4264E1" w:rsidRPr="00191683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4264E1" w:rsidRPr="00191683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4264E1" w:rsidRPr="00191683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</w:p>
    <w:p w:rsidR="004264E1" w:rsidRPr="00191683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Pr="00191683">
        <w:t xml:space="preserve"> годов</w:t>
      </w:r>
    </w:p>
    <w:p w:rsidR="004264E1" w:rsidRPr="00191683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«10» июня 2019 </w:t>
      </w:r>
      <w:r w:rsidRPr="00191683">
        <w:t>г.</w:t>
      </w: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4264E1" w:rsidRPr="00191683" w:rsidTr="00F23F41">
        <w:trPr>
          <w:trHeight w:val="394"/>
        </w:trPr>
        <w:tc>
          <w:tcPr>
            <w:tcW w:w="11448" w:type="dxa"/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4264E1" w:rsidRPr="00191683" w:rsidTr="00F23F41">
        <w:trPr>
          <w:trHeight w:val="1247"/>
        </w:trPr>
        <w:tc>
          <w:tcPr>
            <w:tcW w:w="11448" w:type="dxa"/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осударственное автономное учреждение «Чаплыгин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Pr="00191683">
              <w:t>506001</w:t>
            </w:r>
          </w:p>
        </w:tc>
      </w:tr>
      <w:tr w:rsidR="004264E1" w:rsidRPr="00191683" w:rsidTr="00F23F41">
        <w:trPr>
          <w:trHeight w:val="666"/>
        </w:trPr>
        <w:tc>
          <w:tcPr>
            <w:tcW w:w="11448" w:type="dxa"/>
          </w:tcPr>
          <w:p w:rsidR="004264E1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</w:t>
            </w:r>
            <w:r>
              <w:t>ния</w:t>
            </w:r>
          </w:p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Лесоводство, лесозаготовки, сбор дикорастущих и недревесных лесопродуктов,  деятельность лесопитомников, предоставление  услуг в области лесоводства, предоставление услуг в области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1" w:rsidRPr="00191683" w:rsidRDefault="001A55CE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374" w:firstLine="0"/>
              <w:jc w:val="left"/>
            </w:pPr>
            <w:r>
              <w:t>31.12</w:t>
            </w:r>
            <w:r w:rsidR="004264E1">
              <w:t>.2019</w:t>
            </w:r>
          </w:p>
        </w:tc>
      </w:tr>
      <w:tr w:rsidR="004264E1" w:rsidRPr="00191683" w:rsidTr="00F23F41">
        <w:tc>
          <w:tcPr>
            <w:tcW w:w="11448" w:type="dxa"/>
          </w:tcPr>
          <w:p w:rsidR="004264E1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производство деревянной тары, производство прочей мебели, производство метел и щеток, торговля цветами и другими растениями. Оптовая торговля лесоматериалами, розничная </w:t>
            </w:r>
            <w:r>
              <w:lastRenderedPageBreak/>
              <w:t>торговля изделиями из дерева, пробки и плетеными изделиями, розничная торговля цветами и другими растениями, семенами и удобрениями.</w:t>
            </w:r>
          </w:p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lastRenderedPageBreak/>
              <w:t xml:space="preserve">Код </w:t>
            </w:r>
            <w:r w:rsidRPr="00191683">
              <w:t xml:space="preserve">по сводному </w:t>
            </w:r>
            <w:r w:rsidRPr="00191683">
              <w:lastRenderedPageBreak/>
              <w:t>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264E1" w:rsidRPr="00191683" w:rsidTr="00F23F41">
        <w:trPr>
          <w:trHeight w:val="160"/>
        </w:trPr>
        <w:tc>
          <w:tcPr>
            <w:tcW w:w="11448" w:type="dxa"/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4264E1" w:rsidRPr="00191683" w:rsidTr="00F23F41">
        <w:trPr>
          <w:trHeight w:val="312"/>
        </w:trPr>
        <w:tc>
          <w:tcPr>
            <w:tcW w:w="11448" w:type="dxa"/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264E1" w:rsidRPr="00191683" w:rsidTr="00F23F41">
        <w:trPr>
          <w:trHeight w:val="862"/>
        </w:trPr>
        <w:tc>
          <w:tcPr>
            <w:tcW w:w="11448" w:type="dxa"/>
          </w:tcPr>
          <w:p w:rsidR="004264E1" w:rsidRPr="008B79AA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Вид областного гос</w:t>
            </w:r>
            <w:r>
              <w:t>ударственного учреждения Автономное</w:t>
            </w:r>
          </w:p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_</w:t>
            </w:r>
          </w:p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264E1" w:rsidRPr="00191683" w:rsidTr="00F23F41">
        <w:trPr>
          <w:trHeight w:val="1241"/>
        </w:trPr>
        <w:tc>
          <w:tcPr>
            <w:tcW w:w="11448" w:type="dxa"/>
          </w:tcPr>
          <w:p w:rsidR="004264E1" w:rsidRPr="008B79AA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Периодичность</w:t>
            </w:r>
            <w:r>
              <w:t xml:space="preserve">                                 </w:t>
            </w:r>
            <w:r w:rsidRPr="00191683">
              <w:t xml:space="preserve"> </w:t>
            </w:r>
            <w:r>
              <w:rPr>
                <w:u w:val="single"/>
              </w:rPr>
              <w:t>за 4 квартал 2019 г</w:t>
            </w:r>
          </w:p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ии с периодичностью</w:t>
            </w:r>
          </w:p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лнении государственного задания,</w:t>
            </w:r>
          </w:p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4264E1" w:rsidRDefault="004264E1" w:rsidP="004264E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264E1" w:rsidRPr="00191683" w:rsidRDefault="004264E1" w:rsidP="004264E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4264E1" w:rsidRPr="00191683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4264E1" w:rsidRPr="00191683" w:rsidTr="00F23F41">
        <w:tc>
          <w:tcPr>
            <w:tcW w:w="10908" w:type="dxa"/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Осуществления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264E1" w:rsidRPr="00F0370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264E1" w:rsidRPr="00191683" w:rsidTr="00F23F41">
        <w:tc>
          <w:tcPr>
            <w:tcW w:w="10908" w:type="dxa"/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264E1" w:rsidRPr="00191683" w:rsidTr="00F23F41">
        <w:tc>
          <w:tcPr>
            <w:tcW w:w="14868" w:type="dxa"/>
            <w:gridSpan w:val="3"/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4264E1" w:rsidRPr="00191683" w:rsidTr="00F23F41">
        <w:tc>
          <w:tcPr>
            <w:tcW w:w="14868" w:type="dxa"/>
            <w:gridSpan w:val="3"/>
          </w:tcPr>
          <w:p w:rsidR="004264E1" w:rsidRPr="00191683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 за 4 квартал 2019 года</w:t>
            </w:r>
            <w:r w:rsidRPr="00191683">
              <w:t>:</w:t>
            </w:r>
          </w:p>
        </w:tc>
      </w:tr>
    </w:tbl>
    <w:p w:rsidR="004264E1" w:rsidRPr="00C8768E" w:rsidRDefault="004264E1" w:rsidP="004264E1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4264E1" w:rsidRPr="002A4462" w:rsidTr="00F23F41">
        <w:tc>
          <w:tcPr>
            <w:tcW w:w="1242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264E1" w:rsidRPr="002A4462" w:rsidTr="00F23F41">
        <w:trPr>
          <w:trHeight w:val="321"/>
        </w:trPr>
        <w:tc>
          <w:tcPr>
            <w:tcW w:w="1242" w:type="dxa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4264E1" w:rsidRPr="002A4462" w:rsidTr="00F23F41">
        <w:tc>
          <w:tcPr>
            <w:tcW w:w="1242" w:type="dxa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64E1" w:rsidRPr="002A4462" w:rsidRDefault="004264E1" w:rsidP="00F23F4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264E1" w:rsidRPr="002A4462" w:rsidRDefault="004264E1" w:rsidP="00F23F4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264E1" w:rsidRPr="002A4462" w:rsidRDefault="004264E1" w:rsidP="00F23F4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264E1" w:rsidRPr="002A4462" w:rsidRDefault="004264E1" w:rsidP="00F23F4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264E1" w:rsidRPr="002A4462" w:rsidRDefault="004264E1" w:rsidP="00F23F4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264E1" w:rsidRPr="00903E2F" w:rsidTr="00F23F41">
        <w:tc>
          <w:tcPr>
            <w:tcW w:w="124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264E1" w:rsidRPr="00903E2F" w:rsidTr="00F23F41">
        <w:tc>
          <w:tcPr>
            <w:tcW w:w="124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264E1" w:rsidRPr="00903E2F" w:rsidTr="00F23F41">
        <w:tc>
          <w:tcPr>
            <w:tcW w:w="124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264E1" w:rsidRPr="00191683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4264E1" w:rsidRPr="00903E2F" w:rsidTr="00F23F41">
        <w:tc>
          <w:tcPr>
            <w:tcW w:w="1242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4264E1" w:rsidRPr="00574F1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4264E1" w:rsidRPr="00574F1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264E1" w:rsidRPr="00903E2F" w:rsidTr="00F23F41">
        <w:trPr>
          <w:trHeight w:val="321"/>
        </w:trPr>
        <w:tc>
          <w:tcPr>
            <w:tcW w:w="1242" w:type="dxa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4264E1" w:rsidRPr="002A4462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264E1" w:rsidRPr="00903E2F" w:rsidTr="00F23F41">
        <w:tc>
          <w:tcPr>
            <w:tcW w:w="1242" w:type="dxa"/>
            <w:vMerge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2A4462" w:rsidRDefault="004264E1" w:rsidP="00F23F4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264E1" w:rsidRPr="002A4462" w:rsidRDefault="004264E1" w:rsidP="00F23F4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4264E1" w:rsidRPr="002A4462" w:rsidRDefault="004264E1" w:rsidP="00F23F4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4264E1" w:rsidRPr="002A4462" w:rsidRDefault="004264E1" w:rsidP="00F23F4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264E1" w:rsidRPr="002A4462" w:rsidRDefault="004264E1" w:rsidP="00F23F4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264E1" w:rsidRPr="00903E2F" w:rsidTr="00F23F41">
        <w:tc>
          <w:tcPr>
            <w:tcW w:w="124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264E1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264E1" w:rsidRPr="00903E2F" w:rsidTr="00F23F41">
        <w:tc>
          <w:tcPr>
            <w:tcW w:w="124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264E1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чвы под лесные культуры</w:t>
            </w:r>
          </w:p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зированная обработка почвы в агрегате с лесным плугом в соответствии с проектом лесовосстановления.</w:t>
            </w:r>
          </w:p>
        </w:tc>
        <w:tc>
          <w:tcPr>
            <w:tcW w:w="851" w:type="dxa"/>
          </w:tcPr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F1546">
              <w:rPr>
                <w:sz w:val="16"/>
                <w:szCs w:val="16"/>
              </w:rPr>
              <w:t>001</w:t>
            </w:r>
          </w:p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27" w:type="dxa"/>
          </w:tcPr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4264E1" w:rsidRPr="002F1546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74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64E1" w:rsidRPr="00903E2F" w:rsidRDefault="004264E1" w:rsidP="00F23F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264E1" w:rsidRPr="001201F6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0"/>
          <w:szCs w:val="20"/>
          <w:u w:val="single"/>
        </w:rPr>
      </w:pPr>
      <w:r w:rsidRPr="001201F6">
        <w:rPr>
          <w:sz w:val="20"/>
          <w:szCs w:val="20"/>
        </w:rPr>
        <w:t xml:space="preserve">Руководитель (уполномоченное лицо)              </w:t>
      </w:r>
      <w:r w:rsidRPr="001201F6">
        <w:rPr>
          <w:sz w:val="20"/>
          <w:szCs w:val="20"/>
          <w:u w:val="single"/>
        </w:rPr>
        <w:t>Директор</w:t>
      </w:r>
      <w:r w:rsidRPr="001201F6">
        <w:rPr>
          <w:sz w:val="20"/>
          <w:szCs w:val="20"/>
        </w:rPr>
        <w:t xml:space="preserve">               _____________                  </w:t>
      </w:r>
      <w:r w:rsidRPr="001201F6">
        <w:rPr>
          <w:sz w:val="20"/>
          <w:szCs w:val="20"/>
          <w:u w:val="single"/>
        </w:rPr>
        <w:t>Е.А.Чекмасов.</w:t>
      </w:r>
    </w:p>
    <w:p w:rsidR="004264E1" w:rsidRPr="001201F6" w:rsidRDefault="004264E1" w:rsidP="004264E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0"/>
          <w:szCs w:val="20"/>
        </w:rPr>
      </w:pPr>
      <w:r w:rsidRPr="001201F6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</w:t>
      </w:r>
      <w:r w:rsidRPr="001201F6">
        <w:rPr>
          <w:sz w:val="20"/>
          <w:szCs w:val="20"/>
        </w:rPr>
        <w:t xml:space="preserve">   (должность)                 (подпись)           </w:t>
      </w:r>
      <w:r>
        <w:rPr>
          <w:sz w:val="20"/>
          <w:szCs w:val="20"/>
        </w:rPr>
        <w:t xml:space="preserve">          (расшифровка подписи)</w:t>
      </w:r>
      <w:r w:rsidRPr="001201F6">
        <w:rPr>
          <w:sz w:val="20"/>
          <w:szCs w:val="20"/>
        </w:rPr>
        <w:t>.</w:t>
      </w: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 xml:space="preserve"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Pr="00E35878">
        <w:rPr>
          <w:sz w:val="24"/>
          <w:szCs w:val="24"/>
        </w:rPr>
        <w:lastRenderedPageBreak/>
        <w:t>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DB2" w:rsidRDefault="00735DB2">
      <w:r>
        <w:separator/>
      </w:r>
    </w:p>
  </w:endnote>
  <w:endnote w:type="continuationSeparator" w:id="1">
    <w:p w:rsidR="00735DB2" w:rsidRDefault="0073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DB2" w:rsidRDefault="00735DB2">
      <w:r>
        <w:separator/>
      </w:r>
    </w:p>
  </w:footnote>
  <w:footnote w:type="continuationSeparator" w:id="1">
    <w:p w:rsidR="00735DB2" w:rsidRDefault="00735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647F2"/>
    <w:rsid w:val="000873DD"/>
    <w:rsid w:val="00092B1E"/>
    <w:rsid w:val="00095AE3"/>
    <w:rsid w:val="000C0706"/>
    <w:rsid w:val="000E0F1D"/>
    <w:rsid w:val="000E1AC1"/>
    <w:rsid w:val="00106118"/>
    <w:rsid w:val="00113FCD"/>
    <w:rsid w:val="001201F6"/>
    <w:rsid w:val="00162C79"/>
    <w:rsid w:val="00162F5C"/>
    <w:rsid w:val="00191683"/>
    <w:rsid w:val="001A55CE"/>
    <w:rsid w:val="001A6D2F"/>
    <w:rsid w:val="001B2943"/>
    <w:rsid w:val="001C0246"/>
    <w:rsid w:val="001C2082"/>
    <w:rsid w:val="001C2B8B"/>
    <w:rsid w:val="001E1448"/>
    <w:rsid w:val="001E1996"/>
    <w:rsid w:val="001E1AEE"/>
    <w:rsid w:val="001E5A2C"/>
    <w:rsid w:val="001F1968"/>
    <w:rsid w:val="001F7A48"/>
    <w:rsid w:val="00202426"/>
    <w:rsid w:val="0022221E"/>
    <w:rsid w:val="0022513F"/>
    <w:rsid w:val="00243CEB"/>
    <w:rsid w:val="00253DAC"/>
    <w:rsid w:val="002805B9"/>
    <w:rsid w:val="002A4462"/>
    <w:rsid w:val="002B76C7"/>
    <w:rsid w:val="002C06E2"/>
    <w:rsid w:val="002D7936"/>
    <w:rsid w:val="002E06D7"/>
    <w:rsid w:val="002E190C"/>
    <w:rsid w:val="002F1546"/>
    <w:rsid w:val="00301C78"/>
    <w:rsid w:val="00317335"/>
    <w:rsid w:val="003179C9"/>
    <w:rsid w:val="00336E82"/>
    <w:rsid w:val="003538B2"/>
    <w:rsid w:val="00356F91"/>
    <w:rsid w:val="00363872"/>
    <w:rsid w:val="0036642B"/>
    <w:rsid w:val="0039530F"/>
    <w:rsid w:val="00406583"/>
    <w:rsid w:val="00415B6D"/>
    <w:rsid w:val="00417BE7"/>
    <w:rsid w:val="00425837"/>
    <w:rsid w:val="004264E1"/>
    <w:rsid w:val="00435B61"/>
    <w:rsid w:val="004501D1"/>
    <w:rsid w:val="004A32F7"/>
    <w:rsid w:val="004C06B8"/>
    <w:rsid w:val="004C0789"/>
    <w:rsid w:val="004C6825"/>
    <w:rsid w:val="004D6E9D"/>
    <w:rsid w:val="004E025E"/>
    <w:rsid w:val="00500224"/>
    <w:rsid w:val="00531CC8"/>
    <w:rsid w:val="0054042B"/>
    <w:rsid w:val="00542381"/>
    <w:rsid w:val="00561112"/>
    <w:rsid w:val="005738FE"/>
    <w:rsid w:val="00574F1F"/>
    <w:rsid w:val="00581955"/>
    <w:rsid w:val="00595B5C"/>
    <w:rsid w:val="005963ED"/>
    <w:rsid w:val="005D101F"/>
    <w:rsid w:val="00607271"/>
    <w:rsid w:val="006108EB"/>
    <w:rsid w:val="00615234"/>
    <w:rsid w:val="0062204B"/>
    <w:rsid w:val="00646B4A"/>
    <w:rsid w:val="00684521"/>
    <w:rsid w:val="006A5BFA"/>
    <w:rsid w:val="006C15D8"/>
    <w:rsid w:val="00712FD8"/>
    <w:rsid w:val="00735DB2"/>
    <w:rsid w:val="00740858"/>
    <w:rsid w:val="007627ED"/>
    <w:rsid w:val="0078177F"/>
    <w:rsid w:val="00785063"/>
    <w:rsid w:val="007A5FFF"/>
    <w:rsid w:val="007A7D8C"/>
    <w:rsid w:val="007B7945"/>
    <w:rsid w:val="007D4BF6"/>
    <w:rsid w:val="007E1B70"/>
    <w:rsid w:val="007F34C6"/>
    <w:rsid w:val="00800978"/>
    <w:rsid w:val="008030D2"/>
    <w:rsid w:val="00814A4F"/>
    <w:rsid w:val="0082321F"/>
    <w:rsid w:val="00875B3D"/>
    <w:rsid w:val="0088358C"/>
    <w:rsid w:val="008B79AA"/>
    <w:rsid w:val="008C15A3"/>
    <w:rsid w:val="008D1346"/>
    <w:rsid w:val="008F434B"/>
    <w:rsid w:val="00900DAD"/>
    <w:rsid w:val="00903E2F"/>
    <w:rsid w:val="0090638E"/>
    <w:rsid w:val="00943D8E"/>
    <w:rsid w:val="00946CB7"/>
    <w:rsid w:val="00951EDA"/>
    <w:rsid w:val="00954320"/>
    <w:rsid w:val="00971BD1"/>
    <w:rsid w:val="00972C87"/>
    <w:rsid w:val="009775D4"/>
    <w:rsid w:val="009A0C1E"/>
    <w:rsid w:val="009C44E2"/>
    <w:rsid w:val="00A058D6"/>
    <w:rsid w:val="00A11290"/>
    <w:rsid w:val="00A309CD"/>
    <w:rsid w:val="00AB5456"/>
    <w:rsid w:val="00AC15DA"/>
    <w:rsid w:val="00AC2E16"/>
    <w:rsid w:val="00B00634"/>
    <w:rsid w:val="00B04E7A"/>
    <w:rsid w:val="00B250A9"/>
    <w:rsid w:val="00B37FF4"/>
    <w:rsid w:val="00B45612"/>
    <w:rsid w:val="00B7557F"/>
    <w:rsid w:val="00B80060"/>
    <w:rsid w:val="00B847FD"/>
    <w:rsid w:val="00B864A0"/>
    <w:rsid w:val="00B91218"/>
    <w:rsid w:val="00BA6555"/>
    <w:rsid w:val="00BB0A3B"/>
    <w:rsid w:val="00BC1638"/>
    <w:rsid w:val="00BD7C7F"/>
    <w:rsid w:val="00C1048F"/>
    <w:rsid w:val="00C15B47"/>
    <w:rsid w:val="00C3469E"/>
    <w:rsid w:val="00C47402"/>
    <w:rsid w:val="00C70928"/>
    <w:rsid w:val="00C73566"/>
    <w:rsid w:val="00C8768E"/>
    <w:rsid w:val="00C97C5D"/>
    <w:rsid w:val="00CC7AE3"/>
    <w:rsid w:val="00CF1861"/>
    <w:rsid w:val="00CF7EA6"/>
    <w:rsid w:val="00D05997"/>
    <w:rsid w:val="00D300A6"/>
    <w:rsid w:val="00D40F92"/>
    <w:rsid w:val="00D447A8"/>
    <w:rsid w:val="00D51116"/>
    <w:rsid w:val="00D54F03"/>
    <w:rsid w:val="00D6589E"/>
    <w:rsid w:val="00D676BD"/>
    <w:rsid w:val="00D705F6"/>
    <w:rsid w:val="00D718A6"/>
    <w:rsid w:val="00D75ADD"/>
    <w:rsid w:val="00D974FC"/>
    <w:rsid w:val="00DB518E"/>
    <w:rsid w:val="00DC60DB"/>
    <w:rsid w:val="00DC6752"/>
    <w:rsid w:val="00DD7D60"/>
    <w:rsid w:val="00DF64A4"/>
    <w:rsid w:val="00DF7CA5"/>
    <w:rsid w:val="00E169D2"/>
    <w:rsid w:val="00E35878"/>
    <w:rsid w:val="00E43C08"/>
    <w:rsid w:val="00E70DD3"/>
    <w:rsid w:val="00E71CB8"/>
    <w:rsid w:val="00E73CBF"/>
    <w:rsid w:val="00EA17D6"/>
    <w:rsid w:val="00EA593B"/>
    <w:rsid w:val="00EB0236"/>
    <w:rsid w:val="00EB1F83"/>
    <w:rsid w:val="00ED575F"/>
    <w:rsid w:val="00F0370F"/>
    <w:rsid w:val="00F23F41"/>
    <w:rsid w:val="00F50FD5"/>
    <w:rsid w:val="00F561AF"/>
    <w:rsid w:val="00F61043"/>
    <w:rsid w:val="00F74F45"/>
    <w:rsid w:val="00F94FC0"/>
    <w:rsid w:val="00FB2513"/>
    <w:rsid w:val="00FB4A0B"/>
    <w:rsid w:val="00FB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B182-C679-4123-9EB5-93B7B34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013</Words>
  <Characters>74176</Characters>
  <Application>Microsoft Office Word</Application>
  <DocSecurity>0</DocSecurity>
  <Lines>618</Lines>
  <Paragraphs>174</Paragraphs>
  <ScaleCrop>false</ScaleCrop>
  <Company>Microsoft</Company>
  <LinksUpToDate>false</LinksUpToDate>
  <CharactersWithSpaces>8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19-12-06T04:40:00Z</cp:lastPrinted>
  <dcterms:created xsi:type="dcterms:W3CDTF">2020-03-02T12:51:00Z</dcterms:created>
  <dcterms:modified xsi:type="dcterms:W3CDTF">2020-03-02T12:51:00Z</dcterms:modified>
</cp:coreProperties>
</file>